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875" w:rsidRPr="005354A3" w:rsidRDefault="00541808" w:rsidP="00566875">
      <w:pPr>
        <w:jc w:val="center"/>
        <w:rPr>
          <w:b/>
          <w:color w:val="000000"/>
          <w:sz w:val="32"/>
          <w:szCs w:val="32"/>
        </w:rPr>
      </w:pPr>
      <w:r w:rsidRPr="005354A3">
        <w:rPr>
          <w:b/>
          <w:color w:val="000000"/>
          <w:sz w:val="32"/>
          <w:szCs w:val="32"/>
        </w:rPr>
        <w:t>План</w:t>
      </w:r>
      <w:r w:rsidR="007D2D7E" w:rsidRPr="005354A3">
        <w:rPr>
          <w:b/>
          <w:color w:val="000000"/>
          <w:sz w:val="32"/>
          <w:szCs w:val="32"/>
        </w:rPr>
        <w:t xml:space="preserve"> работы</w:t>
      </w:r>
      <w:r w:rsidR="00566875" w:rsidRPr="005354A3">
        <w:rPr>
          <w:b/>
          <w:color w:val="000000"/>
          <w:sz w:val="32"/>
          <w:szCs w:val="32"/>
        </w:rPr>
        <w:t xml:space="preserve"> У</w:t>
      </w:r>
      <w:r w:rsidRPr="005354A3">
        <w:rPr>
          <w:b/>
          <w:color w:val="000000"/>
          <w:sz w:val="32"/>
          <w:szCs w:val="32"/>
        </w:rPr>
        <w:t>правления</w:t>
      </w:r>
      <w:r w:rsidR="00F96F7D">
        <w:rPr>
          <w:b/>
          <w:color w:val="000000"/>
          <w:sz w:val="32"/>
          <w:szCs w:val="32"/>
        </w:rPr>
        <w:t xml:space="preserve"> </w:t>
      </w:r>
      <w:r w:rsidRPr="005354A3">
        <w:rPr>
          <w:b/>
          <w:color w:val="000000"/>
          <w:sz w:val="32"/>
          <w:szCs w:val="32"/>
        </w:rPr>
        <w:t>образования</w:t>
      </w:r>
      <w:r w:rsidR="00F96F7D">
        <w:rPr>
          <w:b/>
          <w:color w:val="000000"/>
          <w:sz w:val="32"/>
          <w:szCs w:val="32"/>
        </w:rPr>
        <w:t xml:space="preserve"> </w:t>
      </w:r>
      <w:r w:rsidR="00C576F8">
        <w:rPr>
          <w:b/>
          <w:color w:val="000000"/>
          <w:sz w:val="32"/>
          <w:szCs w:val="32"/>
        </w:rPr>
        <w:t>на июл</w:t>
      </w:r>
      <w:r w:rsidRPr="005354A3">
        <w:rPr>
          <w:b/>
          <w:color w:val="000000"/>
          <w:sz w:val="32"/>
          <w:szCs w:val="32"/>
        </w:rPr>
        <w:t>ь</w:t>
      </w:r>
      <w:r w:rsidR="00571AA7">
        <w:rPr>
          <w:b/>
          <w:color w:val="000000"/>
          <w:sz w:val="32"/>
          <w:szCs w:val="32"/>
        </w:rPr>
        <w:t xml:space="preserve"> 202</w:t>
      </w:r>
      <w:r w:rsidR="00551D26">
        <w:rPr>
          <w:b/>
          <w:color w:val="000000"/>
          <w:sz w:val="32"/>
          <w:szCs w:val="32"/>
        </w:rPr>
        <w:t>1</w:t>
      </w:r>
      <w:r w:rsidR="00571AA7">
        <w:rPr>
          <w:b/>
          <w:color w:val="000000"/>
          <w:sz w:val="32"/>
          <w:szCs w:val="32"/>
        </w:rPr>
        <w:t xml:space="preserve"> </w:t>
      </w:r>
      <w:r w:rsidRPr="005354A3">
        <w:rPr>
          <w:b/>
          <w:color w:val="000000"/>
          <w:sz w:val="32"/>
          <w:szCs w:val="32"/>
        </w:rPr>
        <w:t>г</w:t>
      </w:r>
      <w:r w:rsidR="00571AA7">
        <w:rPr>
          <w:b/>
          <w:color w:val="000000"/>
          <w:sz w:val="32"/>
          <w:szCs w:val="32"/>
        </w:rPr>
        <w:t>ода</w:t>
      </w:r>
    </w:p>
    <w:p w:rsidR="00566875" w:rsidRPr="005354A3" w:rsidRDefault="00566875" w:rsidP="00566875">
      <w:pPr>
        <w:jc w:val="center"/>
        <w:rPr>
          <w:b/>
          <w:color w:val="000000"/>
        </w:rPr>
      </w:pPr>
    </w:p>
    <w:tbl>
      <w:tblPr>
        <w:tblW w:w="1295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3403"/>
        <w:gridCol w:w="1510"/>
        <w:gridCol w:w="49"/>
        <w:gridCol w:w="2786"/>
        <w:gridCol w:w="2266"/>
        <w:gridCol w:w="18"/>
        <w:gridCol w:w="2167"/>
      </w:tblGrid>
      <w:tr w:rsidR="000C557B" w:rsidRPr="000C557B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75" w:rsidRPr="000C557B" w:rsidRDefault="0056687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557B">
              <w:rPr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r w:rsidRPr="000C557B">
              <w:rPr>
                <w:color w:val="000000" w:themeColor="text1"/>
                <w:sz w:val="26"/>
                <w:szCs w:val="26"/>
              </w:rPr>
              <w:t>п.п</w:t>
            </w:r>
            <w:proofErr w:type="spellEnd"/>
            <w:r w:rsidRPr="000C557B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75" w:rsidRPr="000C557B" w:rsidRDefault="0056687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557B">
              <w:rPr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75" w:rsidRPr="000C557B" w:rsidRDefault="0056687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557B">
              <w:rPr>
                <w:color w:val="000000" w:themeColor="text1"/>
                <w:sz w:val="26"/>
                <w:szCs w:val="26"/>
              </w:rPr>
              <w:t>Дата проведения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75" w:rsidRPr="000C557B" w:rsidRDefault="0056687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557B">
              <w:rPr>
                <w:color w:val="000000" w:themeColor="text1"/>
                <w:sz w:val="26"/>
                <w:szCs w:val="26"/>
              </w:rPr>
              <w:t>Место и время провед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75" w:rsidRPr="000C557B" w:rsidRDefault="00566875" w:rsidP="000525AE">
            <w:pPr>
              <w:jc w:val="center"/>
              <w:rPr>
                <w:color w:val="000000" w:themeColor="text1"/>
              </w:rPr>
            </w:pPr>
            <w:r w:rsidRPr="000C557B">
              <w:rPr>
                <w:color w:val="000000" w:themeColor="text1"/>
              </w:rPr>
              <w:t>Ответственный</w:t>
            </w:r>
          </w:p>
        </w:tc>
      </w:tr>
      <w:tr w:rsidR="000C557B" w:rsidRPr="000C557B" w:rsidTr="00D04C57">
        <w:trPr>
          <w:gridAfter w:val="1"/>
          <w:wAfter w:w="2167" w:type="dxa"/>
        </w:trPr>
        <w:tc>
          <w:tcPr>
            <w:tcW w:w="10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75" w:rsidRPr="00E60CFC" w:rsidRDefault="006B4DFC" w:rsidP="006B4DFC">
            <w:pPr>
              <w:ind w:left="360"/>
              <w:jc w:val="center"/>
              <w:rPr>
                <w:b/>
                <w:i/>
                <w:color w:val="000000" w:themeColor="text1"/>
                <w:sz w:val="26"/>
                <w:szCs w:val="26"/>
                <w:u w:val="single"/>
              </w:rPr>
            </w:pPr>
            <w:r w:rsidRPr="00E60CFC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 xml:space="preserve">1. </w:t>
            </w:r>
            <w:r w:rsidR="00566875" w:rsidRPr="00E60CFC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Организационно-управленческая деятельность</w:t>
            </w:r>
          </w:p>
        </w:tc>
      </w:tr>
      <w:tr w:rsidR="00551D26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B" w:rsidRPr="009D3414" w:rsidRDefault="000C557B" w:rsidP="000C557B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B" w:rsidRPr="009D3414" w:rsidRDefault="00B77C34" w:rsidP="0088263A">
            <w:pPr>
              <w:jc w:val="both"/>
            </w:pPr>
            <w:r>
              <w:t>Подготовка</w:t>
            </w:r>
            <w:r w:rsidR="000C557B" w:rsidRPr="009D3414">
              <w:t xml:space="preserve"> к августовскому Педагогическому форуму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B" w:rsidRPr="009D3414" w:rsidRDefault="00E74D46" w:rsidP="000C557B">
            <w:pPr>
              <w:jc w:val="center"/>
            </w:pPr>
            <w:r w:rsidRPr="009D3414">
              <w:t>В течение месяц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B" w:rsidRPr="009D3414" w:rsidRDefault="000C557B" w:rsidP="000C557B">
            <w:pPr>
              <w:jc w:val="center"/>
            </w:pPr>
            <w:r w:rsidRPr="009D3414">
              <w:t>Управление образования</w:t>
            </w:r>
          </w:p>
          <w:p w:rsidR="000C557B" w:rsidRPr="009D3414" w:rsidRDefault="000C557B" w:rsidP="000C557B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B" w:rsidRPr="009D3414" w:rsidRDefault="000C557B" w:rsidP="000C557B">
            <w:r w:rsidRPr="009D3414">
              <w:t xml:space="preserve">И.П. Лобова </w:t>
            </w:r>
          </w:p>
          <w:p w:rsidR="000C557B" w:rsidRPr="009D3414" w:rsidRDefault="000C557B" w:rsidP="000C557B">
            <w:r w:rsidRPr="009D3414">
              <w:t xml:space="preserve">Т.В. Кузовкова </w:t>
            </w:r>
          </w:p>
          <w:p w:rsidR="000C557B" w:rsidRPr="009D3414" w:rsidRDefault="000C557B" w:rsidP="001644F1">
            <w:r w:rsidRPr="009D3414">
              <w:t xml:space="preserve">О.В Князева </w:t>
            </w:r>
          </w:p>
        </w:tc>
      </w:tr>
      <w:tr w:rsidR="00551D26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77" w:rsidRPr="009D3414" w:rsidRDefault="00AC5577" w:rsidP="000C557B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77" w:rsidRPr="009D3414" w:rsidRDefault="00AC5577" w:rsidP="0088263A">
            <w:pPr>
              <w:jc w:val="both"/>
            </w:pPr>
            <w:r w:rsidRPr="009D3414">
              <w:t xml:space="preserve">Призывная коми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77" w:rsidRPr="009D3414" w:rsidRDefault="009D3414" w:rsidP="000C557B">
            <w:pPr>
              <w:jc w:val="center"/>
            </w:pPr>
            <w:r>
              <w:t>01.07.21</w:t>
            </w:r>
          </w:p>
          <w:p w:rsidR="00AC5577" w:rsidRPr="009D3414" w:rsidRDefault="009D3414" w:rsidP="000C557B">
            <w:pPr>
              <w:jc w:val="center"/>
            </w:pPr>
            <w:r>
              <w:t>07.07.21</w:t>
            </w:r>
          </w:p>
          <w:p w:rsidR="00AC5577" w:rsidRPr="009D3414" w:rsidRDefault="009D3414" w:rsidP="000C557B">
            <w:pPr>
              <w:jc w:val="center"/>
            </w:pPr>
            <w:r>
              <w:t>14.07.21</w:t>
            </w:r>
          </w:p>
          <w:p w:rsidR="00AC5577" w:rsidRPr="009D3414" w:rsidRDefault="00AC5577" w:rsidP="000C557B">
            <w:pPr>
              <w:jc w:val="center"/>
            </w:pPr>
            <w:r w:rsidRPr="009D3414">
              <w:t>15.07.2</w:t>
            </w:r>
            <w:r w:rsidR="009D3414"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63" w:rsidRPr="009D3414" w:rsidRDefault="00D13B63" w:rsidP="00D13B63">
            <w:pPr>
              <w:shd w:val="clear" w:color="auto" w:fill="FFFFFF"/>
              <w:jc w:val="center"/>
            </w:pPr>
            <w:r w:rsidRPr="009D3414">
              <w:t>Военный комиссариат</w:t>
            </w:r>
          </w:p>
          <w:p w:rsidR="00AC5577" w:rsidRPr="009D3414" w:rsidRDefault="00D13B63" w:rsidP="00D13B63">
            <w:pPr>
              <w:jc w:val="center"/>
            </w:pPr>
            <w:r w:rsidRPr="009D3414">
              <w:t>11-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77" w:rsidRPr="009D3414" w:rsidRDefault="00AC5577" w:rsidP="000C557B">
            <w:pPr>
              <w:jc w:val="both"/>
            </w:pPr>
            <w:r w:rsidRPr="009D3414">
              <w:t xml:space="preserve">В.М. </w:t>
            </w:r>
            <w:proofErr w:type="spellStart"/>
            <w:r w:rsidRPr="009D3414">
              <w:t>Кривочуров</w:t>
            </w:r>
            <w:proofErr w:type="spellEnd"/>
          </w:p>
          <w:p w:rsidR="00E95C4C" w:rsidRPr="009D3414" w:rsidRDefault="00E95C4C" w:rsidP="00E95C4C">
            <w:r w:rsidRPr="009D3414">
              <w:t xml:space="preserve">В.В. </w:t>
            </w:r>
            <w:proofErr w:type="spellStart"/>
            <w:r w:rsidRPr="009D3414">
              <w:t>Овчинникова</w:t>
            </w:r>
            <w:proofErr w:type="spellEnd"/>
          </w:p>
          <w:p w:rsidR="00E95C4C" w:rsidRPr="009D3414" w:rsidRDefault="00E95C4C" w:rsidP="00E95C4C">
            <w:r w:rsidRPr="009D3414">
              <w:t xml:space="preserve">В.В. </w:t>
            </w:r>
            <w:proofErr w:type="spellStart"/>
            <w:r w:rsidRPr="009D3414">
              <w:t>Овчинникова</w:t>
            </w:r>
            <w:proofErr w:type="spellEnd"/>
          </w:p>
          <w:p w:rsidR="00AC5577" w:rsidRPr="009D3414" w:rsidRDefault="00E95C4C" w:rsidP="00E95C4C">
            <w:r w:rsidRPr="009D3414">
              <w:t xml:space="preserve">В.В. </w:t>
            </w:r>
            <w:proofErr w:type="spellStart"/>
            <w:r w:rsidRPr="009D3414">
              <w:t>Овчинникова</w:t>
            </w:r>
            <w:proofErr w:type="spellEnd"/>
          </w:p>
        </w:tc>
      </w:tr>
      <w:tr w:rsidR="00055098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8" w:rsidRPr="009D3414" w:rsidRDefault="00055098" w:rsidP="000C557B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8" w:rsidRPr="009D3414" w:rsidRDefault="00055098" w:rsidP="0088263A">
            <w:pPr>
              <w:jc w:val="both"/>
            </w:pPr>
            <w:r>
              <w:t>Собеседование по титулу кап. ремонтов в ОО в 2022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8" w:rsidRDefault="00055098" w:rsidP="000C557B">
            <w:pPr>
              <w:jc w:val="center"/>
            </w:pPr>
            <w:r>
              <w:t>05.07.21</w:t>
            </w:r>
          </w:p>
          <w:p w:rsidR="00055098" w:rsidRDefault="00055098" w:rsidP="000C557B">
            <w:pPr>
              <w:jc w:val="center"/>
            </w:pPr>
            <w:r>
              <w:t>06.07.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8" w:rsidRDefault="00055098" w:rsidP="00D13B63">
            <w:pPr>
              <w:shd w:val="clear" w:color="auto" w:fill="FFFFFF"/>
              <w:jc w:val="center"/>
            </w:pPr>
            <w:r>
              <w:t>Управление образования</w:t>
            </w:r>
          </w:p>
          <w:p w:rsidR="00055098" w:rsidRPr="009D3414" w:rsidRDefault="00055098" w:rsidP="00D13B63">
            <w:pPr>
              <w:shd w:val="clear" w:color="auto" w:fill="FFFFFF"/>
              <w:jc w:val="center"/>
            </w:pPr>
            <w:r>
              <w:t>По отдельному график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8" w:rsidRDefault="00055098" w:rsidP="000C557B">
            <w:pPr>
              <w:jc w:val="both"/>
            </w:pPr>
            <w:r>
              <w:t>И.П. Лобова</w:t>
            </w:r>
          </w:p>
          <w:p w:rsidR="00055098" w:rsidRDefault="00055098" w:rsidP="000C557B">
            <w:pPr>
              <w:jc w:val="both"/>
            </w:pPr>
            <w:r>
              <w:t>А.В. Созыкин</w:t>
            </w:r>
          </w:p>
          <w:p w:rsidR="00055098" w:rsidRPr="009D3414" w:rsidRDefault="00055098" w:rsidP="000C557B">
            <w:pPr>
              <w:jc w:val="both"/>
            </w:pPr>
            <w:r>
              <w:t>Директора ОО</w:t>
            </w:r>
            <w:bookmarkStart w:id="0" w:name="_GoBack"/>
            <w:bookmarkEnd w:id="0"/>
          </w:p>
        </w:tc>
      </w:tr>
      <w:tr w:rsidR="00A76782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82" w:rsidRPr="00E51ECF" w:rsidRDefault="00A76782" w:rsidP="00A76782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82" w:rsidRPr="00E51ECF" w:rsidRDefault="00A76782" w:rsidP="00A76782">
            <w:pPr>
              <w:jc w:val="both"/>
            </w:pPr>
            <w:r w:rsidRPr="00E51ECF">
              <w:t>Комиссия по стимулированию руководителей О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82" w:rsidRPr="00A5357C" w:rsidRDefault="00A76782" w:rsidP="00A76782">
            <w:pPr>
              <w:jc w:val="center"/>
            </w:pPr>
            <w:r w:rsidRPr="00A5357C">
              <w:t>09.07.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82" w:rsidRPr="00A5357C" w:rsidRDefault="00A76782" w:rsidP="00A76782">
            <w:pPr>
              <w:jc w:val="center"/>
            </w:pPr>
            <w:r w:rsidRPr="00A5357C">
              <w:t xml:space="preserve">Управление образования </w:t>
            </w:r>
          </w:p>
          <w:p w:rsidR="00A76782" w:rsidRPr="00A5357C" w:rsidRDefault="00A76782" w:rsidP="00A76782">
            <w:pPr>
              <w:jc w:val="center"/>
            </w:pPr>
            <w:r w:rsidRPr="00A5357C">
              <w:t>каб.101   14-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82" w:rsidRPr="00A5357C" w:rsidRDefault="00A76782" w:rsidP="00A76782">
            <w:pPr>
              <w:jc w:val="both"/>
            </w:pPr>
            <w:r w:rsidRPr="00A5357C">
              <w:t xml:space="preserve">В.В. </w:t>
            </w:r>
            <w:proofErr w:type="spellStart"/>
            <w:r w:rsidRPr="00A5357C">
              <w:t>Бельцева</w:t>
            </w:r>
            <w:proofErr w:type="spellEnd"/>
          </w:p>
          <w:p w:rsidR="00A76782" w:rsidRPr="00A5357C" w:rsidRDefault="00A76782" w:rsidP="00A76782">
            <w:pPr>
              <w:jc w:val="both"/>
            </w:pPr>
            <w:r w:rsidRPr="00A5357C">
              <w:t>Ю.А. Балашова</w:t>
            </w:r>
          </w:p>
        </w:tc>
      </w:tr>
      <w:tr w:rsidR="002828E7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E7" w:rsidRPr="00E51ECF" w:rsidRDefault="002828E7" w:rsidP="00A76782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E7" w:rsidRPr="00E51ECF" w:rsidRDefault="002828E7" w:rsidP="00C70CDB">
            <w:pPr>
              <w:jc w:val="both"/>
            </w:pPr>
            <w:r>
              <w:t>Комплектование 1 классов</w:t>
            </w:r>
            <w:r w:rsidR="00DB4159">
              <w:t xml:space="preserve"> </w:t>
            </w:r>
            <w:r w:rsidR="00C70CDB">
              <w:t xml:space="preserve">на 2021/2022 </w:t>
            </w:r>
            <w:proofErr w:type="spellStart"/>
            <w:r w:rsidR="00C70CDB">
              <w:t>уч.г</w:t>
            </w:r>
            <w:proofErr w:type="spellEnd"/>
            <w:r w:rsidR="00C70CDB">
              <w:t xml:space="preserve">. </w:t>
            </w:r>
            <w:r w:rsidR="000B6091">
              <w:t xml:space="preserve"> по не</w:t>
            </w:r>
            <w:r w:rsidR="00DB4159">
              <w:t>закрепленной территории, на свободные мест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E7" w:rsidRPr="00A5357C" w:rsidRDefault="002828E7" w:rsidP="00A76782">
            <w:pPr>
              <w:jc w:val="center"/>
            </w:pPr>
            <w:r>
              <w:t>с 06.07.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E7" w:rsidRPr="00A5357C" w:rsidRDefault="002828E7" w:rsidP="00A76782">
            <w:pPr>
              <w:jc w:val="center"/>
            </w:pPr>
            <w:r>
              <w:t>ОО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E7" w:rsidRDefault="002828E7" w:rsidP="00A76782">
            <w:pPr>
              <w:jc w:val="both"/>
            </w:pPr>
            <w:r>
              <w:t>Директора ООО</w:t>
            </w:r>
          </w:p>
          <w:p w:rsidR="002828E7" w:rsidRDefault="002828E7" w:rsidP="00A76782">
            <w:pPr>
              <w:jc w:val="both"/>
            </w:pPr>
            <w:r>
              <w:t>И.С. Позднякова</w:t>
            </w:r>
          </w:p>
          <w:p w:rsidR="002828E7" w:rsidRPr="00A5357C" w:rsidRDefault="002828E7" w:rsidP="00A76782">
            <w:pPr>
              <w:jc w:val="both"/>
            </w:pPr>
            <w:r>
              <w:t>С.В. Гурьева</w:t>
            </w:r>
          </w:p>
        </w:tc>
      </w:tr>
      <w:tr w:rsidR="00D77E51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1" w:rsidRPr="00E51ECF" w:rsidRDefault="00D77E51" w:rsidP="00A76782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1" w:rsidRDefault="00D77E51" w:rsidP="00C70CDB">
            <w:pPr>
              <w:jc w:val="both"/>
            </w:pPr>
            <w:r>
              <w:t>Комплектование 10-х клас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1" w:rsidRDefault="00D77E51" w:rsidP="00A76782">
            <w:pPr>
              <w:jc w:val="center"/>
            </w:pPr>
            <w:r>
              <w:t>В течение месяц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1" w:rsidRDefault="00D77E51" w:rsidP="00A76782">
            <w:pPr>
              <w:jc w:val="center"/>
            </w:pPr>
            <w:r>
              <w:t>ОО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1" w:rsidRDefault="00D77E51" w:rsidP="00A76782">
            <w:pPr>
              <w:jc w:val="both"/>
            </w:pPr>
            <w:r>
              <w:t>Директора ООО</w:t>
            </w:r>
          </w:p>
          <w:p w:rsidR="00D77E51" w:rsidRDefault="00D77E51" w:rsidP="00A76782">
            <w:pPr>
              <w:jc w:val="both"/>
            </w:pPr>
            <w:r>
              <w:t>М.Л. Медведева</w:t>
            </w:r>
          </w:p>
          <w:p w:rsidR="00D77E51" w:rsidRDefault="00D77E51" w:rsidP="00A76782">
            <w:pPr>
              <w:jc w:val="both"/>
            </w:pPr>
            <w:r>
              <w:t>И.С. Позднякова</w:t>
            </w:r>
          </w:p>
        </w:tc>
      </w:tr>
      <w:tr w:rsidR="0088175D" w:rsidRPr="00551D26" w:rsidTr="00D04C5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5D" w:rsidRPr="00E51ECF" w:rsidRDefault="0088175D" w:rsidP="00764C35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75D" w:rsidRPr="00E51ECF" w:rsidRDefault="0088175D" w:rsidP="00764C35">
            <w:pPr>
              <w:jc w:val="both"/>
            </w:pPr>
            <w:r w:rsidRPr="00E51ECF">
              <w:t xml:space="preserve">Организация отдыха и оздоровления детей в каникулярный период на базе </w:t>
            </w:r>
          </w:p>
          <w:p w:rsidR="0088175D" w:rsidRPr="00E51ECF" w:rsidRDefault="0088175D" w:rsidP="00764C35">
            <w:pPr>
              <w:jc w:val="both"/>
            </w:pPr>
            <w:r w:rsidRPr="00E51ECF">
              <w:t>ЗДОЛ «Самоцветы»</w:t>
            </w:r>
          </w:p>
        </w:tc>
        <w:tc>
          <w:tcPr>
            <w:tcW w:w="4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75D" w:rsidRDefault="0088175D" w:rsidP="00764C35">
            <w:pPr>
              <w:jc w:val="center"/>
            </w:pPr>
            <w:r w:rsidRPr="001B5CB5">
              <w:t xml:space="preserve">   с </w:t>
            </w:r>
            <w:r>
              <w:t>30</w:t>
            </w:r>
            <w:r w:rsidRPr="001B5CB5">
              <w:t>.06 по 1</w:t>
            </w:r>
            <w:r>
              <w:t>3</w:t>
            </w:r>
            <w:r w:rsidRPr="001B5CB5">
              <w:t>.07 (III смена)</w:t>
            </w:r>
          </w:p>
          <w:p w:rsidR="0088175D" w:rsidRPr="001B5CB5" w:rsidRDefault="0088175D" w:rsidP="00764C35">
            <w:pPr>
              <w:jc w:val="center"/>
            </w:pPr>
            <w:r w:rsidRPr="001B5CB5">
              <w:t xml:space="preserve">   с </w:t>
            </w:r>
            <w:r>
              <w:t>16</w:t>
            </w:r>
            <w:r w:rsidRPr="001B5CB5">
              <w:t>.0</w:t>
            </w:r>
            <w:r>
              <w:t>7</w:t>
            </w:r>
            <w:r w:rsidRPr="001B5CB5">
              <w:t xml:space="preserve"> по </w:t>
            </w:r>
            <w:r>
              <w:t>29</w:t>
            </w:r>
            <w:r w:rsidRPr="001B5CB5">
              <w:t>.07 (I</w:t>
            </w:r>
            <w:r>
              <w:t>У</w:t>
            </w:r>
            <w:r w:rsidRPr="001B5CB5">
              <w:t xml:space="preserve"> смена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75D" w:rsidRPr="001B5CB5" w:rsidRDefault="0088175D" w:rsidP="00764C35">
            <w:r w:rsidRPr="001B5CB5">
              <w:t xml:space="preserve">М.Л. Медведева </w:t>
            </w:r>
            <w:r>
              <w:t>Н.Н. Луканина</w:t>
            </w:r>
          </w:p>
          <w:p w:rsidR="0088175D" w:rsidRPr="001B5CB5" w:rsidRDefault="0088175D" w:rsidP="00764C35">
            <w:r w:rsidRPr="001B5CB5">
              <w:t>И.Ю. Мануилова</w:t>
            </w:r>
          </w:p>
          <w:p w:rsidR="0088175D" w:rsidRPr="001B5CB5" w:rsidRDefault="0088175D" w:rsidP="00764C35">
            <w:r w:rsidRPr="001B5CB5">
              <w:t>Е.В. Зворыгина</w:t>
            </w:r>
          </w:p>
        </w:tc>
        <w:tc>
          <w:tcPr>
            <w:tcW w:w="2185" w:type="dxa"/>
            <w:gridSpan w:val="2"/>
          </w:tcPr>
          <w:p w:rsidR="0088175D" w:rsidRPr="00551D26" w:rsidRDefault="0088175D" w:rsidP="00764C35">
            <w:pPr>
              <w:jc w:val="both"/>
              <w:rPr>
                <w:color w:val="FF0000"/>
              </w:rPr>
            </w:pPr>
          </w:p>
        </w:tc>
      </w:tr>
      <w:tr w:rsidR="00A76782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82" w:rsidRPr="00FE530B" w:rsidRDefault="00A76782" w:rsidP="00A76782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82" w:rsidRPr="00FE530B" w:rsidRDefault="00A76782" w:rsidP="00A76782">
            <w:pPr>
              <w:jc w:val="both"/>
            </w:pPr>
            <w:r w:rsidRPr="00FE530B">
              <w:t xml:space="preserve">Строительные объезды объектов текущих капитальных ремонтов ОО 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82" w:rsidRPr="00FE530B" w:rsidRDefault="00A76782" w:rsidP="00A76782">
            <w:pPr>
              <w:jc w:val="center"/>
            </w:pPr>
            <w:r w:rsidRPr="00FE530B">
              <w:t xml:space="preserve">Еженедельно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82" w:rsidRPr="00FE530B" w:rsidRDefault="00A76782" w:rsidP="00A76782">
            <w:pPr>
              <w:jc w:val="both"/>
            </w:pPr>
            <w:r w:rsidRPr="00FE530B">
              <w:t xml:space="preserve">И.П. Лобова </w:t>
            </w:r>
          </w:p>
          <w:p w:rsidR="00A76782" w:rsidRPr="00541168" w:rsidRDefault="00A76782" w:rsidP="00A76782">
            <w:r w:rsidRPr="00FE530B">
              <w:t>А.</w:t>
            </w:r>
            <w:r w:rsidRPr="00541168">
              <w:t>В.</w:t>
            </w:r>
            <w:r>
              <w:t xml:space="preserve"> </w:t>
            </w:r>
            <w:r w:rsidRPr="00541168">
              <w:t>Созыкин</w:t>
            </w:r>
          </w:p>
        </w:tc>
      </w:tr>
      <w:tr w:rsidR="00A76782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82" w:rsidRPr="00D33C0C" w:rsidRDefault="00A76782" w:rsidP="00A76782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82" w:rsidRPr="00D33C0C" w:rsidRDefault="00A76782" w:rsidP="00A76782">
            <w:pPr>
              <w:jc w:val="both"/>
            </w:pPr>
            <w:r w:rsidRPr="00D33C0C">
              <w:t xml:space="preserve">Комплектование ДОУ 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82" w:rsidRPr="00D33C0C" w:rsidRDefault="00A76782" w:rsidP="00A76782">
            <w:pPr>
              <w:jc w:val="center"/>
            </w:pPr>
            <w:r w:rsidRPr="00D33C0C">
              <w:t xml:space="preserve">По отдельному графику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82" w:rsidRPr="00D33C0C" w:rsidRDefault="00A76782" w:rsidP="00A76782">
            <w:r w:rsidRPr="00D33C0C">
              <w:t>Т.Н. Аленькина</w:t>
            </w:r>
          </w:p>
          <w:p w:rsidR="00A76782" w:rsidRPr="00D33C0C" w:rsidRDefault="00A76782" w:rsidP="00A76782">
            <w:r w:rsidRPr="00D33C0C">
              <w:t xml:space="preserve">С.В. Гурьева </w:t>
            </w:r>
          </w:p>
          <w:p w:rsidR="00A76782" w:rsidRPr="00D33C0C" w:rsidRDefault="00A76782" w:rsidP="00A76782">
            <w:r w:rsidRPr="00D33C0C">
              <w:t xml:space="preserve">Н.А. </w:t>
            </w:r>
            <w:proofErr w:type="spellStart"/>
            <w:r w:rsidRPr="00D33C0C">
              <w:t>Казерова</w:t>
            </w:r>
            <w:proofErr w:type="spellEnd"/>
          </w:p>
        </w:tc>
      </w:tr>
      <w:tr w:rsidR="00A76782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82" w:rsidRPr="00E93833" w:rsidRDefault="00A76782" w:rsidP="00A76782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82" w:rsidRPr="00E93833" w:rsidRDefault="00A76782" w:rsidP="00A76782">
            <w:pPr>
              <w:jc w:val="both"/>
            </w:pPr>
            <w:r w:rsidRPr="00E93833">
              <w:t>Проведение аукциона и котировок на ремонтные работы и приобретение оборудования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82" w:rsidRPr="00E93833" w:rsidRDefault="00A76782" w:rsidP="00A76782">
            <w:pPr>
              <w:jc w:val="center"/>
            </w:pPr>
            <w:r w:rsidRPr="00E93833">
              <w:t>В течение меся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82" w:rsidRPr="00E93833" w:rsidRDefault="00A76782" w:rsidP="00A76782">
            <w:r w:rsidRPr="00E93833">
              <w:t>А.В. Созыкин</w:t>
            </w:r>
          </w:p>
          <w:p w:rsidR="00A76782" w:rsidRPr="00E93833" w:rsidRDefault="00A76782" w:rsidP="00A76782">
            <w:r w:rsidRPr="00E93833">
              <w:t xml:space="preserve">О.О. </w:t>
            </w:r>
            <w:proofErr w:type="spellStart"/>
            <w:r w:rsidRPr="00E93833">
              <w:t>Тенигина</w:t>
            </w:r>
            <w:proofErr w:type="spellEnd"/>
          </w:p>
          <w:p w:rsidR="00A76782" w:rsidRPr="00E93833" w:rsidRDefault="00A76782" w:rsidP="00A76782">
            <w:pPr>
              <w:jc w:val="both"/>
            </w:pPr>
            <w:r w:rsidRPr="00E93833">
              <w:t xml:space="preserve">Директора ОО </w:t>
            </w:r>
          </w:p>
        </w:tc>
      </w:tr>
      <w:tr w:rsidR="00A76782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82" w:rsidRPr="00E93833" w:rsidRDefault="00A76782" w:rsidP="00A76782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82" w:rsidRPr="00E93833" w:rsidRDefault="00A76782" w:rsidP="00A76782">
            <w:pPr>
              <w:jc w:val="both"/>
            </w:pPr>
            <w:r w:rsidRPr="00E93833">
              <w:t xml:space="preserve">Подготовка </w:t>
            </w:r>
            <w:proofErr w:type="spellStart"/>
            <w:r w:rsidRPr="00E93833">
              <w:t>общеобразова</w:t>
            </w:r>
            <w:proofErr w:type="spellEnd"/>
            <w:r w:rsidRPr="00E93833">
              <w:t xml:space="preserve">-тельных организаций к новому учебному году 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82" w:rsidRPr="00E93833" w:rsidRDefault="00A76782" w:rsidP="00A76782">
            <w:pPr>
              <w:jc w:val="center"/>
            </w:pPr>
            <w:r w:rsidRPr="00E93833">
              <w:t xml:space="preserve">В течение месяц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82" w:rsidRPr="00E93833" w:rsidRDefault="00A76782" w:rsidP="00A76782">
            <w:pPr>
              <w:jc w:val="both"/>
            </w:pPr>
            <w:r w:rsidRPr="00E93833">
              <w:t>Директора ОО</w:t>
            </w:r>
          </w:p>
          <w:p w:rsidR="00A76782" w:rsidRPr="00E93833" w:rsidRDefault="00A76782" w:rsidP="00A76782">
            <w:r w:rsidRPr="00E93833">
              <w:t>А.В. Созыкин</w:t>
            </w:r>
          </w:p>
          <w:p w:rsidR="00A76782" w:rsidRPr="00E93833" w:rsidRDefault="00A76782" w:rsidP="00A76782">
            <w:pPr>
              <w:jc w:val="both"/>
            </w:pPr>
          </w:p>
        </w:tc>
      </w:tr>
      <w:tr w:rsidR="00A76782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82" w:rsidRPr="00E51ECF" w:rsidRDefault="00A76782" w:rsidP="00A76782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82" w:rsidRPr="00E51ECF" w:rsidRDefault="00A76782" w:rsidP="00A76782">
            <w:pPr>
              <w:jc w:val="both"/>
            </w:pPr>
            <w:r w:rsidRPr="00E51ECF">
              <w:t>Размещение и актуализация необходимой информации на официальных сайтах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82" w:rsidRPr="003869AA" w:rsidRDefault="00A76782" w:rsidP="00A76782">
            <w:pPr>
              <w:jc w:val="center"/>
            </w:pPr>
            <w:r w:rsidRPr="003869AA">
              <w:t>В течение меся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82" w:rsidRPr="003869AA" w:rsidRDefault="00A76782" w:rsidP="00A76782">
            <w:r w:rsidRPr="003869AA">
              <w:t>Директора ОО</w:t>
            </w:r>
          </w:p>
          <w:p w:rsidR="00A76782" w:rsidRPr="003869AA" w:rsidRDefault="00A76782" w:rsidP="00A76782">
            <w:r w:rsidRPr="003869AA">
              <w:t xml:space="preserve">В.В. </w:t>
            </w:r>
            <w:proofErr w:type="spellStart"/>
            <w:r w:rsidRPr="003869AA">
              <w:t>Овчинникова</w:t>
            </w:r>
            <w:proofErr w:type="spellEnd"/>
          </w:p>
          <w:p w:rsidR="00A76782" w:rsidRPr="003869AA" w:rsidRDefault="00E51ECF" w:rsidP="00E51ECF">
            <w:r w:rsidRPr="00D33C0C">
              <w:t xml:space="preserve">С.В. Гурьева </w:t>
            </w:r>
          </w:p>
        </w:tc>
      </w:tr>
      <w:tr w:rsidR="00DB4159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59" w:rsidRPr="00E51ECF" w:rsidRDefault="00DB4159" w:rsidP="00A76782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59" w:rsidRPr="00E51ECF" w:rsidRDefault="00DB4159" w:rsidP="00A76782">
            <w:pPr>
              <w:jc w:val="both"/>
            </w:pPr>
            <w:r>
              <w:t>Мониторинг эффективности деятельности</w:t>
            </w:r>
            <w:r w:rsidR="00943FBE">
              <w:t xml:space="preserve"> ОО и качества ОКО по материалам</w:t>
            </w:r>
            <w:r>
              <w:t xml:space="preserve"> годовых отчетов.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59" w:rsidRPr="003869AA" w:rsidRDefault="00DB4159" w:rsidP="00A76782">
            <w:pPr>
              <w:jc w:val="center"/>
            </w:pPr>
            <w:r>
              <w:t>В течение меся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59" w:rsidRDefault="00DB4159" w:rsidP="00A76782">
            <w:r>
              <w:t>Специалисты УО</w:t>
            </w:r>
          </w:p>
          <w:p w:rsidR="00DB4159" w:rsidRDefault="00DB4159" w:rsidP="00A76782">
            <w:r>
              <w:t>О.В. Князева</w:t>
            </w:r>
          </w:p>
          <w:p w:rsidR="00DB4159" w:rsidRPr="003869AA" w:rsidRDefault="00DB4159" w:rsidP="00A76782">
            <w:r>
              <w:t>И.В. Зайцева</w:t>
            </w:r>
          </w:p>
        </w:tc>
      </w:tr>
      <w:tr w:rsidR="00D6073D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D" w:rsidRPr="00E51ECF" w:rsidRDefault="00D6073D" w:rsidP="00A76782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D" w:rsidRDefault="00D6073D" w:rsidP="00D77E51">
            <w:pPr>
              <w:jc w:val="both"/>
            </w:pPr>
            <w:r>
              <w:t xml:space="preserve">Запись </w:t>
            </w:r>
            <w:r w:rsidR="00D77E51">
              <w:t>программы «Школа семейной мудрости»</w:t>
            </w:r>
            <w:r>
              <w:t xml:space="preserve"> в рамках проекта «Родительское просвещение»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D" w:rsidRDefault="00D6073D" w:rsidP="00A76782">
            <w:pPr>
              <w:jc w:val="center"/>
            </w:pPr>
            <w:r>
              <w:t>02.07.21</w:t>
            </w:r>
          </w:p>
          <w:p w:rsidR="00D6073D" w:rsidRDefault="00D6073D" w:rsidP="00A76782">
            <w:pPr>
              <w:jc w:val="center"/>
            </w:pPr>
            <w:r>
              <w:t xml:space="preserve">ЦПКиО </w:t>
            </w:r>
            <w:proofErr w:type="spellStart"/>
            <w:r>
              <w:t>Новоуральский</w:t>
            </w:r>
            <w:proofErr w:type="spellEnd"/>
          </w:p>
          <w:p w:rsidR="00D6073D" w:rsidRDefault="00D6073D" w:rsidP="00A76782">
            <w:pPr>
              <w:jc w:val="center"/>
            </w:pPr>
            <w:r>
              <w:t>11:00</w:t>
            </w:r>
          </w:p>
          <w:p w:rsidR="00D6073D" w:rsidRDefault="00D6073D" w:rsidP="00A76782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D" w:rsidRDefault="00D6073D" w:rsidP="00A76782">
            <w:r>
              <w:t>М.Л. Медведева</w:t>
            </w:r>
          </w:p>
          <w:p w:rsidR="00D6073D" w:rsidRDefault="00D6073D" w:rsidP="00A76782">
            <w:r>
              <w:t>И.С. Позднякова</w:t>
            </w:r>
          </w:p>
          <w:p w:rsidR="00D6073D" w:rsidRDefault="00D6073D" w:rsidP="00A76782">
            <w:proofErr w:type="spellStart"/>
            <w:r>
              <w:t>Ю.И.Батенкова</w:t>
            </w:r>
            <w:proofErr w:type="spellEnd"/>
          </w:p>
          <w:p w:rsidR="00F66BFE" w:rsidRDefault="00D77E51" w:rsidP="00A76782">
            <w:r>
              <w:t>Н.Ю. Скворцова</w:t>
            </w:r>
          </w:p>
        </w:tc>
      </w:tr>
      <w:tr w:rsidR="0014718F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F" w:rsidRPr="00E51ECF" w:rsidRDefault="0014718F" w:rsidP="00A76782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F" w:rsidRDefault="00D6073D" w:rsidP="00D77E51">
            <w:pPr>
              <w:jc w:val="both"/>
            </w:pPr>
            <w:r>
              <w:t>Встреча с родителями</w:t>
            </w:r>
            <w:r w:rsidR="00D77E51">
              <w:t>:</w:t>
            </w:r>
            <w:r>
              <w:t xml:space="preserve"> «Путь к сердцу» в рамках проекта «Родительское просвещение»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F" w:rsidRDefault="00D6073D" w:rsidP="00A76782">
            <w:pPr>
              <w:jc w:val="center"/>
            </w:pPr>
            <w:r>
              <w:t>19.07. 21</w:t>
            </w:r>
          </w:p>
          <w:p w:rsidR="00D6073D" w:rsidRDefault="00D6073D" w:rsidP="00A76782">
            <w:pPr>
              <w:jc w:val="center"/>
            </w:pPr>
            <w:r>
              <w:t>МБУК «ПБ» НГО</w:t>
            </w:r>
          </w:p>
          <w:p w:rsidR="00D6073D" w:rsidRDefault="00D6073D" w:rsidP="00A76782">
            <w:pPr>
              <w:jc w:val="center"/>
            </w:pPr>
            <w:r>
              <w:t>17:30</w:t>
            </w:r>
          </w:p>
          <w:p w:rsidR="00246094" w:rsidRDefault="00246094" w:rsidP="00A76782">
            <w:pPr>
              <w:jc w:val="center"/>
            </w:pPr>
          </w:p>
          <w:p w:rsidR="00246094" w:rsidRDefault="00246094" w:rsidP="00A76782">
            <w:pPr>
              <w:jc w:val="center"/>
            </w:pPr>
          </w:p>
          <w:p w:rsidR="00246094" w:rsidRDefault="00246094" w:rsidP="00A76782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1" w:rsidRDefault="00D77E51" w:rsidP="00A76782">
            <w:r>
              <w:lastRenderedPageBreak/>
              <w:t>Н.Ю. Скворцова</w:t>
            </w:r>
          </w:p>
          <w:p w:rsidR="00D6073D" w:rsidRDefault="00D6073D" w:rsidP="00A76782">
            <w:r>
              <w:t>И.Е. Литвинова</w:t>
            </w:r>
          </w:p>
          <w:p w:rsidR="00246094" w:rsidRDefault="00246094" w:rsidP="00A76782"/>
        </w:tc>
      </w:tr>
      <w:tr w:rsidR="00A76782" w:rsidRPr="00551D26" w:rsidTr="00D04C57">
        <w:trPr>
          <w:gridAfter w:val="1"/>
          <w:wAfter w:w="2167" w:type="dxa"/>
        </w:trPr>
        <w:tc>
          <w:tcPr>
            <w:tcW w:w="10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82" w:rsidRPr="003869AA" w:rsidRDefault="00A76782" w:rsidP="00A76782">
            <w:pPr>
              <w:jc w:val="center"/>
              <w:rPr>
                <w:b/>
              </w:rPr>
            </w:pPr>
            <w:r w:rsidRPr="003869AA">
              <w:rPr>
                <w:b/>
                <w:i/>
                <w:u w:val="single"/>
              </w:rPr>
              <w:lastRenderedPageBreak/>
              <w:t>2.Государственная итоговая аттестация обучающихся</w:t>
            </w:r>
            <w:r w:rsidR="00EF167B">
              <w:rPr>
                <w:b/>
                <w:i/>
                <w:u w:val="single"/>
              </w:rPr>
              <w:t xml:space="preserve"> и процедуры СОКО</w:t>
            </w:r>
          </w:p>
        </w:tc>
      </w:tr>
      <w:tr w:rsidR="00CF5754" w:rsidRPr="00DF42CE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54" w:rsidRPr="00DF42CE" w:rsidRDefault="008D7FA6" w:rsidP="00A767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</w:t>
            </w:r>
            <w:r w:rsidR="00CF5754" w:rsidRPr="00DF42CE">
              <w:rPr>
                <w:color w:val="000000" w:themeColor="text1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54" w:rsidRPr="00DF42CE" w:rsidRDefault="00CF5754" w:rsidP="00A76782">
            <w:pPr>
              <w:jc w:val="both"/>
              <w:rPr>
                <w:color w:val="000000" w:themeColor="text1"/>
              </w:rPr>
            </w:pPr>
            <w:r w:rsidRPr="00DF42CE">
              <w:rPr>
                <w:color w:val="000000" w:themeColor="text1"/>
              </w:rPr>
              <w:t>Сдача ЭМ ЕГЭ</w:t>
            </w:r>
            <w:r w:rsidR="00AE3F8E">
              <w:rPr>
                <w:color w:val="000000" w:themeColor="text1"/>
              </w:rPr>
              <w:t xml:space="preserve"> и ОГЭ</w:t>
            </w:r>
          </w:p>
          <w:p w:rsidR="00CF5754" w:rsidRPr="00DF42CE" w:rsidRDefault="00CF5754" w:rsidP="00A7678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E" w:rsidRPr="00DF42CE" w:rsidRDefault="00AE3F8E" w:rsidP="00AE3F8E">
            <w:pPr>
              <w:ind w:left="-77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DF42CE">
              <w:rPr>
                <w:color w:val="000000" w:themeColor="text1"/>
                <w:sz w:val="22"/>
                <w:szCs w:val="22"/>
              </w:rPr>
              <w:t>В сроки</w:t>
            </w:r>
            <w:proofErr w:type="gramEnd"/>
            <w:r w:rsidRPr="00DF42CE">
              <w:rPr>
                <w:color w:val="000000" w:themeColor="text1"/>
                <w:sz w:val="22"/>
                <w:szCs w:val="22"/>
              </w:rPr>
              <w:t xml:space="preserve"> установл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 w:rsidRPr="00DF42CE">
              <w:rPr>
                <w:color w:val="000000" w:themeColor="text1"/>
                <w:sz w:val="22"/>
                <w:szCs w:val="22"/>
              </w:rPr>
              <w:t xml:space="preserve">нные </w:t>
            </w:r>
            <w:r>
              <w:rPr>
                <w:color w:val="000000" w:themeColor="text1"/>
                <w:sz w:val="22"/>
                <w:szCs w:val="22"/>
              </w:rPr>
              <w:t>РЦОИ</w:t>
            </w:r>
          </w:p>
          <w:p w:rsidR="00CF5754" w:rsidRPr="00DF42CE" w:rsidRDefault="00CF5754" w:rsidP="00A767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54" w:rsidRPr="00DF42CE" w:rsidRDefault="00AE3F8E" w:rsidP="00A767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ГАОУ ДПО СО «ИРО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54" w:rsidRPr="00DF42CE" w:rsidRDefault="00CF5754" w:rsidP="00A76782">
            <w:pPr>
              <w:rPr>
                <w:color w:val="000000" w:themeColor="text1"/>
              </w:rPr>
            </w:pPr>
            <w:r w:rsidRPr="00DF42CE">
              <w:rPr>
                <w:color w:val="000000" w:themeColor="text1"/>
              </w:rPr>
              <w:t>Т.В. Кузовкова</w:t>
            </w:r>
          </w:p>
          <w:p w:rsidR="00CF5754" w:rsidRPr="00DF42CE" w:rsidRDefault="00CF5754" w:rsidP="00A76782">
            <w:pPr>
              <w:rPr>
                <w:color w:val="000000" w:themeColor="text1"/>
              </w:rPr>
            </w:pPr>
            <w:r w:rsidRPr="00DF42CE">
              <w:rPr>
                <w:color w:val="000000" w:themeColor="text1"/>
              </w:rPr>
              <w:t xml:space="preserve">О.В. </w:t>
            </w:r>
            <w:proofErr w:type="spellStart"/>
            <w:r w:rsidRPr="00DF42CE">
              <w:rPr>
                <w:color w:val="000000" w:themeColor="text1"/>
              </w:rPr>
              <w:t>Волокитина</w:t>
            </w:r>
            <w:proofErr w:type="spellEnd"/>
          </w:p>
          <w:p w:rsidR="00CF5754" w:rsidRPr="00DF42CE" w:rsidRDefault="00CF5754" w:rsidP="00A76782">
            <w:pPr>
              <w:rPr>
                <w:color w:val="000000" w:themeColor="text1"/>
              </w:rPr>
            </w:pPr>
            <w:r w:rsidRPr="00DF42CE">
              <w:rPr>
                <w:color w:val="000000" w:themeColor="text1"/>
              </w:rPr>
              <w:t xml:space="preserve">Члены ТП ГЭК </w:t>
            </w:r>
          </w:p>
        </w:tc>
      </w:tr>
      <w:tr w:rsidR="00CF5754" w:rsidRPr="00DF42CE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54" w:rsidRPr="00DF42CE" w:rsidRDefault="00CF5754" w:rsidP="008D7FA6">
            <w:pPr>
              <w:jc w:val="center"/>
              <w:rPr>
                <w:color w:val="000000" w:themeColor="text1"/>
              </w:rPr>
            </w:pPr>
            <w:r w:rsidRPr="00DF42CE">
              <w:rPr>
                <w:color w:val="000000" w:themeColor="text1"/>
              </w:rPr>
              <w:t>2.</w:t>
            </w:r>
            <w:r w:rsidR="008D7FA6">
              <w:rPr>
                <w:color w:val="000000" w:themeColor="text1"/>
              </w:rPr>
              <w:t>2</w:t>
            </w:r>
            <w:r w:rsidRPr="00DF42CE">
              <w:rPr>
                <w:color w:val="000000" w:themeColor="text1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54" w:rsidRPr="00DF42CE" w:rsidRDefault="00CF5754" w:rsidP="00571F5C">
            <w:pPr>
              <w:jc w:val="both"/>
              <w:rPr>
                <w:color w:val="000000" w:themeColor="text1"/>
              </w:rPr>
            </w:pPr>
            <w:r w:rsidRPr="00DF42CE">
              <w:rPr>
                <w:color w:val="000000" w:themeColor="text1"/>
              </w:rPr>
              <w:t xml:space="preserve">Совещание с руководителями ППЭ ЕГЭ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54" w:rsidRPr="00DF42CE" w:rsidRDefault="00CF5754" w:rsidP="00A76782">
            <w:pPr>
              <w:jc w:val="center"/>
              <w:rPr>
                <w:color w:val="000000" w:themeColor="text1"/>
              </w:rPr>
            </w:pPr>
            <w:r w:rsidRPr="00DF42CE">
              <w:rPr>
                <w:color w:val="000000" w:themeColor="text1"/>
              </w:rPr>
              <w:t>02.07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54" w:rsidRPr="00DF42CE" w:rsidRDefault="00CF5754" w:rsidP="00CF5754">
            <w:pPr>
              <w:jc w:val="center"/>
              <w:rPr>
                <w:color w:val="000000" w:themeColor="text1"/>
              </w:rPr>
            </w:pPr>
            <w:r w:rsidRPr="00DF42CE">
              <w:rPr>
                <w:color w:val="000000" w:themeColor="text1"/>
              </w:rPr>
              <w:t xml:space="preserve">Управление образования каб.102 </w:t>
            </w:r>
          </w:p>
          <w:p w:rsidR="00CF5754" w:rsidRPr="00DF42CE" w:rsidRDefault="00CF5754" w:rsidP="00CF5754">
            <w:pPr>
              <w:jc w:val="center"/>
              <w:rPr>
                <w:color w:val="000000" w:themeColor="text1"/>
              </w:rPr>
            </w:pPr>
            <w:r w:rsidRPr="00DF42CE">
              <w:rPr>
                <w:color w:val="000000" w:themeColor="text1"/>
              </w:rPr>
              <w:t xml:space="preserve">(на платформе </w:t>
            </w:r>
            <w:r w:rsidRPr="00DF42CE">
              <w:rPr>
                <w:color w:val="000000" w:themeColor="text1"/>
                <w:lang w:val="en-US"/>
              </w:rPr>
              <w:t>ZOOM</w:t>
            </w:r>
            <w:r w:rsidRPr="00DF42CE">
              <w:rPr>
                <w:color w:val="000000" w:themeColor="text1"/>
              </w:rPr>
              <w:t>)</w:t>
            </w:r>
          </w:p>
          <w:p w:rsidR="00CF5754" w:rsidRPr="00DF42CE" w:rsidRDefault="00DF42CE" w:rsidP="00CF5754">
            <w:pPr>
              <w:jc w:val="center"/>
              <w:rPr>
                <w:color w:val="000000" w:themeColor="text1"/>
              </w:rPr>
            </w:pPr>
            <w:r w:rsidRPr="00DF42CE">
              <w:rPr>
                <w:color w:val="000000" w:themeColor="text1"/>
              </w:rPr>
              <w:t>10-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54" w:rsidRPr="00DF42CE" w:rsidRDefault="00CF5754" w:rsidP="00A76782">
            <w:pPr>
              <w:rPr>
                <w:color w:val="000000" w:themeColor="text1"/>
              </w:rPr>
            </w:pPr>
            <w:r w:rsidRPr="00DF42CE">
              <w:rPr>
                <w:color w:val="000000" w:themeColor="text1"/>
              </w:rPr>
              <w:t>Т.В. Кузовкова</w:t>
            </w:r>
          </w:p>
          <w:p w:rsidR="00CF5754" w:rsidRPr="00DF42CE" w:rsidRDefault="00CF5754" w:rsidP="00A76782">
            <w:pPr>
              <w:rPr>
                <w:color w:val="000000" w:themeColor="text1"/>
              </w:rPr>
            </w:pPr>
            <w:r w:rsidRPr="00DF42CE">
              <w:rPr>
                <w:color w:val="000000" w:themeColor="text1"/>
              </w:rPr>
              <w:t>Руководители ООО</w:t>
            </w:r>
          </w:p>
          <w:p w:rsidR="00CF5754" w:rsidRPr="00DF42CE" w:rsidRDefault="00CF5754" w:rsidP="00A76782">
            <w:pPr>
              <w:rPr>
                <w:color w:val="000000" w:themeColor="text1"/>
              </w:rPr>
            </w:pPr>
            <w:r w:rsidRPr="00DF42CE">
              <w:rPr>
                <w:color w:val="000000" w:themeColor="text1"/>
              </w:rPr>
              <w:t xml:space="preserve">О.В. </w:t>
            </w:r>
            <w:proofErr w:type="spellStart"/>
            <w:r w:rsidRPr="00DF42CE">
              <w:rPr>
                <w:color w:val="000000" w:themeColor="text1"/>
              </w:rPr>
              <w:t>Волокитина</w:t>
            </w:r>
            <w:proofErr w:type="spellEnd"/>
          </w:p>
          <w:p w:rsidR="00CF5754" w:rsidRPr="00DF42CE" w:rsidRDefault="00CF5754" w:rsidP="00A76782">
            <w:pPr>
              <w:rPr>
                <w:color w:val="000000" w:themeColor="text1"/>
              </w:rPr>
            </w:pPr>
            <w:r w:rsidRPr="00DF42CE">
              <w:rPr>
                <w:color w:val="000000" w:themeColor="text1"/>
              </w:rPr>
              <w:t>Ж.И. Кичигина</w:t>
            </w:r>
          </w:p>
          <w:p w:rsidR="00CF5754" w:rsidRPr="00DF42CE" w:rsidRDefault="00CF5754" w:rsidP="00A76782">
            <w:pPr>
              <w:rPr>
                <w:color w:val="000000" w:themeColor="text1"/>
              </w:rPr>
            </w:pPr>
            <w:r w:rsidRPr="00DF42CE">
              <w:rPr>
                <w:color w:val="000000" w:themeColor="text1"/>
              </w:rPr>
              <w:t xml:space="preserve">М.А. </w:t>
            </w:r>
            <w:proofErr w:type="spellStart"/>
            <w:r w:rsidRPr="00DF42CE">
              <w:rPr>
                <w:color w:val="000000" w:themeColor="text1"/>
              </w:rPr>
              <w:t>Помогаева</w:t>
            </w:r>
            <w:proofErr w:type="spellEnd"/>
          </w:p>
        </w:tc>
      </w:tr>
      <w:tr w:rsidR="008D7FA6" w:rsidRPr="00DF42CE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A6" w:rsidRPr="00DF42CE" w:rsidRDefault="008D7FA6" w:rsidP="00A76782">
            <w:pPr>
              <w:jc w:val="center"/>
              <w:rPr>
                <w:color w:val="000000" w:themeColor="text1"/>
              </w:rPr>
            </w:pPr>
            <w:r w:rsidRPr="00DF42CE">
              <w:rPr>
                <w:color w:val="000000" w:themeColor="text1"/>
              </w:rPr>
              <w:t>2.</w:t>
            </w:r>
            <w:r>
              <w:rPr>
                <w:color w:val="000000" w:themeColor="text1"/>
              </w:rPr>
              <w:t>3</w:t>
            </w:r>
            <w:r w:rsidRPr="00DF42CE">
              <w:rPr>
                <w:color w:val="000000" w:themeColor="text1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A6" w:rsidRPr="00DF42CE" w:rsidRDefault="008D7FA6" w:rsidP="00571F5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чая группа по ГИ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A6" w:rsidRDefault="008D7FA6" w:rsidP="00A767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7.2021</w:t>
            </w:r>
          </w:p>
          <w:p w:rsidR="008D7FA6" w:rsidRPr="00DF42CE" w:rsidRDefault="008D7FA6" w:rsidP="00A767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7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57" w:rsidRDefault="008D7FA6" w:rsidP="00CF57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равление образования </w:t>
            </w:r>
          </w:p>
          <w:p w:rsidR="008D7FA6" w:rsidRPr="00DF42CE" w:rsidRDefault="008D7FA6" w:rsidP="00CF57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10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A6" w:rsidRDefault="008D7FA6" w:rsidP="00A767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В. Кузовкова</w:t>
            </w:r>
          </w:p>
          <w:p w:rsidR="00AE3F8E" w:rsidRDefault="00AE3F8E" w:rsidP="00A767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В. Князева</w:t>
            </w:r>
          </w:p>
          <w:p w:rsidR="00AE3F8E" w:rsidRDefault="00AE3F8E" w:rsidP="00A767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.В. </w:t>
            </w:r>
            <w:proofErr w:type="spellStart"/>
            <w:r>
              <w:rPr>
                <w:color w:val="000000" w:themeColor="text1"/>
              </w:rPr>
              <w:t>Волокитина</w:t>
            </w:r>
            <w:proofErr w:type="spellEnd"/>
          </w:p>
          <w:p w:rsidR="00AE3F8E" w:rsidRDefault="00AE3F8E" w:rsidP="00A767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.Ю. Волобуева</w:t>
            </w:r>
          </w:p>
          <w:p w:rsidR="00AE3F8E" w:rsidRDefault="00AE3F8E" w:rsidP="00A767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.И. Кичигина</w:t>
            </w:r>
          </w:p>
          <w:p w:rsidR="008D7FA6" w:rsidRPr="00DF42CE" w:rsidRDefault="00AE3F8E" w:rsidP="00D04C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.А. </w:t>
            </w:r>
            <w:proofErr w:type="spellStart"/>
            <w:r>
              <w:rPr>
                <w:color w:val="000000" w:themeColor="text1"/>
              </w:rPr>
              <w:t>Помогаева</w:t>
            </w:r>
            <w:proofErr w:type="spellEnd"/>
          </w:p>
        </w:tc>
      </w:tr>
      <w:tr w:rsidR="008D7FA6" w:rsidRPr="00DF42CE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A6" w:rsidRPr="00DF42CE" w:rsidRDefault="00F841AC" w:rsidP="008D7F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4</w:t>
            </w:r>
            <w:r w:rsidR="00B12EC4">
              <w:rPr>
                <w:color w:val="000000" w:themeColor="text1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A6" w:rsidRPr="00DF42CE" w:rsidRDefault="008D7FA6" w:rsidP="00571F5C">
            <w:pPr>
              <w:pStyle w:val="1"/>
              <w:rPr>
                <w:i w:val="0"/>
                <w:color w:val="000000" w:themeColor="text1"/>
                <w:sz w:val="24"/>
              </w:rPr>
            </w:pPr>
            <w:r w:rsidRPr="00DF42CE">
              <w:rPr>
                <w:i w:val="0"/>
                <w:color w:val="000000" w:themeColor="text1"/>
                <w:sz w:val="24"/>
              </w:rPr>
              <w:t xml:space="preserve">Работа ППОИ </w:t>
            </w:r>
            <w:r>
              <w:rPr>
                <w:i w:val="0"/>
                <w:color w:val="000000" w:themeColor="text1"/>
                <w:sz w:val="24"/>
              </w:rPr>
              <w:t xml:space="preserve">и </w:t>
            </w:r>
            <w:r w:rsidRPr="00551D26">
              <w:rPr>
                <w:i w:val="0"/>
                <w:color w:val="FF0000"/>
                <w:sz w:val="24"/>
              </w:rPr>
              <w:t xml:space="preserve"> </w:t>
            </w:r>
            <w:r w:rsidRPr="008D7FA6">
              <w:rPr>
                <w:i w:val="0"/>
                <w:color w:val="000000" w:themeColor="text1"/>
                <w:sz w:val="24"/>
              </w:rPr>
              <w:t>ТП Конфликтной комиссии Свердловской област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A6" w:rsidRPr="00DF42CE" w:rsidRDefault="008D7FA6" w:rsidP="008D7FA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ечение месяца</w:t>
            </w:r>
            <w:r w:rsidRPr="00551D26">
              <w:rPr>
                <w:color w:val="FF000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A6" w:rsidRPr="008D7FA6" w:rsidRDefault="008D7FA6" w:rsidP="00A76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7FA6">
              <w:rPr>
                <w:color w:val="000000" w:themeColor="text1"/>
              </w:rPr>
              <w:t xml:space="preserve"> МБОУ ДПО «УМЦРО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A6" w:rsidRDefault="008D7FA6" w:rsidP="00A767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.В. </w:t>
            </w:r>
            <w:proofErr w:type="spellStart"/>
            <w:r>
              <w:rPr>
                <w:color w:val="000000" w:themeColor="text1"/>
              </w:rPr>
              <w:t>Волокитина</w:t>
            </w:r>
            <w:proofErr w:type="spellEnd"/>
          </w:p>
          <w:p w:rsidR="008D7FA6" w:rsidRPr="00DF42CE" w:rsidRDefault="008D7FA6" w:rsidP="00A767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.Ю. Волобуева</w:t>
            </w:r>
          </w:p>
        </w:tc>
      </w:tr>
      <w:tr w:rsidR="00AE3F8E" w:rsidRPr="00F841AC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E" w:rsidRPr="00F841AC" w:rsidRDefault="00F841AC" w:rsidP="00A767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5</w:t>
            </w:r>
            <w:r w:rsidR="00B12EC4">
              <w:rPr>
                <w:color w:val="000000" w:themeColor="text1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E" w:rsidRPr="00F841AC" w:rsidRDefault="00AE3F8E" w:rsidP="00571F5C">
            <w:pPr>
              <w:pStyle w:val="1"/>
              <w:rPr>
                <w:i w:val="0"/>
                <w:color w:val="000000" w:themeColor="text1"/>
                <w:sz w:val="24"/>
              </w:rPr>
            </w:pPr>
            <w:r w:rsidRPr="00F841AC">
              <w:rPr>
                <w:i w:val="0"/>
                <w:color w:val="000000" w:themeColor="text1"/>
                <w:sz w:val="24"/>
              </w:rPr>
              <w:t>Участие в мероприятиях (ВКС) РЦОИ и МОМП СО по вопросам ГИ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E" w:rsidRPr="00F841AC" w:rsidRDefault="00AE3F8E" w:rsidP="00AE3F8E">
            <w:pPr>
              <w:ind w:left="-77"/>
              <w:jc w:val="center"/>
              <w:rPr>
                <w:color w:val="000000" w:themeColor="text1"/>
                <w:sz w:val="22"/>
                <w:szCs w:val="22"/>
              </w:rPr>
            </w:pPr>
            <w:r w:rsidRPr="00F841AC">
              <w:rPr>
                <w:color w:val="000000" w:themeColor="text1"/>
                <w:sz w:val="22"/>
                <w:szCs w:val="22"/>
              </w:rPr>
              <w:t xml:space="preserve">В сроки установленные </w:t>
            </w:r>
            <w:proofErr w:type="gramStart"/>
            <w:r w:rsidRPr="00F841AC">
              <w:rPr>
                <w:color w:val="000000" w:themeColor="text1"/>
                <w:sz w:val="22"/>
                <w:szCs w:val="22"/>
              </w:rPr>
              <w:t>РЦОИ  МОМП</w:t>
            </w:r>
            <w:proofErr w:type="gramEnd"/>
            <w:r w:rsidRPr="00F841AC">
              <w:rPr>
                <w:color w:val="000000" w:themeColor="text1"/>
                <w:sz w:val="22"/>
                <w:szCs w:val="22"/>
              </w:rPr>
              <w:t xml:space="preserve"> СО</w:t>
            </w:r>
          </w:p>
          <w:p w:rsidR="00AE3F8E" w:rsidRPr="00F841AC" w:rsidRDefault="00AE3F8E" w:rsidP="00AE3F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E" w:rsidRPr="00F841AC" w:rsidRDefault="00F841AC" w:rsidP="00AE3F8E">
            <w:pPr>
              <w:jc w:val="center"/>
              <w:rPr>
                <w:color w:val="000000" w:themeColor="text1"/>
              </w:rPr>
            </w:pPr>
            <w:r w:rsidRPr="00F841AC">
              <w:rPr>
                <w:color w:val="000000" w:themeColor="text1"/>
                <w:sz w:val="22"/>
                <w:szCs w:val="22"/>
              </w:rPr>
              <w:t>Управление образования, МБОУ ДПО «УМЦРО»</w:t>
            </w:r>
            <w:r w:rsidR="00AE3F8E" w:rsidRPr="00F841AC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AC" w:rsidRDefault="00F841AC" w:rsidP="00F841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В. Кузовкова</w:t>
            </w:r>
          </w:p>
          <w:p w:rsidR="00F841AC" w:rsidRDefault="00F841AC" w:rsidP="00F841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В. Князева</w:t>
            </w:r>
          </w:p>
          <w:p w:rsidR="00F841AC" w:rsidRDefault="00F841AC" w:rsidP="00F841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.В. </w:t>
            </w:r>
            <w:proofErr w:type="spellStart"/>
            <w:r>
              <w:rPr>
                <w:color w:val="000000" w:themeColor="text1"/>
              </w:rPr>
              <w:t>Волокитина</w:t>
            </w:r>
            <w:proofErr w:type="spellEnd"/>
          </w:p>
          <w:p w:rsidR="00F841AC" w:rsidRDefault="00F841AC" w:rsidP="00F841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.Ю. Волобуева</w:t>
            </w:r>
          </w:p>
          <w:p w:rsidR="00F841AC" w:rsidRDefault="00F841AC" w:rsidP="00F841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.И. Кичигина</w:t>
            </w:r>
          </w:p>
          <w:p w:rsidR="00AE3F8E" w:rsidRPr="00F841AC" w:rsidRDefault="00F841AC" w:rsidP="00D04C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.А. </w:t>
            </w:r>
            <w:proofErr w:type="spellStart"/>
            <w:r>
              <w:rPr>
                <w:color w:val="000000" w:themeColor="text1"/>
              </w:rPr>
              <w:t>Помогаева</w:t>
            </w:r>
            <w:proofErr w:type="spellEnd"/>
          </w:p>
        </w:tc>
      </w:tr>
      <w:tr w:rsidR="00F841AC" w:rsidRPr="00F841AC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AC" w:rsidRPr="00F841AC" w:rsidRDefault="00F841AC" w:rsidP="00A767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6</w:t>
            </w:r>
            <w:r w:rsidR="00B12EC4">
              <w:rPr>
                <w:color w:val="000000" w:themeColor="text1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AC" w:rsidRPr="00F841AC" w:rsidRDefault="00F841AC" w:rsidP="00571F5C">
            <w:pPr>
              <w:pStyle w:val="1"/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>Подготовка информационно-аналитических материалов по результатам основного периода ГИ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AC" w:rsidRPr="00F841AC" w:rsidRDefault="00F841AC" w:rsidP="00AE3F8E">
            <w:pPr>
              <w:ind w:left="-7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AC" w:rsidRPr="00F841AC" w:rsidRDefault="00D04C57" w:rsidP="00AE3F8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правление образования </w:t>
            </w:r>
            <w:r w:rsidR="00F841AC" w:rsidRPr="00F841AC">
              <w:rPr>
                <w:color w:val="000000" w:themeColor="text1"/>
                <w:sz w:val="22"/>
                <w:szCs w:val="22"/>
              </w:rPr>
              <w:t>МБОУ ДПО «УМЦРО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Default="00EF167B" w:rsidP="00F841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и ООО</w:t>
            </w:r>
          </w:p>
          <w:p w:rsidR="00F841AC" w:rsidRDefault="00F841AC" w:rsidP="00F841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В. Кузовкова</w:t>
            </w:r>
          </w:p>
          <w:p w:rsidR="00F841AC" w:rsidRDefault="00F841AC" w:rsidP="00F841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В. Князева</w:t>
            </w:r>
          </w:p>
          <w:p w:rsidR="00F841AC" w:rsidRDefault="00F841AC" w:rsidP="00F841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.В. </w:t>
            </w:r>
            <w:proofErr w:type="spellStart"/>
            <w:r>
              <w:rPr>
                <w:color w:val="000000" w:themeColor="text1"/>
              </w:rPr>
              <w:t>Волокитина</w:t>
            </w:r>
            <w:proofErr w:type="spellEnd"/>
          </w:p>
          <w:p w:rsidR="00F841AC" w:rsidRDefault="00F841AC" w:rsidP="00F841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.Ю. Волобуева</w:t>
            </w:r>
          </w:p>
          <w:p w:rsidR="00F841AC" w:rsidRPr="00F841AC" w:rsidRDefault="00F841AC" w:rsidP="00F841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.И. Кичигина</w:t>
            </w:r>
          </w:p>
        </w:tc>
      </w:tr>
      <w:tr w:rsidR="00EF167B" w:rsidRPr="00F841AC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Default="00EF167B" w:rsidP="00A767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F841AC" w:rsidRDefault="00EF167B" w:rsidP="00571F5C">
            <w:pPr>
              <w:pStyle w:val="1"/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>Подготовка информационно-аналитических и методических материалов по результатам ВПР 2021 год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F841AC" w:rsidRDefault="00EF167B" w:rsidP="00EF167B">
            <w:pPr>
              <w:ind w:left="-7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F841AC" w:rsidRDefault="00D04C57" w:rsidP="00EF167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  <w:r w:rsidR="00EF167B" w:rsidRPr="00F841AC">
              <w:rPr>
                <w:color w:val="000000" w:themeColor="text1"/>
                <w:sz w:val="22"/>
                <w:szCs w:val="22"/>
              </w:rPr>
              <w:t xml:space="preserve"> МБОУ ДПО «УМЦРО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Default="00EF167B" w:rsidP="00EF16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и ООО</w:t>
            </w:r>
          </w:p>
          <w:p w:rsidR="00EF167B" w:rsidRDefault="00EF167B" w:rsidP="00EF16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В. Кузовкова</w:t>
            </w:r>
          </w:p>
          <w:p w:rsidR="00EF167B" w:rsidRPr="00F841AC" w:rsidRDefault="00EF167B" w:rsidP="00EF16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В. Князева</w:t>
            </w:r>
          </w:p>
        </w:tc>
      </w:tr>
      <w:tr w:rsidR="00955E3C" w:rsidRPr="00F841AC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3C" w:rsidRDefault="00955E3C" w:rsidP="00A767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3C" w:rsidRDefault="00955E3C" w:rsidP="00571F5C">
            <w:pPr>
              <w:pStyle w:val="1"/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>Сбор и обработка материалов мониторингов качества подготовки обучающихся и объективности проведения процедур ОКО за 2020/2021уч.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3C" w:rsidRPr="00F841AC" w:rsidRDefault="00955E3C" w:rsidP="00BE4F2E">
            <w:pPr>
              <w:ind w:left="-7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3C" w:rsidRPr="00F841AC" w:rsidRDefault="00D04C57" w:rsidP="00BE4F2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правление образования </w:t>
            </w:r>
            <w:r w:rsidR="00955E3C" w:rsidRPr="00F841AC">
              <w:rPr>
                <w:color w:val="000000" w:themeColor="text1"/>
                <w:sz w:val="22"/>
                <w:szCs w:val="22"/>
              </w:rPr>
              <w:t>МБОУ ДПО «УМЦРО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3C" w:rsidRDefault="00955E3C" w:rsidP="00BE4F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и ООО</w:t>
            </w:r>
          </w:p>
          <w:p w:rsidR="00955E3C" w:rsidRDefault="00955E3C" w:rsidP="00BE4F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В. Кузовкова</w:t>
            </w:r>
          </w:p>
          <w:p w:rsidR="00955E3C" w:rsidRPr="00F841AC" w:rsidRDefault="00955E3C" w:rsidP="00BE4F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В. Князева</w:t>
            </w:r>
          </w:p>
        </w:tc>
      </w:tr>
      <w:tr w:rsidR="00EF167B" w:rsidRPr="00551D26" w:rsidTr="00D04C57">
        <w:trPr>
          <w:gridAfter w:val="1"/>
          <w:wAfter w:w="2167" w:type="dxa"/>
        </w:trPr>
        <w:tc>
          <w:tcPr>
            <w:tcW w:w="10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952B08" w:rsidRDefault="00952B08" w:rsidP="00952B08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.</w:t>
            </w:r>
            <w:r w:rsidR="00EF167B" w:rsidRPr="00952B08">
              <w:rPr>
                <w:b/>
                <w:i/>
                <w:u w:val="single"/>
              </w:rPr>
              <w:t>Обеспечение безопасных условий пребывания обучающихся и работников</w:t>
            </w:r>
          </w:p>
          <w:p w:rsidR="00EF167B" w:rsidRPr="00551D26" w:rsidRDefault="00EF167B" w:rsidP="00A76782">
            <w:pPr>
              <w:jc w:val="center"/>
              <w:rPr>
                <w:i/>
                <w:color w:val="FF0000"/>
              </w:rPr>
            </w:pPr>
            <w:r w:rsidRPr="003869AA">
              <w:rPr>
                <w:b/>
                <w:i/>
                <w:u w:val="single"/>
              </w:rPr>
              <w:t xml:space="preserve"> в образовательных организациях</w:t>
            </w:r>
          </w:p>
        </w:tc>
      </w:tr>
      <w:tr w:rsidR="00EF167B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E97304" w:rsidRDefault="00EF167B" w:rsidP="00A76782">
            <w:pPr>
              <w:jc w:val="center"/>
            </w:pPr>
            <w:r w:rsidRPr="00E97304">
              <w:t>3.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E97304" w:rsidRDefault="00EF167B" w:rsidP="00A76782">
            <w:pPr>
              <w:jc w:val="both"/>
            </w:pPr>
            <w:r w:rsidRPr="00E97304">
              <w:t>Организация обучения и проведения инструктажей по охране труда сотрудников, обучающихся, воспитанников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E97304" w:rsidRDefault="00EF167B" w:rsidP="00A76782">
            <w:pPr>
              <w:jc w:val="center"/>
            </w:pPr>
            <w:r w:rsidRPr="00E97304">
              <w:t>В течение меся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E97304" w:rsidRDefault="00EF167B" w:rsidP="00A76782">
            <w:r w:rsidRPr="00E97304">
              <w:t>Директора ОО</w:t>
            </w:r>
          </w:p>
        </w:tc>
      </w:tr>
      <w:tr w:rsidR="00EF167B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E97304" w:rsidRDefault="00EF167B" w:rsidP="00A76782">
            <w:pPr>
              <w:jc w:val="center"/>
            </w:pPr>
            <w:r w:rsidRPr="00E97304">
              <w:t>3.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E97304" w:rsidRDefault="00EF167B" w:rsidP="00A76782">
            <w:pPr>
              <w:jc w:val="both"/>
            </w:pPr>
            <w:r w:rsidRPr="00E97304">
              <w:t>Расследование и учет несчастных случаев с обучающимися и воспитанниками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E97304" w:rsidRDefault="00EF167B" w:rsidP="00A76782">
            <w:pPr>
              <w:jc w:val="center"/>
            </w:pPr>
            <w:r w:rsidRPr="00E97304">
              <w:t>В течение меся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E97304" w:rsidRDefault="00EF167B" w:rsidP="00A76782">
            <w:pPr>
              <w:jc w:val="both"/>
            </w:pPr>
            <w:r w:rsidRPr="00E97304">
              <w:t>Комиссии ОО</w:t>
            </w:r>
          </w:p>
          <w:p w:rsidR="00EF167B" w:rsidRPr="00E97304" w:rsidRDefault="00EF167B" w:rsidP="00A76782">
            <w:pPr>
              <w:jc w:val="both"/>
            </w:pPr>
          </w:p>
        </w:tc>
      </w:tr>
      <w:tr w:rsidR="00EF167B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E97304" w:rsidRDefault="00EF167B" w:rsidP="00A76782">
            <w:pPr>
              <w:jc w:val="center"/>
            </w:pPr>
            <w:r w:rsidRPr="00E97304">
              <w:lastRenderedPageBreak/>
              <w:t>3.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8A31C2" w:rsidRDefault="00EF167B" w:rsidP="00A76782">
            <w:pPr>
              <w:jc w:val="both"/>
            </w:pPr>
            <w:r w:rsidRPr="008A31C2">
              <w:t xml:space="preserve">Контроль за своевременным расследованием и учетом несчастных случаев воспитанниками 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8A31C2" w:rsidRDefault="00EF167B" w:rsidP="00A76782">
            <w:pPr>
              <w:jc w:val="center"/>
            </w:pPr>
            <w:r w:rsidRPr="008A31C2">
              <w:t>В течение меся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8A31C2" w:rsidRDefault="00EF167B" w:rsidP="00A76782">
            <w:pPr>
              <w:jc w:val="both"/>
            </w:pPr>
            <w:r w:rsidRPr="008A31C2">
              <w:t xml:space="preserve">Г.С. </w:t>
            </w:r>
            <w:proofErr w:type="spellStart"/>
            <w:r w:rsidRPr="008A31C2">
              <w:t>Ляпина</w:t>
            </w:r>
            <w:proofErr w:type="spellEnd"/>
          </w:p>
        </w:tc>
      </w:tr>
      <w:tr w:rsidR="00EF167B" w:rsidRPr="00551D26" w:rsidTr="00D04C57">
        <w:trPr>
          <w:gridAfter w:val="1"/>
          <w:wAfter w:w="2167" w:type="dxa"/>
        </w:trPr>
        <w:tc>
          <w:tcPr>
            <w:tcW w:w="10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3869AA" w:rsidRDefault="00EF167B" w:rsidP="00A76782">
            <w:pPr>
              <w:jc w:val="center"/>
              <w:rPr>
                <w:b/>
                <w:i/>
                <w:u w:val="single"/>
              </w:rPr>
            </w:pPr>
            <w:r w:rsidRPr="003869AA">
              <w:rPr>
                <w:b/>
                <w:i/>
                <w:u w:val="single"/>
              </w:rPr>
              <w:t>4. Аналитическая деятельность</w:t>
            </w:r>
          </w:p>
        </w:tc>
      </w:tr>
      <w:tr w:rsidR="00EF167B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E51ECF" w:rsidRDefault="00EF167B" w:rsidP="00A76782">
            <w:pPr>
              <w:jc w:val="center"/>
            </w:pPr>
            <w:r w:rsidRPr="00E51ECF">
              <w:t>4.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E51ECF" w:rsidRDefault="00EF167B" w:rsidP="00A76782">
            <w:pPr>
              <w:jc w:val="both"/>
            </w:pPr>
            <w:r w:rsidRPr="00E51ECF">
              <w:t>Подготовка отчета по выполнению муниципального задания за 1 полугодие 2021 г.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A5357C" w:rsidRDefault="00EF167B" w:rsidP="00A76782">
            <w:pPr>
              <w:jc w:val="center"/>
            </w:pPr>
            <w:r w:rsidRPr="00A5357C">
              <w:t>до 12.07.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A5357C" w:rsidRDefault="00EF167B" w:rsidP="00A76782">
            <w:r w:rsidRPr="00A5357C">
              <w:t xml:space="preserve">В.В. </w:t>
            </w:r>
            <w:proofErr w:type="spellStart"/>
            <w:r w:rsidRPr="00A5357C">
              <w:t>Бельцева</w:t>
            </w:r>
            <w:proofErr w:type="spellEnd"/>
            <w:r w:rsidRPr="00A5357C">
              <w:t xml:space="preserve"> </w:t>
            </w:r>
          </w:p>
          <w:p w:rsidR="00EF167B" w:rsidRPr="00A5357C" w:rsidRDefault="00EF167B" w:rsidP="00A76782">
            <w:r w:rsidRPr="00A5357C">
              <w:t xml:space="preserve">Директора ОО </w:t>
            </w:r>
          </w:p>
        </w:tc>
      </w:tr>
      <w:tr w:rsidR="00EF167B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E51ECF" w:rsidRDefault="00EF167B" w:rsidP="00A76782">
            <w:pPr>
              <w:jc w:val="center"/>
            </w:pPr>
            <w:r w:rsidRPr="00E51ECF">
              <w:t>4.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E51ECF" w:rsidRDefault="00EF167B" w:rsidP="00A76782">
            <w:pPr>
              <w:jc w:val="both"/>
            </w:pPr>
            <w:r w:rsidRPr="00E51ECF">
              <w:t>Подготовка отчетов по мониторингу ДОУ:</w:t>
            </w:r>
          </w:p>
          <w:p w:rsidR="00EF167B" w:rsidRPr="00E51ECF" w:rsidRDefault="00EF167B" w:rsidP="00A76782">
            <w:pPr>
              <w:ind w:left="-106"/>
              <w:jc w:val="both"/>
            </w:pPr>
            <w:r w:rsidRPr="00E51ECF">
              <w:t xml:space="preserve">- дети военнослужащих; </w:t>
            </w:r>
          </w:p>
          <w:p w:rsidR="00EF167B" w:rsidRPr="00E51ECF" w:rsidRDefault="00EF167B" w:rsidP="00A76782">
            <w:pPr>
              <w:ind w:left="-106"/>
              <w:jc w:val="both"/>
            </w:pPr>
            <w:r w:rsidRPr="00E51ECF">
              <w:t>- численность детей от 0 до 3 л.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C05D10" w:rsidRDefault="00EF167B" w:rsidP="00A76782">
            <w:pPr>
              <w:jc w:val="center"/>
            </w:pPr>
          </w:p>
          <w:p w:rsidR="00EF167B" w:rsidRPr="00C05D10" w:rsidRDefault="00EF167B" w:rsidP="00A76782">
            <w:pPr>
              <w:jc w:val="center"/>
            </w:pPr>
          </w:p>
          <w:p w:rsidR="00EF167B" w:rsidRPr="00C05D10" w:rsidRDefault="00EF167B" w:rsidP="00A76782">
            <w:pPr>
              <w:jc w:val="center"/>
            </w:pPr>
            <w:r w:rsidRPr="00C05D10">
              <w:t>до 15.07.21</w:t>
            </w:r>
          </w:p>
          <w:p w:rsidR="00EF167B" w:rsidRPr="00C05D10" w:rsidRDefault="00EF167B" w:rsidP="00A76782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C05D10" w:rsidRDefault="00EF167B" w:rsidP="00A76782">
            <w:pPr>
              <w:jc w:val="both"/>
            </w:pPr>
            <w:r w:rsidRPr="00C05D10">
              <w:t>Т.Н. Аленькина</w:t>
            </w:r>
          </w:p>
          <w:p w:rsidR="00EF167B" w:rsidRPr="00C05D10" w:rsidRDefault="00EF167B" w:rsidP="00A76782">
            <w:pPr>
              <w:jc w:val="both"/>
            </w:pPr>
            <w:r w:rsidRPr="00C05D10">
              <w:t xml:space="preserve">Н.А. </w:t>
            </w:r>
            <w:proofErr w:type="spellStart"/>
            <w:r w:rsidRPr="00C05D10">
              <w:t>Казерова</w:t>
            </w:r>
            <w:proofErr w:type="spellEnd"/>
          </w:p>
        </w:tc>
      </w:tr>
      <w:tr w:rsidR="00EF167B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E51ECF" w:rsidRDefault="00CF240E" w:rsidP="00A76782">
            <w:pPr>
              <w:jc w:val="center"/>
            </w:pPr>
            <w:r>
              <w:t>4.3</w:t>
            </w:r>
            <w:r w:rsidR="00EF167B" w:rsidRPr="00E51ECF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E51ECF" w:rsidRDefault="00EF167B" w:rsidP="00A76782">
            <w:pPr>
              <w:jc w:val="both"/>
            </w:pPr>
            <w:r w:rsidRPr="00E51ECF">
              <w:t xml:space="preserve">Подготовка отчета за </w:t>
            </w:r>
            <w:r w:rsidRPr="00E51ECF">
              <w:rPr>
                <w:lang w:val="en-US"/>
              </w:rPr>
              <w:t>I</w:t>
            </w:r>
            <w:r w:rsidRPr="00E51ECF">
              <w:t xml:space="preserve"> полугодие 2021 года по муниципальной программе «Развитие системы образования»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A5357C" w:rsidRDefault="00EF167B" w:rsidP="00A76782">
            <w:pPr>
              <w:jc w:val="center"/>
            </w:pPr>
            <w:r w:rsidRPr="00A5357C">
              <w:t>до 20.07.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A5357C" w:rsidRDefault="00EF167B" w:rsidP="00A76782">
            <w:pPr>
              <w:jc w:val="both"/>
              <w:rPr>
                <w:sz w:val="22"/>
                <w:szCs w:val="22"/>
              </w:rPr>
            </w:pPr>
            <w:r w:rsidRPr="00A5357C">
              <w:rPr>
                <w:sz w:val="22"/>
                <w:szCs w:val="22"/>
              </w:rPr>
              <w:t xml:space="preserve">В.В. </w:t>
            </w:r>
            <w:proofErr w:type="spellStart"/>
            <w:r w:rsidRPr="00A5357C">
              <w:rPr>
                <w:sz w:val="22"/>
                <w:szCs w:val="22"/>
              </w:rPr>
              <w:t>Бельцева</w:t>
            </w:r>
            <w:proofErr w:type="spellEnd"/>
            <w:r w:rsidRPr="00A5357C">
              <w:rPr>
                <w:sz w:val="22"/>
                <w:szCs w:val="22"/>
              </w:rPr>
              <w:t xml:space="preserve"> </w:t>
            </w:r>
          </w:p>
          <w:p w:rsidR="00EF167B" w:rsidRPr="00A5357C" w:rsidRDefault="00EF167B" w:rsidP="00A76782">
            <w:pPr>
              <w:jc w:val="both"/>
              <w:rPr>
                <w:sz w:val="22"/>
                <w:szCs w:val="22"/>
              </w:rPr>
            </w:pPr>
            <w:r w:rsidRPr="00A5357C">
              <w:rPr>
                <w:sz w:val="22"/>
                <w:szCs w:val="22"/>
              </w:rPr>
              <w:t xml:space="preserve">Т.Н. Аленькина </w:t>
            </w:r>
          </w:p>
          <w:p w:rsidR="00EF167B" w:rsidRPr="00A5357C" w:rsidRDefault="00EF167B" w:rsidP="00A76782">
            <w:pPr>
              <w:jc w:val="both"/>
              <w:rPr>
                <w:sz w:val="22"/>
                <w:szCs w:val="22"/>
              </w:rPr>
            </w:pPr>
            <w:r w:rsidRPr="00A5357C">
              <w:rPr>
                <w:sz w:val="22"/>
                <w:szCs w:val="22"/>
              </w:rPr>
              <w:t xml:space="preserve">М.С. </w:t>
            </w:r>
            <w:proofErr w:type="spellStart"/>
            <w:r w:rsidRPr="00A5357C">
              <w:rPr>
                <w:sz w:val="22"/>
                <w:szCs w:val="22"/>
              </w:rPr>
              <w:t>Сутормина</w:t>
            </w:r>
            <w:proofErr w:type="spellEnd"/>
          </w:p>
          <w:p w:rsidR="00EF167B" w:rsidRPr="00A5357C" w:rsidRDefault="00EF167B" w:rsidP="00A76782">
            <w:pPr>
              <w:jc w:val="both"/>
              <w:rPr>
                <w:sz w:val="22"/>
                <w:szCs w:val="22"/>
              </w:rPr>
            </w:pPr>
            <w:r w:rsidRPr="00A5357C">
              <w:rPr>
                <w:sz w:val="22"/>
                <w:szCs w:val="22"/>
              </w:rPr>
              <w:t>Т.В. Кузовкова</w:t>
            </w:r>
          </w:p>
          <w:p w:rsidR="00EF167B" w:rsidRPr="00A5357C" w:rsidRDefault="00EF167B" w:rsidP="00A76782">
            <w:pPr>
              <w:jc w:val="both"/>
              <w:rPr>
                <w:sz w:val="22"/>
                <w:szCs w:val="22"/>
              </w:rPr>
            </w:pPr>
            <w:r w:rsidRPr="00A5357C">
              <w:rPr>
                <w:sz w:val="22"/>
                <w:szCs w:val="22"/>
              </w:rPr>
              <w:t>М.Л. Медведева</w:t>
            </w:r>
          </w:p>
          <w:p w:rsidR="00EF167B" w:rsidRPr="00A5357C" w:rsidRDefault="00EF167B" w:rsidP="00A76782">
            <w:r w:rsidRPr="00A5357C">
              <w:t>А.В. Созыкин</w:t>
            </w:r>
          </w:p>
          <w:p w:rsidR="00EF167B" w:rsidRPr="00A5357C" w:rsidRDefault="00D04C57" w:rsidP="00D04C57">
            <w:pPr>
              <w:jc w:val="both"/>
            </w:pPr>
            <w:r>
              <w:rPr>
                <w:sz w:val="22"/>
                <w:szCs w:val="22"/>
              </w:rPr>
              <w:t xml:space="preserve">УМЦРО, </w:t>
            </w:r>
            <w:r w:rsidR="00EF167B" w:rsidRPr="00A5357C">
              <w:rPr>
                <w:sz w:val="22"/>
                <w:szCs w:val="22"/>
              </w:rPr>
              <w:t>ЦДК</w:t>
            </w:r>
          </w:p>
        </w:tc>
      </w:tr>
      <w:tr w:rsidR="00EF167B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144D2E" w:rsidRDefault="00CF240E" w:rsidP="00A76782">
            <w:pPr>
              <w:jc w:val="center"/>
            </w:pPr>
            <w:r>
              <w:t>4.4</w:t>
            </w:r>
            <w:r w:rsidR="00EF167B" w:rsidRPr="00144D2E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144D2E" w:rsidRDefault="00EF167B" w:rsidP="00A76782">
            <w:pPr>
              <w:jc w:val="both"/>
            </w:pPr>
            <w:r w:rsidRPr="00144D2E">
              <w:t xml:space="preserve">Предоставление информации об организации летней занятости </w:t>
            </w:r>
            <w:proofErr w:type="spellStart"/>
            <w:r w:rsidRPr="00144D2E">
              <w:t>несовершен-нолетних</w:t>
            </w:r>
            <w:proofErr w:type="spellEnd"/>
            <w:r w:rsidRPr="00144D2E">
              <w:t xml:space="preserve">, состоящих на профилактическом учете в ПДН МУ МВД, </w:t>
            </w:r>
            <w:proofErr w:type="spellStart"/>
            <w:r w:rsidRPr="00144D2E">
              <w:t>КДНиЗП</w:t>
            </w:r>
            <w:proofErr w:type="spellEnd"/>
            <w:r w:rsidRPr="00144D2E">
              <w:t xml:space="preserve"> и ВШУ, в июле (факт)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144D2E" w:rsidRDefault="00EF167B" w:rsidP="00A76782">
            <w:pPr>
              <w:jc w:val="center"/>
            </w:pPr>
            <w:r w:rsidRPr="00144D2E">
              <w:t>до 25.07.21</w:t>
            </w:r>
          </w:p>
          <w:p w:rsidR="00EF167B" w:rsidRPr="00144D2E" w:rsidRDefault="00EF167B" w:rsidP="00A76782">
            <w:pPr>
              <w:jc w:val="center"/>
            </w:pPr>
            <w:r w:rsidRPr="00144D2E">
              <w:t xml:space="preserve">(по форме в формате </w:t>
            </w:r>
            <w:r w:rsidRPr="00144D2E">
              <w:rPr>
                <w:lang w:val="en-US"/>
              </w:rPr>
              <w:t>Excel</w:t>
            </w:r>
            <w:r w:rsidRPr="00144D2E">
              <w:t>)</w:t>
            </w:r>
          </w:p>
          <w:p w:rsidR="00EF167B" w:rsidRPr="00144D2E" w:rsidRDefault="00EF167B" w:rsidP="00A76782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144D2E" w:rsidRDefault="00EF167B" w:rsidP="00A76782">
            <w:pPr>
              <w:jc w:val="both"/>
            </w:pPr>
            <w:r w:rsidRPr="00144D2E">
              <w:t>Директора ООО</w:t>
            </w:r>
          </w:p>
          <w:p w:rsidR="00EF167B" w:rsidRPr="00144D2E" w:rsidRDefault="00EF167B" w:rsidP="00A76782">
            <w:pPr>
              <w:jc w:val="both"/>
            </w:pPr>
            <w:r w:rsidRPr="00144D2E">
              <w:t>И.С. Позднякова</w:t>
            </w:r>
          </w:p>
        </w:tc>
      </w:tr>
      <w:tr w:rsidR="00EF167B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541168" w:rsidRDefault="00CF240E" w:rsidP="00A76782">
            <w:pPr>
              <w:jc w:val="center"/>
            </w:pPr>
            <w:r>
              <w:t>4.5</w:t>
            </w:r>
            <w:r w:rsidR="00EF167B" w:rsidRPr="00541168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541168" w:rsidRDefault="00EF167B" w:rsidP="00A76782">
            <w:pPr>
              <w:jc w:val="both"/>
            </w:pPr>
            <w:r w:rsidRPr="00541168">
              <w:t>Отчет по вопросам повышения безопасности дорожного движения (письмо УО от 20.05.2015 № 865/01-16)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541168" w:rsidRDefault="00EF167B" w:rsidP="00A76782">
            <w:pPr>
              <w:jc w:val="center"/>
            </w:pPr>
            <w:r>
              <w:t>до 26</w:t>
            </w:r>
            <w:r w:rsidRPr="00541168">
              <w:t>.07.2</w:t>
            </w:r>
            <w: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541168" w:rsidRDefault="00EF167B" w:rsidP="00A76782">
            <w:r w:rsidRPr="00541168">
              <w:t>Директора МАДОУ</w:t>
            </w:r>
          </w:p>
        </w:tc>
      </w:tr>
      <w:tr w:rsidR="00EF167B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764C35" w:rsidRDefault="00CF240E" w:rsidP="00A76782">
            <w:pPr>
              <w:jc w:val="center"/>
            </w:pPr>
            <w:r>
              <w:t>4.6</w:t>
            </w:r>
            <w:r w:rsidR="00EF167B" w:rsidRPr="00764C35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764C35" w:rsidRDefault="00EF167B" w:rsidP="00A76782">
            <w:pPr>
              <w:jc w:val="both"/>
            </w:pPr>
            <w:r w:rsidRPr="00764C35">
              <w:t>Подготовка отчетов по летней оздоровительной кампании в МО и МП СО, ГЗО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764C35" w:rsidRDefault="00EF167B" w:rsidP="00A76782">
            <w:pPr>
              <w:jc w:val="center"/>
            </w:pPr>
            <w:r w:rsidRPr="00764C35">
              <w:t>В течение меся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764C35" w:rsidRDefault="00EF167B" w:rsidP="00A76782">
            <w:pPr>
              <w:jc w:val="both"/>
            </w:pPr>
            <w:r w:rsidRPr="00764C35">
              <w:t xml:space="preserve">М.Л. Медведева </w:t>
            </w:r>
          </w:p>
          <w:p w:rsidR="00EF167B" w:rsidRPr="00764C35" w:rsidRDefault="00EF167B" w:rsidP="00A76782">
            <w:pPr>
              <w:jc w:val="both"/>
            </w:pPr>
            <w:r w:rsidRPr="00764C35">
              <w:t>И.Ю. Мануилова</w:t>
            </w:r>
          </w:p>
          <w:p w:rsidR="00EF167B" w:rsidRPr="00764C35" w:rsidRDefault="00EF167B" w:rsidP="00A76782">
            <w:pPr>
              <w:jc w:val="both"/>
            </w:pPr>
            <w:r w:rsidRPr="00764C35">
              <w:t xml:space="preserve">С.В. </w:t>
            </w:r>
            <w:proofErr w:type="spellStart"/>
            <w:r w:rsidRPr="00764C35">
              <w:t>Шаманаева</w:t>
            </w:r>
            <w:proofErr w:type="spellEnd"/>
            <w:r w:rsidRPr="00764C35">
              <w:t xml:space="preserve"> </w:t>
            </w:r>
          </w:p>
        </w:tc>
      </w:tr>
      <w:tr w:rsidR="00EF167B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D27CAB" w:rsidRDefault="00CF240E" w:rsidP="00A76782">
            <w:pPr>
              <w:jc w:val="center"/>
            </w:pPr>
            <w:r>
              <w:t>4.7</w:t>
            </w:r>
            <w:r w:rsidR="00EF167B" w:rsidRPr="00D27CAB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D27CAB" w:rsidRDefault="00EF167B" w:rsidP="00A76782">
            <w:pPr>
              <w:jc w:val="both"/>
            </w:pPr>
            <w:r w:rsidRPr="00D27CAB">
              <w:t xml:space="preserve">Подготовка отчетов за </w:t>
            </w:r>
            <w:r w:rsidRPr="00D27CAB">
              <w:rPr>
                <w:lang w:val="en-US"/>
              </w:rPr>
              <w:t>I</w:t>
            </w:r>
            <w:r w:rsidRPr="00D27CAB">
              <w:t xml:space="preserve"> полугодие 2021 года по субсидиям из областного бюджета 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A5357C" w:rsidRDefault="00EF167B" w:rsidP="00A76782">
            <w:pPr>
              <w:jc w:val="center"/>
            </w:pPr>
            <w:r w:rsidRPr="00A5357C">
              <w:t>В течение меся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A5357C" w:rsidRDefault="00EF167B" w:rsidP="00A76782">
            <w:r w:rsidRPr="00A5357C">
              <w:t xml:space="preserve">В.В. </w:t>
            </w:r>
            <w:proofErr w:type="spellStart"/>
            <w:r w:rsidRPr="00A5357C">
              <w:t>Бельцева</w:t>
            </w:r>
            <w:proofErr w:type="spellEnd"/>
            <w:r w:rsidRPr="00A5357C">
              <w:t xml:space="preserve"> </w:t>
            </w:r>
          </w:p>
          <w:p w:rsidR="00EF167B" w:rsidRPr="00A5357C" w:rsidRDefault="00EF167B" w:rsidP="00A76782">
            <w:r w:rsidRPr="00A5357C">
              <w:t>Е.В.</w:t>
            </w:r>
            <w:r>
              <w:t xml:space="preserve"> </w:t>
            </w:r>
            <w:r w:rsidRPr="00A5357C">
              <w:t xml:space="preserve">Бобрик </w:t>
            </w:r>
          </w:p>
        </w:tc>
      </w:tr>
      <w:tr w:rsidR="00EF167B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D27CAB" w:rsidRDefault="00CF240E" w:rsidP="00A76782">
            <w:pPr>
              <w:jc w:val="center"/>
            </w:pPr>
            <w:r>
              <w:t>4.8</w:t>
            </w:r>
            <w:r w:rsidR="00EF167B" w:rsidRPr="00D27CAB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D27CAB" w:rsidRDefault="00EF167B" w:rsidP="00A76782">
            <w:pPr>
              <w:jc w:val="both"/>
            </w:pPr>
            <w:r w:rsidRPr="00D27CAB">
              <w:t xml:space="preserve">Подготовка отчетов за </w:t>
            </w:r>
            <w:r w:rsidRPr="00D27CAB">
              <w:rPr>
                <w:lang w:val="en-US"/>
              </w:rPr>
              <w:t>I</w:t>
            </w:r>
            <w:r w:rsidRPr="00D27CAB">
              <w:t xml:space="preserve"> полугодие 2021 года в ФУ НГО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A5357C" w:rsidRDefault="00EF167B" w:rsidP="00A76782">
            <w:pPr>
              <w:jc w:val="center"/>
            </w:pPr>
            <w:r w:rsidRPr="00A5357C">
              <w:t>В течение меся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B" w:rsidRPr="00A5357C" w:rsidRDefault="00EF167B" w:rsidP="00A76782">
            <w:r w:rsidRPr="00A5357C">
              <w:t xml:space="preserve">В.В. </w:t>
            </w:r>
            <w:proofErr w:type="spellStart"/>
            <w:r w:rsidRPr="00A5357C">
              <w:t>Бельцева</w:t>
            </w:r>
            <w:proofErr w:type="spellEnd"/>
            <w:r w:rsidRPr="00A5357C">
              <w:t xml:space="preserve"> </w:t>
            </w:r>
          </w:p>
          <w:p w:rsidR="00EF167B" w:rsidRPr="00A5357C" w:rsidRDefault="00EF167B" w:rsidP="00A76782">
            <w:r w:rsidRPr="00A5357C">
              <w:t xml:space="preserve">Е.В. Бобрик </w:t>
            </w:r>
          </w:p>
        </w:tc>
      </w:tr>
      <w:tr w:rsidR="001D1EA9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9" w:rsidRDefault="00D77E51" w:rsidP="001D1EA9">
            <w:pPr>
              <w:jc w:val="center"/>
            </w:pPr>
            <w:r>
              <w:t>4.9</w:t>
            </w:r>
            <w:r w:rsidR="001D1EA9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9" w:rsidRPr="00C90183" w:rsidRDefault="001D1EA9" w:rsidP="001D1EA9">
            <w:pPr>
              <w:jc w:val="both"/>
            </w:pPr>
            <w:r w:rsidRPr="00C90183">
              <w:t>Подготовка отчетов по участию ОО в физкультурно-оздоровительных и спортивно-массовых мероприятиях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9" w:rsidRPr="00C90183" w:rsidRDefault="001D1EA9" w:rsidP="001D1EA9">
            <w:pPr>
              <w:jc w:val="center"/>
            </w:pPr>
            <w:r>
              <w:t>до 22.07</w:t>
            </w:r>
            <w:r w:rsidRPr="00C90183">
              <w:t>.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9" w:rsidRPr="00C90183" w:rsidRDefault="001D1EA9" w:rsidP="001D1EA9">
            <w:r w:rsidRPr="00C90183">
              <w:t>Т.Н. Аленькина</w:t>
            </w:r>
          </w:p>
          <w:p w:rsidR="001D1EA9" w:rsidRPr="00C90183" w:rsidRDefault="001D1EA9" w:rsidP="001D1EA9">
            <w:r w:rsidRPr="00C90183">
              <w:t xml:space="preserve">Директора </w:t>
            </w:r>
          </w:p>
          <w:p w:rsidR="001D1EA9" w:rsidRPr="00C90183" w:rsidRDefault="001D1EA9" w:rsidP="001D1EA9">
            <w:r w:rsidRPr="00C90183">
              <w:t>ДЮСШ №№ 2,4, СЮТ</w:t>
            </w:r>
          </w:p>
        </w:tc>
      </w:tr>
      <w:tr w:rsidR="002828E7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E7" w:rsidRDefault="00D77E51" w:rsidP="001D1EA9">
            <w:pPr>
              <w:jc w:val="center"/>
            </w:pPr>
            <w:r>
              <w:t>4.10</w:t>
            </w:r>
            <w:r w:rsidR="002828E7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E7" w:rsidRPr="00C90183" w:rsidRDefault="002828E7" w:rsidP="001D1EA9">
            <w:pPr>
              <w:jc w:val="both"/>
            </w:pPr>
            <w:r>
              <w:t>Проверка информационно-аналитических отчетов образовательных организаций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E7" w:rsidRDefault="002828E7" w:rsidP="001D1EA9">
            <w:pPr>
              <w:jc w:val="center"/>
            </w:pPr>
            <w:r>
              <w:t>В течение меся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E7" w:rsidRDefault="002828E7" w:rsidP="001D1EA9">
            <w:r>
              <w:t>Специалисты УО</w:t>
            </w:r>
          </w:p>
          <w:p w:rsidR="002828E7" w:rsidRPr="00C90183" w:rsidRDefault="002828E7" w:rsidP="001D1EA9">
            <w:r>
              <w:t>О.В. Князева</w:t>
            </w:r>
          </w:p>
        </w:tc>
      </w:tr>
      <w:tr w:rsidR="002828E7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E7" w:rsidRDefault="00D77E51" w:rsidP="001D1EA9">
            <w:pPr>
              <w:jc w:val="center"/>
            </w:pPr>
            <w:r>
              <w:t>4.11</w:t>
            </w:r>
            <w:r w:rsidR="002828E7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E7" w:rsidRDefault="002828E7" w:rsidP="001D1EA9">
            <w:pPr>
              <w:jc w:val="both"/>
            </w:pPr>
            <w:r>
              <w:t>Подготовка информационно-аналитических материалов по итогам 2020/2021 учебного года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E7" w:rsidRDefault="002828E7" w:rsidP="001D1EA9">
            <w:pPr>
              <w:jc w:val="center"/>
            </w:pPr>
            <w:r>
              <w:t>До 31.07.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E7" w:rsidRDefault="002828E7" w:rsidP="001D1EA9">
            <w:r>
              <w:t>Специалисты УО</w:t>
            </w:r>
          </w:p>
          <w:p w:rsidR="002828E7" w:rsidRDefault="002828E7" w:rsidP="001D1EA9">
            <w:r>
              <w:t>О.В. Князева</w:t>
            </w:r>
          </w:p>
        </w:tc>
      </w:tr>
      <w:tr w:rsidR="00DB4159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59" w:rsidRDefault="00D77E51" w:rsidP="001D1EA9">
            <w:pPr>
              <w:jc w:val="center"/>
            </w:pPr>
            <w:r>
              <w:t>4.12</w:t>
            </w:r>
            <w:r w:rsidR="00DB4159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59" w:rsidRDefault="00DB4159" w:rsidP="008B2E0C">
            <w:pPr>
              <w:jc w:val="both"/>
            </w:pPr>
            <w:r>
              <w:t>Заполнение форм сбора первичных данных для федерального мониторинга</w:t>
            </w:r>
            <w:r w:rsidR="008B2E0C">
              <w:t xml:space="preserve"> муниципальных механизмов ОКО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59" w:rsidRDefault="008B2E0C" w:rsidP="001D1EA9">
            <w:pPr>
              <w:jc w:val="center"/>
            </w:pPr>
            <w:r>
              <w:t>До 12.07.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59" w:rsidRDefault="008B2E0C" w:rsidP="001D1EA9">
            <w:r>
              <w:t>Специалисты УО</w:t>
            </w:r>
          </w:p>
          <w:p w:rsidR="008B2E0C" w:rsidRDefault="008B2E0C" w:rsidP="001D1EA9">
            <w:r>
              <w:t>О.В. Князева</w:t>
            </w:r>
          </w:p>
          <w:p w:rsidR="008B2E0C" w:rsidRDefault="008B2E0C" w:rsidP="001D1EA9">
            <w:r>
              <w:t>И.В. Зайцева</w:t>
            </w:r>
          </w:p>
        </w:tc>
      </w:tr>
      <w:tr w:rsidR="001D1EA9" w:rsidRPr="00551D26" w:rsidTr="00D04C57">
        <w:trPr>
          <w:gridAfter w:val="1"/>
          <w:wAfter w:w="2167" w:type="dxa"/>
        </w:trPr>
        <w:tc>
          <w:tcPr>
            <w:tcW w:w="10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9" w:rsidRPr="00EE4994" w:rsidRDefault="001D1EA9" w:rsidP="001D1EA9">
            <w:pPr>
              <w:jc w:val="center"/>
              <w:rPr>
                <w:b/>
              </w:rPr>
            </w:pPr>
            <w:r w:rsidRPr="00EE4994">
              <w:rPr>
                <w:b/>
                <w:i/>
                <w:u w:val="single"/>
              </w:rPr>
              <w:lastRenderedPageBreak/>
              <w:t>5. Контрольная деятельность</w:t>
            </w:r>
          </w:p>
        </w:tc>
      </w:tr>
      <w:tr w:rsidR="001D1EA9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9" w:rsidRPr="00656D78" w:rsidRDefault="001D1EA9" w:rsidP="001D1EA9">
            <w:pPr>
              <w:jc w:val="center"/>
            </w:pPr>
            <w:r w:rsidRPr="00656D78">
              <w:t>5.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9" w:rsidRPr="00656D78" w:rsidRDefault="001D1EA9" w:rsidP="001D1EA9">
            <w:pPr>
              <w:jc w:val="both"/>
            </w:pPr>
            <w:r w:rsidRPr="00656D78">
              <w:t xml:space="preserve">Контроль за </w:t>
            </w:r>
            <w:r>
              <w:t>заполнением ФИС ФРДО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9" w:rsidRPr="00656D78" w:rsidRDefault="001D1EA9" w:rsidP="001D1EA9">
            <w:pPr>
              <w:jc w:val="center"/>
            </w:pPr>
            <w:r w:rsidRPr="00656D78">
              <w:t>В течение меся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9" w:rsidRPr="00656D78" w:rsidRDefault="001D1EA9" w:rsidP="001D1EA9">
            <w:pPr>
              <w:jc w:val="both"/>
            </w:pPr>
            <w:r w:rsidRPr="00656D78">
              <w:t>И.П. Лобова</w:t>
            </w:r>
          </w:p>
          <w:p w:rsidR="001D1EA9" w:rsidRDefault="001D1EA9" w:rsidP="001D1EA9">
            <w:pPr>
              <w:jc w:val="both"/>
            </w:pPr>
            <w:r w:rsidRPr="00656D78">
              <w:t>Т.В. Кузовкова</w:t>
            </w:r>
          </w:p>
          <w:p w:rsidR="001D1EA9" w:rsidRPr="00656D78" w:rsidRDefault="001D1EA9" w:rsidP="001D1EA9">
            <w:pPr>
              <w:jc w:val="both"/>
            </w:pPr>
            <w:r>
              <w:t>С.В. Гурьева</w:t>
            </w:r>
          </w:p>
        </w:tc>
      </w:tr>
      <w:tr w:rsidR="001D1EA9" w:rsidRPr="001A331E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9" w:rsidRPr="001A331E" w:rsidRDefault="001D1EA9" w:rsidP="001D1EA9">
            <w:pPr>
              <w:jc w:val="center"/>
            </w:pPr>
            <w:r w:rsidRPr="001A331E">
              <w:t>5.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9" w:rsidRPr="001A331E" w:rsidRDefault="001D1EA9" w:rsidP="001D1EA9">
            <w:pPr>
              <w:jc w:val="both"/>
            </w:pPr>
            <w:r w:rsidRPr="001A331E">
              <w:t>Контроль за осуществлением ремонтных работ в ОО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9" w:rsidRPr="001A331E" w:rsidRDefault="001D1EA9" w:rsidP="001D1EA9">
            <w:pPr>
              <w:jc w:val="center"/>
            </w:pPr>
            <w:r w:rsidRPr="001A331E">
              <w:t>В течение меся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9" w:rsidRPr="001A331E" w:rsidRDefault="001D1EA9" w:rsidP="001D1EA9">
            <w:pPr>
              <w:jc w:val="both"/>
            </w:pPr>
            <w:r w:rsidRPr="001A331E">
              <w:t>А.</w:t>
            </w:r>
            <w:r w:rsidRPr="00541168">
              <w:t>В</w:t>
            </w:r>
            <w:r w:rsidRPr="001A331E">
              <w:t>. Созыкин</w:t>
            </w:r>
          </w:p>
          <w:p w:rsidR="001D1EA9" w:rsidRPr="001A331E" w:rsidRDefault="001D1EA9" w:rsidP="001D1EA9">
            <w:pPr>
              <w:jc w:val="both"/>
            </w:pPr>
            <w:r w:rsidRPr="001A331E">
              <w:t xml:space="preserve">И.П. Лобова </w:t>
            </w:r>
          </w:p>
        </w:tc>
      </w:tr>
      <w:tr w:rsidR="002828E7" w:rsidRPr="001A331E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E7" w:rsidRPr="001A331E" w:rsidRDefault="002828E7" w:rsidP="001D1EA9">
            <w:pPr>
              <w:jc w:val="center"/>
            </w:pPr>
            <w:r>
              <w:t>5.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E7" w:rsidRPr="001A331E" w:rsidRDefault="002828E7" w:rsidP="001D1EA9">
            <w:pPr>
              <w:jc w:val="both"/>
            </w:pPr>
            <w:r>
              <w:t>Контроль за ходом летней оздоровительной кампании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E7" w:rsidRPr="001A331E" w:rsidRDefault="002828E7" w:rsidP="001D1EA9">
            <w:pPr>
              <w:jc w:val="center"/>
            </w:pPr>
            <w:r>
              <w:t>В течение меся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E7" w:rsidRDefault="002828E7" w:rsidP="001D1EA9">
            <w:pPr>
              <w:jc w:val="both"/>
            </w:pPr>
            <w:r>
              <w:t>И.П. Лобова</w:t>
            </w:r>
          </w:p>
          <w:p w:rsidR="002828E7" w:rsidRPr="001A331E" w:rsidRDefault="002828E7" w:rsidP="001D1EA9">
            <w:pPr>
              <w:jc w:val="both"/>
            </w:pPr>
            <w:r>
              <w:t>М.Л. Медведева</w:t>
            </w:r>
          </w:p>
        </w:tc>
      </w:tr>
    </w:tbl>
    <w:p w:rsidR="000525AE" w:rsidRPr="001A331E" w:rsidRDefault="000525AE" w:rsidP="009A4BB0">
      <w:pPr>
        <w:pStyle w:val="a3"/>
        <w:rPr>
          <w:color w:val="auto"/>
          <w:sz w:val="24"/>
          <w:szCs w:val="24"/>
        </w:rPr>
      </w:pPr>
    </w:p>
    <w:p w:rsidR="000507DF" w:rsidRDefault="000507DF" w:rsidP="000F746B">
      <w:pPr>
        <w:pStyle w:val="a3"/>
        <w:ind w:left="-900" w:firstLine="474"/>
        <w:rPr>
          <w:szCs w:val="26"/>
        </w:rPr>
      </w:pPr>
    </w:p>
    <w:p w:rsidR="000507DF" w:rsidRDefault="000507DF" w:rsidP="000F746B">
      <w:pPr>
        <w:pStyle w:val="a3"/>
        <w:ind w:left="-900" w:firstLine="474"/>
        <w:rPr>
          <w:szCs w:val="26"/>
        </w:rPr>
      </w:pPr>
    </w:p>
    <w:p w:rsidR="000507DF" w:rsidRDefault="000507DF" w:rsidP="000F746B">
      <w:pPr>
        <w:pStyle w:val="a3"/>
        <w:ind w:left="-900" w:firstLine="474"/>
        <w:rPr>
          <w:szCs w:val="26"/>
        </w:rPr>
      </w:pPr>
    </w:p>
    <w:p w:rsidR="000507DF" w:rsidRDefault="000507DF" w:rsidP="000F746B">
      <w:pPr>
        <w:pStyle w:val="a3"/>
        <w:ind w:left="-900" w:firstLine="474"/>
        <w:rPr>
          <w:szCs w:val="26"/>
        </w:rPr>
      </w:pPr>
    </w:p>
    <w:p w:rsidR="0036072C" w:rsidRPr="005354A3" w:rsidRDefault="00FD176D" w:rsidP="000F746B">
      <w:pPr>
        <w:pStyle w:val="a3"/>
        <w:ind w:left="-900" w:firstLine="474"/>
        <w:rPr>
          <w:szCs w:val="26"/>
        </w:rPr>
      </w:pPr>
      <w:r w:rsidRPr="005354A3">
        <w:rPr>
          <w:szCs w:val="26"/>
        </w:rPr>
        <w:t>Н</w:t>
      </w:r>
      <w:r w:rsidR="00566875" w:rsidRPr="005354A3">
        <w:rPr>
          <w:szCs w:val="26"/>
        </w:rPr>
        <w:t>ачальник</w:t>
      </w:r>
      <w:r w:rsidR="00E86BAC">
        <w:rPr>
          <w:szCs w:val="26"/>
        </w:rPr>
        <w:t xml:space="preserve"> </w:t>
      </w:r>
      <w:r w:rsidR="005F1FAA" w:rsidRPr="005354A3">
        <w:t>У</w:t>
      </w:r>
      <w:r w:rsidR="00566875" w:rsidRPr="005354A3">
        <w:t xml:space="preserve">правления образования             </w:t>
      </w:r>
      <w:r w:rsidR="00C96F6D">
        <w:t xml:space="preserve">                                                  </w:t>
      </w:r>
      <w:r w:rsidR="00566875" w:rsidRPr="005354A3">
        <w:t xml:space="preserve">    </w:t>
      </w:r>
      <w:r w:rsidR="00A76782">
        <w:t xml:space="preserve"> </w:t>
      </w:r>
      <w:r w:rsidR="00566875" w:rsidRPr="005354A3">
        <w:t xml:space="preserve">   </w:t>
      </w:r>
      <w:r w:rsidR="00003CCC" w:rsidRPr="005354A3">
        <w:t xml:space="preserve">И.П. Лобова </w:t>
      </w:r>
    </w:p>
    <w:p w:rsidR="005F1FAA" w:rsidRPr="005354A3" w:rsidRDefault="005F1FAA" w:rsidP="00566875">
      <w:pPr>
        <w:jc w:val="center"/>
        <w:rPr>
          <w:b/>
          <w:color w:val="000000"/>
        </w:rPr>
        <w:sectPr w:rsidR="005F1FAA" w:rsidRPr="005354A3" w:rsidSect="008A0376">
          <w:headerReference w:type="even" r:id="rId8"/>
          <w:headerReference w:type="default" r:id="rId9"/>
          <w:pgSz w:w="11906" w:h="16838"/>
          <w:pgMar w:top="539" w:right="386" w:bottom="568" w:left="1701" w:header="708" w:footer="708" w:gutter="0"/>
          <w:cols w:space="720"/>
          <w:titlePg/>
        </w:sectPr>
      </w:pPr>
    </w:p>
    <w:p w:rsidR="00566875" w:rsidRPr="005354A3" w:rsidRDefault="00566875" w:rsidP="00566875">
      <w:pPr>
        <w:jc w:val="center"/>
        <w:rPr>
          <w:b/>
          <w:color w:val="000000"/>
        </w:rPr>
      </w:pPr>
      <w:r w:rsidRPr="005354A3">
        <w:rPr>
          <w:b/>
          <w:color w:val="000000"/>
        </w:rPr>
        <w:lastRenderedPageBreak/>
        <w:t>Праздничные и знаменатель</w:t>
      </w:r>
      <w:r w:rsidR="000F746B">
        <w:rPr>
          <w:b/>
          <w:color w:val="000000"/>
        </w:rPr>
        <w:t>ные даты, отмечаемые в июл</w:t>
      </w:r>
      <w:r w:rsidR="00793C55">
        <w:rPr>
          <w:b/>
          <w:color w:val="000000"/>
        </w:rPr>
        <w:t>е 2021</w:t>
      </w:r>
      <w:r w:rsidRPr="005354A3">
        <w:rPr>
          <w:b/>
          <w:color w:val="000000"/>
        </w:rPr>
        <w:t xml:space="preserve"> г.</w:t>
      </w:r>
    </w:p>
    <w:p w:rsidR="00566875" w:rsidRPr="005354A3" w:rsidRDefault="00566875" w:rsidP="00566875">
      <w:pPr>
        <w:rPr>
          <w:color w:val="00000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3"/>
        <w:gridCol w:w="8055"/>
      </w:tblGrid>
      <w:tr w:rsidR="00566875" w:rsidRPr="005354A3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75" w:rsidRPr="005354A3" w:rsidRDefault="00566875">
            <w:pPr>
              <w:jc w:val="center"/>
              <w:rPr>
                <w:b/>
                <w:color w:val="000000"/>
              </w:rPr>
            </w:pPr>
            <w:r w:rsidRPr="005354A3">
              <w:rPr>
                <w:b/>
                <w:color w:val="000000"/>
              </w:rPr>
              <w:t>Календарная дата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75" w:rsidRPr="005354A3" w:rsidRDefault="00566875">
            <w:pPr>
              <w:jc w:val="center"/>
              <w:rPr>
                <w:b/>
                <w:color w:val="000000"/>
              </w:rPr>
            </w:pPr>
            <w:r w:rsidRPr="005354A3">
              <w:rPr>
                <w:b/>
                <w:color w:val="000000"/>
              </w:rPr>
              <w:t>Праздничные даты</w:t>
            </w:r>
          </w:p>
        </w:tc>
      </w:tr>
      <w:tr w:rsidR="00566875" w:rsidRPr="005354A3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75" w:rsidRPr="005354A3" w:rsidRDefault="004F3B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 июля 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75" w:rsidRPr="005354A3" w:rsidRDefault="004F3BD5" w:rsidP="004F3BD5">
            <w:pPr>
              <w:jc w:val="both"/>
              <w:rPr>
                <w:color w:val="000000"/>
              </w:rPr>
            </w:pPr>
            <w:r w:rsidRPr="004F3BD5">
              <w:rPr>
                <w:color w:val="000000"/>
              </w:rPr>
              <w:t>День ветеранов боевых действий</w:t>
            </w:r>
          </w:p>
        </w:tc>
      </w:tr>
      <w:tr w:rsidR="00566875" w:rsidRPr="005354A3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75" w:rsidRPr="005354A3" w:rsidRDefault="004F3B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 июля 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75" w:rsidRPr="005354A3" w:rsidRDefault="004F3BD5">
            <w:pPr>
              <w:jc w:val="both"/>
              <w:rPr>
                <w:color w:val="000000"/>
              </w:rPr>
            </w:pPr>
            <w:r w:rsidRPr="004F3BD5">
              <w:rPr>
                <w:color w:val="000000"/>
              </w:rPr>
              <w:t>День ГИБДД МВД РФ</w:t>
            </w:r>
          </w:p>
        </w:tc>
      </w:tr>
      <w:tr w:rsidR="00566875" w:rsidRPr="005354A3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75" w:rsidRPr="005354A3" w:rsidRDefault="004F3B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 июля 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75" w:rsidRPr="005354A3" w:rsidRDefault="004F3BD5">
            <w:pPr>
              <w:jc w:val="both"/>
              <w:rPr>
                <w:color w:val="000000"/>
              </w:rPr>
            </w:pPr>
            <w:r w:rsidRPr="004F3BD5">
              <w:rPr>
                <w:color w:val="000000"/>
              </w:rPr>
              <w:t>День работников морского и речного флота России</w:t>
            </w:r>
          </w:p>
        </w:tc>
      </w:tr>
      <w:tr w:rsidR="00566875" w:rsidRPr="005354A3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75" w:rsidRPr="005354A3" w:rsidRDefault="004F3B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 июля 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75" w:rsidRDefault="004F3BD5">
            <w:pPr>
              <w:jc w:val="both"/>
              <w:rPr>
                <w:color w:val="000000"/>
              </w:rPr>
            </w:pPr>
            <w:r w:rsidRPr="004F3BD5">
              <w:rPr>
                <w:color w:val="000000"/>
              </w:rPr>
              <w:t>Всероссийский день семьи, любви и верности</w:t>
            </w:r>
          </w:p>
          <w:p w:rsidR="004F3BD5" w:rsidRPr="005354A3" w:rsidRDefault="004F3BD5">
            <w:pPr>
              <w:jc w:val="both"/>
              <w:rPr>
                <w:color w:val="000000"/>
              </w:rPr>
            </w:pPr>
            <w:r w:rsidRPr="004F3BD5">
              <w:rPr>
                <w:color w:val="000000"/>
              </w:rPr>
              <w:t>День зенитно-ракетных войск Вооруженных Сил России</w:t>
            </w:r>
          </w:p>
        </w:tc>
      </w:tr>
      <w:tr w:rsidR="00566875" w:rsidRPr="005354A3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75" w:rsidRPr="005354A3" w:rsidRDefault="004F3B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0 июля 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06" w:rsidRPr="005354A3" w:rsidRDefault="004F3BD5" w:rsidP="004F3BD5">
            <w:pPr>
              <w:jc w:val="both"/>
              <w:rPr>
                <w:color w:val="000000"/>
              </w:rPr>
            </w:pPr>
            <w:r w:rsidRPr="004F3BD5">
              <w:rPr>
                <w:color w:val="000000"/>
              </w:rPr>
              <w:t>День воинской славы России — День победы русской армии над шведами в Полтавском сражении (1709)</w:t>
            </w:r>
          </w:p>
        </w:tc>
      </w:tr>
      <w:tr w:rsidR="00566875" w:rsidRPr="005354A3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75" w:rsidRPr="005354A3" w:rsidRDefault="004F3B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4 июля 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75" w:rsidRPr="005354A3" w:rsidRDefault="004F3BD5" w:rsidP="004F3BD5">
            <w:pPr>
              <w:jc w:val="both"/>
              <w:rPr>
                <w:color w:val="000000"/>
              </w:rPr>
            </w:pPr>
            <w:r w:rsidRPr="004F3BD5">
              <w:rPr>
                <w:color w:val="000000"/>
              </w:rPr>
              <w:t>День российской почты</w:t>
            </w:r>
          </w:p>
        </w:tc>
      </w:tr>
      <w:tr w:rsidR="003D4247" w:rsidRPr="005354A3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47" w:rsidRPr="005354A3" w:rsidRDefault="004F3B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7 июля 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47" w:rsidRPr="005354A3" w:rsidRDefault="004F3BD5">
            <w:pPr>
              <w:jc w:val="both"/>
              <w:rPr>
                <w:color w:val="000000"/>
              </w:rPr>
            </w:pPr>
            <w:r w:rsidRPr="004F3BD5">
              <w:rPr>
                <w:color w:val="000000"/>
              </w:rPr>
              <w:t>День основания морской авиации ВМФ России</w:t>
            </w:r>
          </w:p>
        </w:tc>
      </w:tr>
      <w:tr w:rsidR="009C7743" w:rsidRPr="005354A3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43" w:rsidRDefault="004F3BD5" w:rsidP="009C77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1 июля 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43" w:rsidRPr="005354A3" w:rsidRDefault="004F3BD5" w:rsidP="004F3BD5">
            <w:pPr>
              <w:jc w:val="both"/>
              <w:rPr>
                <w:color w:val="000000"/>
              </w:rPr>
            </w:pPr>
            <w:r w:rsidRPr="004F3BD5">
              <w:rPr>
                <w:color w:val="000000"/>
              </w:rPr>
              <w:t>День металлурга в России</w:t>
            </w:r>
          </w:p>
        </w:tc>
      </w:tr>
      <w:tr w:rsidR="00667741" w:rsidRPr="005354A3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41" w:rsidRPr="005354A3" w:rsidRDefault="004F3B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5 июля 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41" w:rsidRPr="005354A3" w:rsidRDefault="004F3BD5" w:rsidP="004F3BD5">
            <w:pPr>
              <w:jc w:val="both"/>
              <w:rPr>
                <w:color w:val="000000"/>
              </w:rPr>
            </w:pPr>
            <w:r w:rsidRPr="004F3BD5">
              <w:rPr>
                <w:color w:val="000000"/>
              </w:rPr>
              <w:t>День сотрудника органов следствия Российской Федерации</w:t>
            </w:r>
          </w:p>
        </w:tc>
      </w:tr>
      <w:tr w:rsidR="004F3BD5" w:rsidRPr="005354A3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D5" w:rsidRDefault="004F3B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8 июля 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D5" w:rsidRPr="004F3BD5" w:rsidRDefault="004F3BD5" w:rsidP="004F3BD5">
            <w:pPr>
              <w:jc w:val="both"/>
              <w:rPr>
                <w:color w:val="000000"/>
              </w:rPr>
            </w:pPr>
            <w:r w:rsidRPr="004F3BD5">
              <w:rPr>
                <w:color w:val="000000"/>
              </w:rPr>
              <w:t>День Военно-Морского Флота России</w:t>
            </w:r>
          </w:p>
        </w:tc>
      </w:tr>
    </w:tbl>
    <w:p w:rsidR="00566875" w:rsidRPr="005354A3" w:rsidRDefault="00566875" w:rsidP="00566875">
      <w:pPr>
        <w:rPr>
          <w:color w:val="000000"/>
        </w:rPr>
      </w:pPr>
    </w:p>
    <w:p w:rsidR="00566875" w:rsidRPr="005354A3" w:rsidRDefault="00566875" w:rsidP="00566875">
      <w:pPr>
        <w:rPr>
          <w:color w:val="000000"/>
        </w:rPr>
      </w:pPr>
    </w:p>
    <w:p w:rsidR="00566875" w:rsidRPr="005354A3" w:rsidRDefault="00566875" w:rsidP="00566875">
      <w:pPr>
        <w:rPr>
          <w:color w:val="000000"/>
        </w:rPr>
      </w:pPr>
    </w:p>
    <w:p w:rsidR="00566875" w:rsidRPr="005354A3" w:rsidRDefault="00566875" w:rsidP="00566875">
      <w:pPr>
        <w:rPr>
          <w:color w:val="000000"/>
        </w:rPr>
      </w:pPr>
    </w:p>
    <w:p w:rsidR="00566875" w:rsidRPr="005354A3" w:rsidRDefault="00566875" w:rsidP="00566875">
      <w:pPr>
        <w:rPr>
          <w:color w:val="000000"/>
        </w:rPr>
      </w:pPr>
    </w:p>
    <w:p w:rsidR="00566875" w:rsidRPr="005354A3" w:rsidRDefault="00566875" w:rsidP="00566875">
      <w:pPr>
        <w:rPr>
          <w:color w:val="000000"/>
        </w:rPr>
      </w:pPr>
    </w:p>
    <w:p w:rsidR="00566875" w:rsidRPr="005354A3" w:rsidRDefault="00566875" w:rsidP="00566875">
      <w:pPr>
        <w:rPr>
          <w:color w:val="000000"/>
        </w:rPr>
      </w:pPr>
    </w:p>
    <w:p w:rsidR="00566875" w:rsidRPr="005354A3" w:rsidRDefault="00566875" w:rsidP="00566875">
      <w:pPr>
        <w:rPr>
          <w:color w:val="000000"/>
        </w:rPr>
      </w:pPr>
    </w:p>
    <w:p w:rsidR="00B23567" w:rsidRPr="005354A3" w:rsidRDefault="00B23567" w:rsidP="00694A69">
      <w:pPr>
        <w:rPr>
          <w:color w:val="000000"/>
        </w:rPr>
      </w:pPr>
    </w:p>
    <w:p w:rsidR="00B23567" w:rsidRPr="005354A3" w:rsidRDefault="00B23567" w:rsidP="00694A69">
      <w:pPr>
        <w:rPr>
          <w:color w:val="000000"/>
        </w:rPr>
      </w:pPr>
    </w:p>
    <w:p w:rsidR="00B23567" w:rsidRPr="005354A3" w:rsidRDefault="00B23567" w:rsidP="00694A69">
      <w:pPr>
        <w:rPr>
          <w:color w:val="000000"/>
        </w:rPr>
      </w:pPr>
    </w:p>
    <w:p w:rsidR="00B23567" w:rsidRPr="005354A3" w:rsidRDefault="00B23567" w:rsidP="00694A69">
      <w:pPr>
        <w:rPr>
          <w:color w:val="000000"/>
        </w:rPr>
      </w:pPr>
    </w:p>
    <w:p w:rsidR="00B23567" w:rsidRPr="005354A3" w:rsidRDefault="00B23567" w:rsidP="00694A69">
      <w:pPr>
        <w:rPr>
          <w:color w:val="000000"/>
        </w:rPr>
      </w:pPr>
    </w:p>
    <w:p w:rsidR="00B23567" w:rsidRPr="005354A3" w:rsidRDefault="00B23567" w:rsidP="00694A69">
      <w:pPr>
        <w:rPr>
          <w:color w:val="000000"/>
        </w:rPr>
      </w:pPr>
    </w:p>
    <w:p w:rsidR="00B23567" w:rsidRPr="005354A3" w:rsidRDefault="00B23567" w:rsidP="00694A69">
      <w:pPr>
        <w:rPr>
          <w:color w:val="000000"/>
        </w:rPr>
      </w:pPr>
    </w:p>
    <w:p w:rsidR="00B23567" w:rsidRPr="005354A3" w:rsidRDefault="00B23567" w:rsidP="00694A69">
      <w:pPr>
        <w:rPr>
          <w:color w:val="000000"/>
        </w:rPr>
      </w:pPr>
    </w:p>
    <w:p w:rsidR="00B23567" w:rsidRPr="005354A3" w:rsidRDefault="00B23567" w:rsidP="00694A69">
      <w:pPr>
        <w:rPr>
          <w:color w:val="000000"/>
        </w:rPr>
      </w:pPr>
    </w:p>
    <w:p w:rsidR="00B23567" w:rsidRPr="005354A3" w:rsidRDefault="00B23567" w:rsidP="00694A69">
      <w:pPr>
        <w:rPr>
          <w:color w:val="000000"/>
        </w:rPr>
      </w:pPr>
    </w:p>
    <w:p w:rsidR="00B23567" w:rsidRPr="005354A3" w:rsidRDefault="00B23567" w:rsidP="00694A69">
      <w:pPr>
        <w:rPr>
          <w:color w:val="000000"/>
        </w:rPr>
      </w:pPr>
    </w:p>
    <w:p w:rsidR="00B23567" w:rsidRPr="005354A3" w:rsidRDefault="00B23567" w:rsidP="00694A69">
      <w:pPr>
        <w:rPr>
          <w:color w:val="000000"/>
        </w:rPr>
      </w:pPr>
    </w:p>
    <w:p w:rsidR="00B23567" w:rsidRPr="005354A3" w:rsidRDefault="00B23567" w:rsidP="00694A69">
      <w:pPr>
        <w:rPr>
          <w:color w:val="000000"/>
        </w:rPr>
      </w:pPr>
    </w:p>
    <w:p w:rsidR="00B23567" w:rsidRPr="005354A3" w:rsidRDefault="00B23567" w:rsidP="00694A69">
      <w:pPr>
        <w:rPr>
          <w:color w:val="000000"/>
        </w:rPr>
      </w:pPr>
    </w:p>
    <w:p w:rsidR="00B23567" w:rsidRPr="005354A3" w:rsidRDefault="00B23567" w:rsidP="00694A69">
      <w:pPr>
        <w:rPr>
          <w:color w:val="000000"/>
        </w:rPr>
      </w:pPr>
    </w:p>
    <w:p w:rsidR="00B23567" w:rsidRPr="005354A3" w:rsidRDefault="00B23567" w:rsidP="00694A69">
      <w:pPr>
        <w:rPr>
          <w:color w:val="000000"/>
        </w:rPr>
      </w:pPr>
    </w:p>
    <w:p w:rsidR="00B23567" w:rsidRPr="005354A3" w:rsidRDefault="00B23567" w:rsidP="00694A69">
      <w:pPr>
        <w:rPr>
          <w:color w:val="000000"/>
        </w:rPr>
      </w:pPr>
    </w:p>
    <w:p w:rsidR="007C1966" w:rsidRPr="005354A3" w:rsidRDefault="007C1966" w:rsidP="00694A69">
      <w:pPr>
        <w:rPr>
          <w:color w:val="000000"/>
        </w:rPr>
        <w:sectPr w:rsidR="007C1966" w:rsidRPr="005354A3" w:rsidSect="00B2356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7C1966" w:rsidRPr="001721D3" w:rsidRDefault="007C1966" w:rsidP="00694A69">
      <w:pPr>
        <w:rPr>
          <w:color w:val="FF0000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960"/>
        <w:gridCol w:w="5124"/>
        <w:gridCol w:w="2668"/>
        <w:gridCol w:w="1559"/>
      </w:tblGrid>
      <w:tr w:rsidR="00811043" w:rsidRPr="008D621F" w:rsidTr="00BE2E1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43" w:rsidRPr="003D14F2" w:rsidRDefault="00811043" w:rsidP="00BE2E1B">
            <w:pPr>
              <w:jc w:val="center"/>
              <w:rPr>
                <w:color w:val="000000"/>
                <w:sz w:val="18"/>
                <w:szCs w:val="18"/>
              </w:rPr>
            </w:pPr>
            <w:r w:rsidRPr="003D14F2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43" w:rsidRPr="003D14F2" w:rsidRDefault="00811043" w:rsidP="00BE2E1B">
            <w:pPr>
              <w:jc w:val="center"/>
              <w:rPr>
                <w:color w:val="000000"/>
                <w:sz w:val="18"/>
                <w:szCs w:val="18"/>
              </w:rPr>
            </w:pPr>
            <w:r w:rsidRPr="003D14F2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43" w:rsidRPr="003D14F2" w:rsidRDefault="00811043" w:rsidP="00BE2E1B">
            <w:pPr>
              <w:jc w:val="center"/>
              <w:rPr>
                <w:color w:val="000000"/>
                <w:sz w:val="18"/>
                <w:szCs w:val="18"/>
              </w:rPr>
            </w:pPr>
            <w:r w:rsidRPr="003D14F2">
              <w:rPr>
                <w:color w:val="000000"/>
                <w:sz w:val="18"/>
                <w:szCs w:val="18"/>
              </w:rPr>
              <w:t>Представляют информацию получателю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43" w:rsidRPr="003D14F2" w:rsidRDefault="00811043" w:rsidP="00BE2E1B">
            <w:pPr>
              <w:jc w:val="center"/>
              <w:rPr>
                <w:color w:val="000000"/>
                <w:sz w:val="18"/>
                <w:szCs w:val="18"/>
              </w:rPr>
            </w:pPr>
            <w:r w:rsidRPr="003D14F2">
              <w:rPr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43" w:rsidRPr="003D14F2" w:rsidRDefault="00811043" w:rsidP="00BE2E1B">
            <w:pPr>
              <w:jc w:val="center"/>
              <w:rPr>
                <w:color w:val="000000"/>
                <w:sz w:val="18"/>
                <w:szCs w:val="18"/>
              </w:rPr>
            </w:pPr>
            <w:r w:rsidRPr="003D14F2">
              <w:rPr>
                <w:color w:val="000000"/>
                <w:sz w:val="18"/>
                <w:szCs w:val="18"/>
              </w:rPr>
              <w:t>Срок подачи</w:t>
            </w:r>
          </w:p>
        </w:tc>
      </w:tr>
      <w:tr w:rsidR="00811043" w:rsidRPr="008D621F" w:rsidTr="00BE2E1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43" w:rsidRPr="003D14F2" w:rsidRDefault="00811043" w:rsidP="00BE2E1B">
            <w:pPr>
              <w:jc w:val="center"/>
              <w:rPr>
                <w:color w:val="000000"/>
                <w:sz w:val="18"/>
                <w:szCs w:val="18"/>
              </w:rPr>
            </w:pPr>
            <w:r w:rsidRPr="003D14F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43" w:rsidRPr="003D14F2" w:rsidRDefault="00811043" w:rsidP="00BE2E1B">
            <w:pPr>
              <w:jc w:val="center"/>
              <w:rPr>
                <w:color w:val="000000"/>
                <w:sz w:val="18"/>
                <w:szCs w:val="18"/>
              </w:rPr>
            </w:pPr>
            <w:r w:rsidRPr="003D14F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43" w:rsidRPr="003D14F2" w:rsidRDefault="00811043" w:rsidP="00BE2E1B">
            <w:pPr>
              <w:jc w:val="center"/>
              <w:rPr>
                <w:color w:val="000000"/>
                <w:sz w:val="18"/>
                <w:szCs w:val="18"/>
              </w:rPr>
            </w:pPr>
            <w:r w:rsidRPr="003D14F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43" w:rsidRPr="003D14F2" w:rsidRDefault="00811043" w:rsidP="00BE2E1B">
            <w:pPr>
              <w:jc w:val="center"/>
              <w:rPr>
                <w:color w:val="000000"/>
                <w:sz w:val="18"/>
                <w:szCs w:val="18"/>
              </w:rPr>
            </w:pPr>
            <w:r w:rsidRPr="003D14F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43" w:rsidRPr="003D14F2" w:rsidRDefault="00811043" w:rsidP="00BE2E1B">
            <w:pPr>
              <w:jc w:val="center"/>
              <w:rPr>
                <w:color w:val="000000"/>
                <w:sz w:val="18"/>
                <w:szCs w:val="18"/>
              </w:rPr>
            </w:pPr>
            <w:r w:rsidRPr="003D14F2">
              <w:rPr>
                <w:color w:val="000000"/>
                <w:sz w:val="18"/>
                <w:szCs w:val="18"/>
              </w:rPr>
              <w:t>5</w:t>
            </w:r>
          </w:p>
        </w:tc>
      </w:tr>
      <w:tr w:rsidR="00811043" w:rsidRPr="008D621F" w:rsidTr="00BE2E1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43" w:rsidRPr="003D14F2" w:rsidRDefault="00811043" w:rsidP="00BE2E1B">
            <w:pPr>
              <w:jc w:val="both"/>
              <w:rPr>
                <w:color w:val="000000"/>
                <w:sz w:val="18"/>
                <w:szCs w:val="18"/>
              </w:rPr>
            </w:pPr>
            <w:r w:rsidRPr="003D14F2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43" w:rsidRPr="003D14F2" w:rsidRDefault="00811043" w:rsidP="00BE2E1B">
            <w:pPr>
              <w:jc w:val="both"/>
              <w:rPr>
                <w:color w:val="000000"/>
                <w:sz w:val="20"/>
                <w:szCs w:val="20"/>
              </w:rPr>
            </w:pPr>
            <w:r w:rsidRPr="003D14F2">
              <w:rPr>
                <w:color w:val="000000"/>
                <w:sz w:val="20"/>
                <w:szCs w:val="20"/>
              </w:rPr>
              <w:t>Сведения:</w:t>
            </w:r>
          </w:p>
          <w:p w:rsidR="00811043" w:rsidRPr="003D14F2" w:rsidRDefault="00811043" w:rsidP="00811043">
            <w:pPr>
              <w:numPr>
                <w:ilvl w:val="0"/>
                <w:numId w:val="16"/>
              </w:numPr>
              <w:jc w:val="both"/>
              <w:rPr>
                <w:color w:val="000000"/>
                <w:sz w:val="20"/>
                <w:szCs w:val="20"/>
              </w:rPr>
            </w:pPr>
            <w:r w:rsidRPr="003D14F2">
              <w:rPr>
                <w:color w:val="000000"/>
                <w:sz w:val="20"/>
                <w:szCs w:val="20"/>
              </w:rPr>
              <w:t>о численности работающих;</w:t>
            </w:r>
          </w:p>
          <w:p w:rsidR="00811043" w:rsidRPr="003D14F2" w:rsidRDefault="00811043" w:rsidP="00811043">
            <w:pPr>
              <w:numPr>
                <w:ilvl w:val="0"/>
                <w:numId w:val="16"/>
              </w:numPr>
              <w:jc w:val="both"/>
              <w:rPr>
                <w:color w:val="000000"/>
                <w:sz w:val="20"/>
                <w:szCs w:val="20"/>
              </w:rPr>
            </w:pPr>
            <w:r w:rsidRPr="003D14F2">
              <w:rPr>
                <w:color w:val="000000"/>
                <w:sz w:val="20"/>
                <w:szCs w:val="20"/>
              </w:rPr>
              <w:t>о количестве освоенных ставок;</w:t>
            </w:r>
          </w:p>
          <w:p w:rsidR="00811043" w:rsidRPr="003D14F2" w:rsidRDefault="00811043" w:rsidP="00811043">
            <w:pPr>
              <w:numPr>
                <w:ilvl w:val="0"/>
                <w:numId w:val="16"/>
              </w:numPr>
              <w:jc w:val="both"/>
              <w:rPr>
                <w:color w:val="000000"/>
                <w:sz w:val="20"/>
                <w:szCs w:val="20"/>
              </w:rPr>
            </w:pPr>
            <w:r w:rsidRPr="003D14F2">
              <w:rPr>
                <w:color w:val="000000"/>
                <w:sz w:val="20"/>
                <w:szCs w:val="20"/>
              </w:rPr>
              <w:t>о потерях рабочего времени;</w:t>
            </w:r>
          </w:p>
          <w:p w:rsidR="00811043" w:rsidRPr="003D14F2" w:rsidRDefault="00811043" w:rsidP="00811043">
            <w:pPr>
              <w:numPr>
                <w:ilvl w:val="0"/>
                <w:numId w:val="16"/>
              </w:numPr>
              <w:jc w:val="both"/>
              <w:rPr>
                <w:color w:val="000000"/>
                <w:sz w:val="20"/>
                <w:szCs w:val="20"/>
              </w:rPr>
            </w:pPr>
            <w:r w:rsidRPr="003D14F2">
              <w:rPr>
                <w:color w:val="000000"/>
                <w:sz w:val="20"/>
                <w:szCs w:val="20"/>
              </w:rPr>
              <w:t>о вакансиях по административно-хозяйственному персоналу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43" w:rsidRPr="003D14F2" w:rsidRDefault="00811043" w:rsidP="00BE2E1B">
            <w:pPr>
              <w:jc w:val="both"/>
              <w:rPr>
                <w:color w:val="000000"/>
                <w:sz w:val="20"/>
                <w:szCs w:val="20"/>
              </w:rPr>
            </w:pPr>
            <w:r w:rsidRPr="003D14F2">
              <w:rPr>
                <w:color w:val="000000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43" w:rsidRPr="00364C09" w:rsidRDefault="00811043" w:rsidP="00BE2E1B">
            <w:pPr>
              <w:jc w:val="both"/>
              <w:rPr>
                <w:color w:val="000000"/>
                <w:sz w:val="20"/>
                <w:szCs w:val="20"/>
              </w:rPr>
            </w:pPr>
            <w:r w:rsidRPr="00364C09">
              <w:rPr>
                <w:color w:val="000000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43" w:rsidRPr="00364C09" w:rsidRDefault="00BB0BCF" w:rsidP="005918B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03</w:t>
            </w:r>
            <w:r w:rsidR="00364C09" w:rsidRPr="00364C09">
              <w:rPr>
                <w:color w:val="000000"/>
                <w:sz w:val="18"/>
                <w:szCs w:val="18"/>
              </w:rPr>
              <w:t>.0</w:t>
            </w:r>
            <w:r w:rsidR="005918BD">
              <w:rPr>
                <w:color w:val="000000"/>
                <w:sz w:val="18"/>
                <w:szCs w:val="18"/>
              </w:rPr>
              <w:t>7</w:t>
            </w:r>
            <w:r w:rsidR="00811043" w:rsidRPr="00364C09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811043" w:rsidRPr="008D621F" w:rsidTr="00BE2E1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43" w:rsidRPr="003D14F2" w:rsidRDefault="00811043" w:rsidP="00BE2E1B">
            <w:pPr>
              <w:jc w:val="both"/>
              <w:rPr>
                <w:color w:val="000000"/>
                <w:sz w:val="18"/>
                <w:szCs w:val="18"/>
              </w:rPr>
            </w:pPr>
            <w:r w:rsidRPr="003D14F2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43" w:rsidRPr="003D14F2" w:rsidRDefault="00811043" w:rsidP="00BE2E1B">
            <w:pPr>
              <w:jc w:val="both"/>
              <w:rPr>
                <w:color w:val="000000"/>
                <w:sz w:val="20"/>
                <w:szCs w:val="20"/>
              </w:rPr>
            </w:pPr>
            <w:r w:rsidRPr="003D14F2">
              <w:rPr>
                <w:color w:val="000000"/>
                <w:sz w:val="20"/>
                <w:szCs w:val="20"/>
              </w:rPr>
              <w:t>Фактические расходы в натуральных и стоимостных показателях (коммунальные услуги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43" w:rsidRPr="003D14F2" w:rsidRDefault="00811043" w:rsidP="00BE2E1B">
            <w:pPr>
              <w:jc w:val="both"/>
              <w:rPr>
                <w:color w:val="000000"/>
                <w:sz w:val="20"/>
                <w:szCs w:val="20"/>
              </w:rPr>
            </w:pPr>
            <w:r w:rsidRPr="003D14F2">
              <w:rPr>
                <w:color w:val="000000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43" w:rsidRPr="003D14F2" w:rsidRDefault="00811043" w:rsidP="00BE2E1B">
            <w:pPr>
              <w:jc w:val="both"/>
              <w:rPr>
                <w:color w:val="000000"/>
                <w:sz w:val="20"/>
                <w:szCs w:val="20"/>
              </w:rPr>
            </w:pPr>
            <w:r w:rsidRPr="003D14F2">
              <w:rPr>
                <w:color w:val="000000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43" w:rsidRPr="003D14F2" w:rsidRDefault="00BB0BCF" w:rsidP="00BE2E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03</w:t>
            </w:r>
            <w:r w:rsidRPr="00364C09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7</w:t>
            </w:r>
            <w:r w:rsidRPr="00364C09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811043" w:rsidRPr="008D621F" w:rsidTr="00BE2E1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43" w:rsidRPr="003D14F2" w:rsidRDefault="00811043" w:rsidP="00BE2E1B">
            <w:pPr>
              <w:jc w:val="both"/>
              <w:rPr>
                <w:color w:val="000000"/>
                <w:sz w:val="18"/>
                <w:szCs w:val="18"/>
              </w:rPr>
            </w:pPr>
            <w:r w:rsidRPr="003D14F2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43" w:rsidRPr="003D14F2" w:rsidRDefault="00811043" w:rsidP="00BE2E1B">
            <w:pPr>
              <w:jc w:val="both"/>
              <w:rPr>
                <w:color w:val="000000"/>
                <w:sz w:val="20"/>
                <w:szCs w:val="20"/>
              </w:rPr>
            </w:pPr>
            <w:r w:rsidRPr="003D14F2">
              <w:rPr>
                <w:color w:val="000000"/>
                <w:sz w:val="20"/>
                <w:szCs w:val="20"/>
              </w:rPr>
              <w:t>Сведения об остатках на лицевых счетах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43" w:rsidRPr="00757269" w:rsidRDefault="00811043" w:rsidP="00BE2E1B">
            <w:pPr>
              <w:jc w:val="both"/>
              <w:rPr>
                <w:color w:val="000000"/>
                <w:sz w:val="20"/>
                <w:szCs w:val="20"/>
              </w:rPr>
            </w:pPr>
            <w:r w:rsidRPr="00757269">
              <w:rPr>
                <w:color w:val="000000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43" w:rsidRPr="00757269" w:rsidRDefault="00811043" w:rsidP="00BE2E1B">
            <w:pPr>
              <w:jc w:val="both"/>
              <w:rPr>
                <w:color w:val="000000"/>
                <w:sz w:val="20"/>
                <w:szCs w:val="20"/>
              </w:rPr>
            </w:pPr>
            <w:r w:rsidRPr="00757269">
              <w:rPr>
                <w:color w:val="000000"/>
                <w:sz w:val="20"/>
                <w:szCs w:val="20"/>
              </w:rPr>
              <w:t xml:space="preserve">И.В. Лис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43" w:rsidRPr="002D75FA" w:rsidRDefault="005918BD" w:rsidP="00BE2E1B">
            <w:pPr>
              <w:jc w:val="both"/>
              <w:rPr>
                <w:color w:val="000000"/>
                <w:sz w:val="18"/>
                <w:szCs w:val="18"/>
              </w:rPr>
            </w:pPr>
            <w:r w:rsidRPr="002D75FA">
              <w:rPr>
                <w:color w:val="000000"/>
                <w:sz w:val="18"/>
                <w:szCs w:val="18"/>
              </w:rPr>
              <w:t>До 04.07.</w:t>
            </w:r>
            <w:r w:rsidR="00DA3F24" w:rsidRPr="002D75FA">
              <w:rPr>
                <w:color w:val="000000"/>
                <w:sz w:val="18"/>
                <w:szCs w:val="18"/>
              </w:rPr>
              <w:t>20</w:t>
            </w:r>
          </w:p>
        </w:tc>
      </w:tr>
      <w:tr w:rsidR="00BB0BCF" w:rsidRPr="008D621F" w:rsidTr="00BE2E1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F" w:rsidRPr="003D14F2" w:rsidRDefault="00BB0BCF" w:rsidP="005918BD">
            <w:pPr>
              <w:jc w:val="both"/>
              <w:rPr>
                <w:color w:val="000000"/>
                <w:sz w:val="18"/>
                <w:szCs w:val="18"/>
              </w:rPr>
            </w:pPr>
            <w:r w:rsidRPr="003D14F2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F" w:rsidRPr="003D14F2" w:rsidRDefault="00BB0BCF" w:rsidP="005918BD">
            <w:pPr>
              <w:jc w:val="both"/>
              <w:rPr>
                <w:color w:val="000000"/>
                <w:sz w:val="20"/>
                <w:szCs w:val="20"/>
              </w:rPr>
            </w:pPr>
            <w:r w:rsidRPr="003D14F2">
              <w:rPr>
                <w:color w:val="000000"/>
                <w:sz w:val="20"/>
                <w:szCs w:val="20"/>
              </w:rPr>
              <w:t>Расшифровка начисленной заработной платы в разрезе шифров по персоналам, копия журнала операций № 6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F" w:rsidRPr="000712F9" w:rsidRDefault="00BB0BCF" w:rsidP="005918BD">
            <w:pPr>
              <w:jc w:val="both"/>
              <w:rPr>
                <w:color w:val="000000"/>
                <w:sz w:val="20"/>
                <w:szCs w:val="20"/>
              </w:rPr>
            </w:pPr>
            <w:r w:rsidRPr="000712F9">
              <w:rPr>
                <w:color w:val="000000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F" w:rsidRPr="00751277" w:rsidRDefault="00BB0BCF" w:rsidP="005918BD">
            <w:pPr>
              <w:jc w:val="both"/>
              <w:rPr>
                <w:color w:val="000000"/>
                <w:sz w:val="20"/>
                <w:szCs w:val="20"/>
              </w:rPr>
            </w:pPr>
            <w:r w:rsidRPr="00751277">
              <w:rPr>
                <w:color w:val="000000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F" w:rsidRPr="002D75FA" w:rsidRDefault="00BB0BCF">
            <w:r w:rsidRPr="002D75FA">
              <w:rPr>
                <w:color w:val="000000"/>
                <w:sz w:val="18"/>
                <w:szCs w:val="18"/>
              </w:rPr>
              <w:t>До 03.07.20</w:t>
            </w:r>
          </w:p>
        </w:tc>
      </w:tr>
      <w:tr w:rsidR="00BB0BCF" w:rsidRPr="008D621F" w:rsidTr="00BE2E1B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CF" w:rsidRPr="003D14F2" w:rsidRDefault="00B57BAB" w:rsidP="005918B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BB0BC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F" w:rsidRPr="003D14F2" w:rsidRDefault="00BB0BCF" w:rsidP="005918BD">
            <w:pPr>
              <w:jc w:val="both"/>
              <w:rPr>
                <w:color w:val="000000"/>
                <w:sz w:val="20"/>
                <w:szCs w:val="20"/>
              </w:rPr>
            </w:pPr>
            <w:r w:rsidRPr="003D14F2">
              <w:rPr>
                <w:color w:val="000000"/>
                <w:sz w:val="20"/>
                <w:szCs w:val="20"/>
              </w:rPr>
              <w:t>Сведения о численности и оплате труда работников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F" w:rsidRPr="000712F9" w:rsidRDefault="00BB0BCF" w:rsidP="005918BD">
            <w:pPr>
              <w:jc w:val="both"/>
              <w:rPr>
                <w:color w:val="000000"/>
                <w:sz w:val="20"/>
                <w:szCs w:val="20"/>
              </w:rPr>
            </w:pPr>
            <w:r w:rsidRPr="000712F9">
              <w:rPr>
                <w:color w:val="000000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F" w:rsidRPr="000712F9" w:rsidRDefault="00BB0BCF" w:rsidP="005918BD">
            <w:pPr>
              <w:jc w:val="both"/>
              <w:rPr>
                <w:color w:val="000000"/>
                <w:sz w:val="20"/>
                <w:szCs w:val="20"/>
              </w:rPr>
            </w:pPr>
            <w:r w:rsidRPr="000712F9">
              <w:rPr>
                <w:color w:val="000000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F" w:rsidRPr="002D75FA" w:rsidRDefault="00BB0BCF">
            <w:r w:rsidRPr="002D75FA">
              <w:rPr>
                <w:color w:val="000000"/>
                <w:sz w:val="18"/>
                <w:szCs w:val="18"/>
              </w:rPr>
              <w:t>До 03.07.20</w:t>
            </w:r>
          </w:p>
        </w:tc>
      </w:tr>
      <w:tr w:rsidR="00BB0BCF" w:rsidRPr="008D621F" w:rsidTr="00BE2E1B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CF" w:rsidRPr="003D14F2" w:rsidRDefault="00B57BAB" w:rsidP="005918B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BB0BC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F" w:rsidRPr="003D14F2" w:rsidRDefault="00BB0BCF" w:rsidP="005918BD">
            <w:pPr>
              <w:jc w:val="both"/>
              <w:rPr>
                <w:color w:val="000000"/>
                <w:sz w:val="20"/>
                <w:szCs w:val="20"/>
              </w:rPr>
            </w:pPr>
            <w:r w:rsidRPr="003D14F2">
              <w:rPr>
                <w:color w:val="000000"/>
                <w:sz w:val="20"/>
                <w:szCs w:val="20"/>
              </w:rPr>
              <w:t>Информация о средней заработной плате работников ОО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F" w:rsidRPr="000712F9" w:rsidRDefault="00BB0BCF" w:rsidP="005918BD">
            <w:pPr>
              <w:jc w:val="both"/>
              <w:rPr>
                <w:color w:val="000000"/>
                <w:sz w:val="20"/>
                <w:szCs w:val="20"/>
              </w:rPr>
            </w:pPr>
            <w:r w:rsidRPr="000712F9">
              <w:rPr>
                <w:color w:val="000000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F" w:rsidRPr="000712F9" w:rsidRDefault="00BB0BCF" w:rsidP="005918BD">
            <w:pPr>
              <w:jc w:val="both"/>
              <w:rPr>
                <w:color w:val="000000"/>
                <w:sz w:val="20"/>
                <w:szCs w:val="20"/>
              </w:rPr>
            </w:pPr>
            <w:r w:rsidRPr="000712F9">
              <w:rPr>
                <w:color w:val="000000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F" w:rsidRPr="002D75FA" w:rsidRDefault="00BB0BCF">
            <w:r w:rsidRPr="002D75FA">
              <w:rPr>
                <w:color w:val="000000"/>
                <w:sz w:val="18"/>
                <w:szCs w:val="18"/>
              </w:rPr>
              <w:t>До 03.07.20</w:t>
            </w:r>
          </w:p>
        </w:tc>
      </w:tr>
      <w:tr w:rsidR="00BB0BCF" w:rsidRPr="008D621F" w:rsidTr="00BE2E1B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CF" w:rsidRPr="003D14F2" w:rsidRDefault="00B57BAB" w:rsidP="005918B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BB0BC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F" w:rsidRPr="003D14F2" w:rsidRDefault="00BB0BCF" w:rsidP="005918BD">
            <w:pPr>
              <w:jc w:val="both"/>
              <w:rPr>
                <w:color w:val="000000"/>
                <w:sz w:val="18"/>
                <w:szCs w:val="18"/>
              </w:rPr>
            </w:pPr>
            <w:r w:rsidRPr="003D14F2">
              <w:rPr>
                <w:color w:val="000000"/>
                <w:sz w:val="18"/>
                <w:szCs w:val="18"/>
              </w:rPr>
              <w:t>Информация о среднесписочной численности непедагогически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ботников, финансируемых с областного бюджета, осуществляющих педагогическую деятельность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F" w:rsidRPr="000712F9" w:rsidRDefault="00BB0BCF" w:rsidP="005918BD">
            <w:pPr>
              <w:jc w:val="both"/>
              <w:rPr>
                <w:color w:val="000000"/>
                <w:sz w:val="20"/>
                <w:szCs w:val="20"/>
              </w:rPr>
            </w:pPr>
            <w:r w:rsidRPr="000712F9">
              <w:rPr>
                <w:color w:val="000000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F" w:rsidRPr="000712F9" w:rsidRDefault="00BB0BCF" w:rsidP="005918BD">
            <w:pPr>
              <w:jc w:val="both"/>
              <w:rPr>
                <w:color w:val="000000"/>
                <w:sz w:val="20"/>
                <w:szCs w:val="20"/>
              </w:rPr>
            </w:pPr>
            <w:r w:rsidRPr="000712F9">
              <w:rPr>
                <w:color w:val="000000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F" w:rsidRPr="002D75FA" w:rsidRDefault="00BB0BCF">
            <w:r w:rsidRPr="002D75FA">
              <w:rPr>
                <w:color w:val="000000"/>
                <w:sz w:val="18"/>
                <w:szCs w:val="18"/>
              </w:rPr>
              <w:t>До 03.07.20</w:t>
            </w:r>
          </w:p>
        </w:tc>
      </w:tr>
      <w:tr w:rsidR="00BB0BCF" w:rsidRPr="008D621F" w:rsidTr="00BE2E1B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CF" w:rsidRPr="003D14F2" w:rsidRDefault="00B57BAB" w:rsidP="005918B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BB0BC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F" w:rsidRPr="003D14F2" w:rsidRDefault="00BB0BCF" w:rsidP="005918BD">
            <w:pPr>
              <w:jc w:val="both"/>
              <w:rPr>
                <w:color w:val="000000"/>
                <w:sz w:val="20"/>
                <w:szCs w:val="20"/>
              </w:rPr>
            </w:pPr>
            <w:r w:rsidRPr="003D14F2">
              <w:rPr>
                <w:color w:val="000000"/>
                <w:sz w:val="20"/>
                <w:szCs w:val="20"/>
              </w:rPr>
              <w:t>Вакансии педагогических часов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F" w:rsidRPr="000712F9" w:rsidRDefault="00BB0BCF" w:rsidP="005918BD">
            <w:pPr>
              <w:jc w:val="both"/>
              <w:rPr>
                <w:color w:val="000000"/>
                <w:sz w:val="20"/>
                <w:szCs w:val="20"/>
              </w:rPr>
            </w:pPr>
            <w:r w:rsidRPr="000712F9">
              <w:rPr>
                <w:color w:val="000000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F" w:rsidRPr="000712F9" w:rsidRDefault="00BB0BCF" w:rsidP="005918BD">
            <w:pPr>
              <w:jc w:val="both"/>
              <w:rPr>
                <w:color w:val="000000"/>
                <w:sz w:val="20"/>
                <w:szCs w:val="20"/>
              </w:rPr>
            </w:pPr>
            <w:r w:rsidRPr="000712F9">
              <w:rPr>
                <w:color w:val="000000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F" w:rsidRPr="002D75FA" w:rsidRDefault="00BB0BCF">
            <w:r w:rsidRPr="002D75FA">
              <w:rPr>
                <w:color w:val="000000"/>
                <w:sz w:val="18"/>
                <w:szCs w:val="18"/>
              </w:rPr>
              <w:t>До 03.07.20</w:t>
            </w:r>
          </w:p>
        </w:tc>
      </w:tr>
      <w:tr w:rsidR="00BB0BCF" w:rsidRPr="008D621F" w:rsidTr="00BE2E1B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CF" w:rsidRPr="003D14F2" w:rsidRDefault="00B57BAB" w:rsidP="005918B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BB0BCF" w:rsidRPr="003D14F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F" w:rsidRPr="003D14F2" w:rsidRDefault="00BB0BCF" w:rsidP="005918BD">
            <w:pPr>
              <w:jc w:val="both"/>
              <w:rPr>
                <w:color w:val="000000"/>
                <w:sz w:val="20"/>
                <w:szCs w:val="20"/>
              </w:rPr>
            </w:pPr>
            <w:r w:rsidRPr="003D14F2">
              <w:rPr>
                <w:color w:val="000000"/>
                <w:sz w:val="20"/>
                <w:szCs w:val="20"/>
              </w:rPr>
              <w:t>Информация о среднесписочной численности внешних совместителей, осуществляющих педагогическую деятельность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F" w:rsidRPr="000712F9" w:rsidRDefault="00BB0BCF" w:rsidP="005918BD">
            <w:pPr>
              <w:jc w:val="both"/>
              <w:rPr>
                <w:color w:val="000000"/>
                <w:sz w:val="20"/>
                <w:szCs w:val="20"/>
              </w:rPr>
            </w:pPr>
            <w:r w:rsidRPr="000712F9">
              <w:rPr>
                <w:color w:val="000000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F" w:rsidRPr="000712F9" w:rsidRDefault="00BB0BCF" w:rsidP="005918BD">
            <w:pPr>
              <w:jc w:val="both"/>
              <w:rPr>
                <w:color w:val="000000"/>
                <w:sz w:val="20"/>
                <w:szCs w:val="20"/>
              </w:rPr>
            </w:pPr>
            <w:r w:rsidRPr="000712F9">
              <w:rPr>
                <w:color w:val="000000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F" w:rsidRPr="002D75FA" w:rsidRDefault="00BB0BCF">
            <w:r w:rsidRPr="002D75FA">
              <w:rPr>
                <w:color w:val="000000"/>
                <w:sz w:val="18"/>
                <w:szCs w:val="18"/>
              </w:rPr>
              <w:t>До 03.07.20</w:t>
            </w:r>
          </w:p>
        </w:tc>
      </w:tr>
      <w:tr w:rsidR="00811043" w:rsidRPr="008D621F" w:rsidTr="00BE2E1B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43" w:rsidRPr="003D14F2" w:rsidRDefault="00B57BAB" w:rsidP="00305AD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811043" w:rsidRPr="003D14F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43" w:rsidRPr="003C281A" w:rsidRDefault="00811043" w:rsidP="00BE2E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C281A">
              <w:rPr>
                <w:color w:val="000000" w:themeColor="text1"/>
                <w:sz w:val="20"/>
                <w:szCs w:val="20"/>
              </w:rPr>
              <w:t>Подготовка к сдаче отчета по форме 0503387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43" w:rsidRPr="003C281A" w:rsidRDefault="00811043" w:rsidP="00BE2E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C281A">
              <w:rPr>
                <w:color w:val="000000" w:themeColor="text1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43" w:rsidRPr="003C281A" w:rsidRDefault="00811043" w:rsidP="00BE2E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C281A">
              <w:rPr>
                <w:color w:val="000000" w:themeColor="text1"/>
                <w:sz w:val="20"/>
                <w:szCs w:val="20"/>
              </w:rPr>
              <w:t xml:space="preserve">И.В. Лис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43" w:rsidRPr="002D75FA" w:rsidRDefault="005918BD" w:rsidP="00053CE7">
            <w:pPr>
              <w:rPr>
                <w:color w:val="000000" w:themeColor="text1"/>
                <w:sz w:val="18"/>
                <w:szCs w:val="18"/>
              </w:rPr>
            </w:pPr>
            <w:r w:rsidRPr="002D75FA">
              <w:rPr>
                <w:color w:val="000000" w:themeColor="text1"/>
                <w:sz w:val="18"/>
                <w:szCs w:val="18"/>
              </w:rPr>
              <w:t>До 05</w:t>
            </w:r>
            <w:r w:rsidR="00811043" w:rsidRPr="002D75FA">
              <w:rPr>
                <w:color w:val="000000" w:themeColor="text1"/>
                <w:sz w:val="18"/>
                <w:szCs w:val="18"/>
              </w:rPr>
              <w:t>.0</w:t>
            </w:r>
            <w:r w:rsidRPr="002D75FA">
              <w:rPr>
                <w:color w:val="000000" w:themeColor="text1"/>
                <w:sz w:val="18"/>
                <w:szCs w:val="18"/>
              </w:rPr>
              <w:t>7</w:t>
            </w:r>
            <w:r w:rsidR="00811043" w:rsidRPr="002D75FA">
              <w:rPr>
                <w:color w:val="000000" w:themeColor="text1"/>
                <w:sz w:val="18"/>
                <w:szCs w:val="18"/>
              </w:rPr>
              <w:t>.</w:t>
            </w:r>
            <w:r w:rsidR="00DA3F24" w:rsidRPr="002D75FA">
              <w:rPr>
                <w:color w:val="000000" w:themeColor="text1"/>
                <w:sz w:val="18"/>
                <w:szCs w:val="18"/>
              </w:rPr>
              <w:t>20</w:t>
            </w:r>
          </w:p>
        </w:tc>
      </w:tr>
      <w:tr w:rsidR="00811043" w:rsidRPr="008D621F" w:rsidTr="00BE2E1B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43" w:rsidRPr="003D14F2" w:rsidRDefault="00B57BAB" w:rsidP="00BE2E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="00811043" w:rsidRPr="003D14F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43" w:rsidRPr="003C281A" w:rsidRDefault="00811043" w:rsidP="00BE2E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C281A">
              <w:rPr>
                <w:color w:val="000000" w:themeColor="text1"/>
                <w:sz w:val="20"/>
                <w:szCs w:val="20"/>
              </w:rPr>
              <w:t xml:space="preserve">Подготовка к отчету параметры местного бюджета 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43" w:rsidRPr="003C281A" w:rsidRDefault="00811043" w:rsidP="00BE2E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C281A">
              <w:rPr>
                <w:color w:val="000000" w:themeColor="text1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43" w:rsidRPr="003C281A" w:rsidRDefault="00811043" w:rsidP="00BE2E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C281A">
              <w:rPr>
                <w:color w:val="000000" w:themeColor="text1"/>
                <w:sz w:val="20"/>
                <w:szCs w:val="20"/>
              </w:rPr>
              <w:t>И.В. Лис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43" w:rsidRPr="002D75FA" w:rsidRDefault="00053CE7" w:rsidP="003C281A">
            <w:pPr>
              <w:rPr>
                <w:color w:val="000000" w:themeColor="text1"/>
                <w:sz w:val="18"/>
                <w:szCs w:val="18"/>
              </w:rPr>
            </w:pPr>
            <w:r w:rsidRPr="002D75FA">
              <w:rPr>
                <w:color w:val="000000" w:themeColor="text1"/>
                <w:sz w:val="18"/>
                <w:szCs w:val="18"/>
              </w:rPr>
              <w:t>До 2</w:t>
            </w:r>
            <w:r w:rsidR="003C281A" w:rsidRPr="002D75FA">
              <w:rPr>
                <w:color w:val="000000" w:themeColor="text1"/>
                <w:sz w:val="18"/>
                <w:szCs w:val="18"/>
              </w:rPr>
              <w:t>6</w:t>
            </w:r>
            <w:r w:rsidR="00811043" w:rsidRPr="002D75FA">
              <w:rPr>
                <w:color w:val="000000" w:themeColor="text1"/>
                <w:sz w:val="18"/>
                <w:szCs w:val="18"/>
              </w:rPr>
              <w:t>.0</w:t>
            </w:r>
            <w:r w:rsidR="005918BD" w:rsidRPr="002D75FA">
              <w:rPr>
                <w:color w:val="000000" w:themeColor="text1"/>
                <w:sz w:val="18"/>
                <w:szCs w:val="18"/>
              </w:rPr>
              <w:t>7</w:t>
            </w:r>
            <w:r w:rsidR="00811043" w:rsidRPr="002D75FA">
              <w:rPr>
                <w:color w:val="000000" w:themeColor="text1"/>
                <w:sz w:val="18"/>
                <w:szCs w:val="18"/>
              </w:rPr>
              <w:t>.</w:t>
            </w:r>
            <w:r w:rsidR="00DA3F24" w:rsidRPr="002D75FA">
              <w:rPr>
                <w:color w:val="000000" w:themeColor="text1"/>
                <w:sz w:val="18"/>
                <w:szCs w:val="18"/>
              </w:rPr>
              <w:t>20</w:t>
            </w:r>
          </w:p>
        </w:tc>
      </w:tr>
    </w:tbl>
    <w:p w:rsidR="007B19E8" w:rsidRPr="004761A9" w:rsidRDefault="007B19E8" w:rsidP="007B19E8">
      <w:pPr>
        <w:jc w:val="both"/>
        <w:rPr>
          <w:b/>
          <w:color w:val="000000"/>
          <w:sz w:val="20"/>
        </w:rPr>
      </w:pPr>
    </w:p>
    <w:p w:rsidR="007B19E8" w:rsidRPr="004761A9" w:rsidRDefault="007B19E8" w:rsidP="007B19E8">
      <w:pPr>
        <w:jc w:val="both"/>
        <w:rPr>
          <w:b/>
          <w:color w:val="000000"/>
          <w:sz w:val="20"/>
        </w:rPr>
      </w:pPr>
      <w:r w:rsidRPr="004761A9">
        <w:rPr>
          <w:b/>
          <w:color w:val="000000"/>
          <w:sz w:val="20"/>
        </w:rPr>
        <w:t>Остальные документы предоставляются в соответствии с графиком документооборота</w:t>
      </w:r>
    </w:p>
    <w:p w:rsidR="007B19E8" w:rsidRDefault="007B19E8" w:rsidP="007B19E8">
      <w:pPr>
        <w:jc w:val="both"/>
        <w:rPr>
          <w:b/>
          <w:color w:val="000000"/>
          <w:sz w:val="20"/>
        </w:rPr>
      </w:pPr>
    </w:p>
    <w:p w:rsidR="005712E4" w:rsidRDefault="005712E4" w:rsidP="007B19E8">
      <w:pPr>
        <w:jc w:val="both"/>
        <w:rPr>
          <w:b/>
          <w:color w:val="000000"/>
          <w:sz w:val="20"/>
        </w:rPr>
      </w:pPr>
    </w:p>
    <w:p w:rsidR="00305AD0" w:rsidRDefault="00305AD0" w:rsidP="007B19E8">
      <w:pPr>
        <w:jc w:val="both"/>
        <w:rPr>
          <w:b/>
          <w:color w:val="000000"/>
          <w:sz w:val="20"/>
        </w:rPr>
      </w:pPr>
    </w:p>
    <w:p w:rsidR="00B57BAB" w:rsidRDefault="00B57BAB" w:rsidP="007B19E8">
      <w:pPr>
        <w:jc w:val="both"/>
        <w:rPr>
          <w:b/>
          <w:color w:val="000000"/>
          <w:sz w:val="20"/>
        </w:rPr>
      </w:pPr>
    </w:p>
    <w:p w:rsidR="00B57BAB" w:rsidRDefault="00B57BAB" w:rsidP="007B19E8">
      <w:pPr>
        <w:jc w:val="both"/>
        <w:rPr>
          <w:b/>
          <w:color w:val="000000"/>
          <w:sz w:val="20"/>
        </w:rPr>
      </w:pPr>
    </w:p>
    <w:p w:rsidR="00B57BAB" w:rsidRDefault="00B57BAB" w:rsidP="007B19E8">
      <w:pPr>
        <w:jc w:val="both"/>
        <w:rPr>
          <w:b/>
          <w:color w:val="000000"/>
          <w:sz w:val="20"/>
        </w:rPr>
      </w:pPr>
    </w:p>
    <w:p w:rsidR="00B57BAB" w:rsidRDefault="00B57BAB" w:rsidP="007B19E8">
      <w:pPr>
        <w:jc w:val="both"/>
        <w:rPr>
          <w:b/>
          <w:color w:val="000000"/>
          <w:sz w:val="20"/>
        </w:rPr>
      </w:pPr>
    </w:p>
    <w:p w:rsidR="00305AD0" w:rsidRDefault="00305AD0" w:rsidP="007B19E8">
      <w:pPr>
        <w:jc w:val="both"/>
        <w:rPr>
          <w:b/>
          <w:color w:val="000000"/>
          <w:sz w:val="20"/>
        </w:rPr>
      </w:pPr>
    </w:p>
    <w:p w:rsidR="00811043" w:rsidRPr="003D14F2" w:rsidRDefault="00811043" w:rsidP="00811043">
      <w:pPr>
        <w:rPr>
          <w:color w:val="000000"/>
          <w:sz w:val="20"/>
          <w:szCs w:val="20"/>
        </w:rPr>
      </w:pPr>
    </w:p>
    <w:p w:rsidR="00811043" w:rsidRDefault="00811043" w:rsidP="00811043">
      <w:pPr>
        <w:jc w:val="both"/>
        <w:rPr>
          <w:b/>
          <w:color w:val="000000"/>
          <w:sz w:val="22"/>
          <w:szCs w:val="22"/>
        </w:rPr>
      </w:pPr>
      <w:r w:rsidRPr="003D14F2">
        <w:rPr>
          <w:b/>
          <w:color w:val="000000"/>
          <w:sz w:val="22"/>
          <w:szCs w:val="22"/>
        </w:rPr>
        <w:lastRenderedPageBreak/>
        <w:t xml:space="preserve">Форма </w:t>
      </w:r>
      <w:r w:rsidR="00E06A34">
        <w:rPr>
          <w:b/>
          <w:color w:val="000000"/>
          <w:sz w:val="22"/>
          <w:szCs w:val="22"/>
        </w:rPr>
        <w:t xml:space="preserve">1. Информация о фактической </w:t>
      </w:r>
      <w:r w:rsidRPr="003D14F2">
        <w:rPr>
          <w:b/>
          <w:color w:val="000000"/>
          <w:sz w:val="22"/>
          <w:szCs w:val="22"/>
        </w:rPr>
        <w:t xml:space="preserve">организации летней занятости детей, находящихся на профилактическом учете в ПДН МУ МВД </w:t>
      </w:r>
      <w:r w:rsidR="007E3E39">
        <w:rPr>
          <w:b/>
          <w:color w:val="000000"/>
          <w:sz w:val="22"/>
          <w:szCs w:val="22"/>
        </w:rPr>
        <w:t xml:space="preserve">и в </w:t>
      </w:r>
      <w:proofErr w:type="spellStart"/>
      <w:r w:rsidR="007E3E39">
        <w:rPr>
          <w:b/>
          <w:color w:val="000000"/>
          <w:sz w:val="22"/>
          <w:szCs w:val="22"/>
        </w:rPr>
        <w:t>ТКДНиЗП</w:t>
      </w:r>
      <w:proofErr w:type="spellEnd"/>
    </w:p>
    <w:p w:rsidR="00811043" w:rsidRPr="00711D13" w:rsidRDefault="00811043" w:rsidP="00811043">
      <w:pPr>
        <w:jc w:val="both"/>
        <w:rPr>
          <w:color w:val="000000"/>
          <w:sz w:val="22"/>
          <w:szCs w:val="22"/>
        </w:rPr>
      </w:pPr>
      <w:r w:rsidRPr="00711D13">
        <w:rPr>
          <w:color w:val="000000"/>
          <w:sz w:val="22"/>
          <w:szCs w:val="22"/>
        </w:rPr>
        <w:t xml:space="preserve">(форма заполняется в формате </w:t>
      </w:r>
      <w:r w:rsidRPr="00711D13">
        <w:rPr>
          <w:color w:val="000000"/>
          <w:sz w:val="22"/>
          <w:szCs w:val="22"/>
          <w:lang w:val="en-US"/>
        </w:rPr>
        <w:t>Excel</w:t>
      </w:r>
      <w:r w:rsidRPr="00711D13">
        <w:rPr>
          <w:color w:val="000000"/>
          <w:sz w:val="22"/>
          <w:szCs w:val="22"/>
        </w:rPr>
        <w:t>)</w:t>
      </w:r>
    </w:p>
    <w:tbl>
      <w:tblPr>
        <w:tblW w:w="11536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"/>
        <w:gridCol w:w="2624"/>
        <w:gridCol w:w="1134"/>
        <w:gridCol w:w="1559"/>
        <w:gridCol w:w="992"/>
        <w:gridCol w:w="1470"/>
        <w:gridCol w:w="1680"/>
        <w:gridCol w:w="1582"/>
      </w:tblGrid>
      <w:tr w:rsidR="00E06A34" w:rsidRPr="00B75EE4" w:rsidTr="00E06A34">
        <w:trPr>
          <w:trHeight w:val="1"/>
        </w:trPr>
        <w:tc>
          <w:tcPr>
            <w:tcW w:w="4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D14F2">
              <w:rPr>
                <w:rFonts w:eastAsia="Calibri"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D14F2">
              <w:rPr>
                <w:rFonts w:eastAsia="Calibri"/>
                <w:color w:val="000000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D14F2">
              <w:rPr>
                <w:rFonts w:eastAsia="Calibri"/>
                <w:color w:val="000000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омашний адрес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D14F2">
              <w:rPr>
                <w:rFonts w:eastAsia="Calibri"/>
                <w:color w:val="000000"/>
                <w:sz w:val="20"/>
                <w:szCs w:val="20"/>
                <w:lang w:eastAsia="en-US"/>
              </w:rPr>
              <w:t>Вид учета</w:t>
            </w:r>
          </w:p>
        </w:tc>
        <w:tc>
          <w:tcPr>
            <w:tcW w:w="4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D14F2">
              <w:rPr>
                <w:rFonts w:eastAsia="Calibri"/>
                <w:color w:val="000000"/>
                <w:sz w:val="20"/>
                <w:szCs w:val="20"/>
                <w:lang w:eastAsia="en-US"/>
              </w:rPr>
              <w:t>Организация летней занятости по месяцам</w:t>
            </w:r>
          </w:p>
        </w:tc>
      </w:tr>
      <w:tr w:rsidR="00E06A34" w:rsidRPr="00B75EE4" w:rsidTr="00E06A34">
        <w:trPr>
          <w:trHeight w:val="1"/>
        </w:trPr>
        <w:tc>
          <w:tcPr>
            <w:tcW w:w="4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D14F2">
              <w:rPr>
                <w:rFonts w:eastAsia="Calibri"/>
                <w:color w:val="000000"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D14F2">
              <w:rPr>
                <w:rFonts w:eastAsia="Calibri"/>
                <w:color w:val="000000"/>
                <w:sz w:val="20"/>
                <w:szCs w:val="20"/>
                <w:lang w:eastAsia="en-US"/>
              </w:rPr>
              <w:t>июль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D14F2">
              <w:rPr>
                <w:rFonts w:eastAsia="Calibri"/>
                <w:color w:val="000000"/>
                <w:sz w:val="20"/>
                <w:szCs w:val="20"/>
                <w:lang w:eastAsia="en-US"/>
              </w:rPr>
              <w:t>август</w:t>
            </w:r>
          </w:p>
        </w:tc>
      </w:tr>
      <w:tr w:rsidR="00E06A34" w:rsidRPr="00B75EE4" w:rsidTr="00E06A34">
        <w:trPr>
          <w:trHeight w:val="1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811043" w:rsidRPr="004761A9" w:rsidRDefault="00811043" w:rsidP="007E3E39">
      <w:pPr>
        <w:jc w:val="both"/>
        <w:rPr>
          <w:b/>
          <w:color w:val="000000"/>
          <w:sz w:val="20"/>
        </w:rPr>
      </w:pPr>
    </w:p>
    <w:sectPr w:rsidR="00811043" w:rsidRPr="004761A9" w:rsidSect="00742E89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E29" w:rsidRDefault="00596E29">
      <w:r>
        <w:separator/>
      </w:r>
    </w:p>
  </w:endnote>
  <w:endnote w:type="continuationSeparator" w:id="0">
    <w:p w:rsidR="00596E29" w:rsidRDefault="0059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E29" w:rsidRDefault="00596E29">
      <w:r>
        <w:separator/>
      </w:r>
    </w:p>
  </w:footnote>
  <w:footnote w:type="continuationSeparator" w:id="0">
    <w:p w:rsidR="00596E29" w:rsidRDefault="00596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E29" w:rsidRDefault="00596E29" w:rsidP="00F633B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6E29" w:rsidRDefault="00596E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E29" w:rsidRDefault="00596E29" w:rsidP="0024510A">
    <w:pPr>
      <w:pStyle w:val="a7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1E1"/>
    <w:multiLevelType w:val="multilevel"/>
    <w:tmpl w:val="A4A25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E95117"/>
    <w:multiLevelType w:val="multilevel"/>
    <w:tmpl w:val="9D8A2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7179E9"/>
    <w:multiLevelType w:val="hybridMultilevel"/>
    <w:tmpl w:val="468C0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066F9"/>
    <w:multiLevelType w:val="hybridMultilevel"/>
    <w:tmpl w:val="461872E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244F3227"/>
    <w:multiLevelType w:val="hybridMultilevel"/>
    <w:tmpl w:val="7CC29654"/>
    <w:lvl w:ilvl="0" w:tplc="FFFFFFFF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E54686"/>
    <w:multiLevelType w:val="multilevel"/>
    <w:tmpl w:val="7936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C0DDC"/>
    <w:multiLevelType w:val="singleLevel"/>
    <w:tmpl w:val="252EA5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AF69BE"/>
    <w:multiLevelType w:val="multilevel"/>
    <w:tmpl w:val="D690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8B6239"/>
    <w:multiLevelType w:val="hybridMultilevel"/>
    <w:tmpl w:val="047A34B8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17642"/>
    <w:multiLevelType w:val="hybridMultilevel"/>
    <w:tmpl w:val="78F6D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74634E"/>
    <w:multiLevelType w:val="multilevel"/>
    <w:tmpl w:val="43D47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B61F47"/>
    <w:multiLevelType w:val="hybridMultilevel"/>
    <w:tmpl w:val="AC6C3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E33B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8E3EE4"/>
    <w:multiLevelType w:val="multilevel"/>
    <w:tmpl w:val="82C67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10"/>
  </w:num>
  <w:num w:numId="9">
    <w:abstractNumId w:val="1"/>
  </w:num>
  <w:num w:numId="10">
    <w:abstractNumId w:val="13"/>
  </w:num>
  <w:num w:numId="11">
    <w:abstractNumId w:val="3"/>
  </w:num>
  <w:num w:numId="12">
    <w:abstractNumId w:val="4"/>
  </w:num>
  <w:num w:numId="13">
    <w:abstractNumId w:val="8"/>
  </w:num>
  <w:num w:numId="14">
    <w:abstractNumId w:val="11"/>
  </w:num>
  <w:num w:numId="15">
    <w:abstractNumId w:val="5"/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875"/>
    <w:rsid w:val="000007B8"/>
    <w:rsid w:val="00003CCC"/>
    <w:rsid w:val="00010C95"/>
    <w:rsid w:val="000121D3"/>
    <w:rsid w:val="00013A5D"/>
    <w:rsid w:val="00022FCD"/>
    <w:rsid w:val="00023F36"/>
    <w:rsid w:val="00032D01"/>
    <w:rsid w:val="0003430D"/>
    <w:rsid w:val="00035E24"/>
    <w:rsid w:val="0004094E"/>
    <w:rsid w:val="000464AB"/>
    <w:rsid w:val="000507DF"/>
    <w:rsid w:val="0005172F"/>
    <w:rsid w:val="00052495"/>
    <w:rsid w:val="000525AE"/>
    <w:rsid w:val="00053CE7"/>
    <w:rsid w:val="00055098"/>
    <w:rsid w:val="000607C1"/>
    <w:rsid w:val="000637F4"/>
    <w:rsid w:val="0006396B"/>
    <w:rsid w:val="00067253"/>
    <w:rsid w:val="00076696"/>
    <w:rsid w:val="00081F4F"/>
    <w:rsid w:val="000850C2"/>
    <w:rsid w:val="00086F1D"/>
    <w:rsid w:val="00092122"/>
    <w:rsid w:val="00093F6A"/>
    <w:rsid w:val="00096785"/>
    <w:rsid w:val="00096794"/>
    <w:rsid w:val="000A07C7"/>
    <w:rsid w:val="000A6726"/>
    <w:rsid w:val="000B057D"/>
    <w:rsid w:val="000B3C37"/>
    <w:rsid w:val="000B6091"/>
    <w:rsid w:val="000C2C31"/>
    <w:rsid w:val="000C3C19"/>
    <w:rsid w:val="000C557B"/>
    <w:rsid w:val="000C74E8"/>
    <w:rsid w:val="000E3494"/>
    <w:rsid w:val="000F0CB9"/>
    <w:rsid w:val="000F1288"/>
    <w:rsid w:val="000F2ADB"/>
    <w:rsid w:val="000F39B9"/>
    <w:rsid w:val="000F746B"/>
    <w:rsid w:val="0010320F"/>
    <w:rsid w:val="001107A6"/>
    <w:rsid w:val="0011242B"/>
    <w:rsid w:val="00112858"/>
    <w:rsid w:val="00113069"/>
    <w:rsid w:val="00116027"/>
    <w:rsid w:val="00117A77"/>
    <w:rsid w:val="00122467"/>
    <w:rsid w:val="001227EA"/>
    <w:rsid w:val="001233B6"/>
    <w:rsid w:val="00126DC3"/>
    <w:rsid w:val="00130286"/>
    <w:rsid w:val="00130F16"/>
    <w:rsid w:val="00131E45"/>
    <w:rsid w:val="00134A2E"/>
    <w:rsid w:val="00135D4E"/>
    <w:rsid w:val="00141F11"/>
    <w:rsid w:val="00143B2A"/>
    <w:rsid w:val="00144C9B"/>
    <w:rsid w:val="00144D2E"/>
    <w:rsid w:val="0014718F"/>
    <w:rsid w:val="00152971"/>
    <w:rsid w:val="001530CF"/>
    <w:rsid w:val="00154E97"/>
    <w:rsid w:val="00154F3E"/>
    <w:rsid w:val="0015721F"/>
    <w:rsid w:val="0016107B"/>
    <w:rsid w:val="00163FD5"/>
    <w:rsid w:val="001644F1"/>
    <w:rsid w:val="00167BEF"/>
    <w:rsid w:val="0017025D"/>
    <w:rsid w:val="001720A1"/>
    <w:rsid w:val="001721D3"/>
    <w:rsid w:val="00173B47"/>
    <w:rsid w:val="00174913"/>
    <w:rsid w:val="001761AA"/>
    <w:rsid w:val="00186FB5"/>
    <w:rsid w:val="0019423B"/>
    <w:rsid w:val="0019527C"/>
    <w:rsid w:val="001A10B2"/>
    <w:rsid w:val="001A331E"/>
    <w:rsid w:val="001A5CD4"/>
    <w:rsid w:val="001B0C53"/>
    <w:rsid w:val="001C71E0"/>
    <w:rsid w:val="001D1EA9"/>
    <w:rsid w:val="001D2DD6"/>
    <w:rsid w:val="001D3B1A"/>
    <w:rsid w:val="001E0197"/>
    <w:rsid w:val="001E3D33"/>
    <w:rsid w:val="001F3294"/>
    <w:rsid w:val="00201B8A"/>
    <w:rsid w:val="0020434A"/>
    <w:rsid w:val="00206477"/>
    <w:rsid w:val="0020732D"/>
    <w:rsid w:val="002121CF"/>
    <w:rsid w:val="00212704"/>
    <w:rsid w:val="0021302A"/>
    <w:rsid w:val="00213F3A"/>
    <w:rsid w:val="00216281"/>
    <w:rsid w:val="00223D7F"/>
    <w:rsid w:val="00225E07"/>
    <w:rsid w:val="00232858"/>
    <w:rsid w:val="00235F1C"/>
    <w:rsid w:val="002370D8"/>
    <w:rsid w:val="00241595"/>
    <w:rsid w:val="00243B78"/>
    <w:rsid w:val="0024510A"/>
    <w:rsid w:val="00246094"/>
    <w:rsid w:val="002475B2"/>
    <w:rsid w:val="0025492E"/>
    <w:rsid w:val="002553E7"/>
    <w:rsid w:val="0025580A"/>
    <w:rsid w:val="002607D5"/>
    <w:rsid w:val="00275BFD"/>
    <w:rsid w:val="00280ECE"/>
    <w:rsid w:val="002828E7"/>
    <w:rsid w:val="002829FB"/>
    <w:rsid w:val="00284C11"/>
    <w:rsid w:val="00292FB9"/>
    <w:rsid w:val="0029338D"/>
    <w:rsid w:val="00293409"/>
    <w:rsid w:val="002945EB"/>
    <w:rsid w:val="00295FA2"/>
    <w:rsid w:val="002A01CC"/>
    <w:rsid w:val="002A3D31"/>
    <w:rsid w:val="002A45CF"/>
    <w:rsid w:val="002A5ABE"/>
    <w:rsid w:val="002B1D62"/>
    <w:rsid w:val="002B43FA"/>
    <w:rsid w:val="002B53AD"/>
    <w:rsid w:val="002C5343"/>
    <w:rsid w:val="002C5AB0"/>
    <w:rsid w:val="002C6555"/>
    <w:rsid w:val="002D61B9"/>
    <w:rsid w:val="002D75FA"/>
    <w:rsid w:val="002E4FC6"/>
    <w:rsid w:val="002E5B28"/>
    <w:rsid w:val="002F3AEB"/>
    <w:rsid w:val="002F3B26"/>
    <w:rsid w:val="00300157"/>
    <w:rsid w:val="00300F42"/>
    <w:rsid w:val="0030298C"/>
    <w:rsid w:val="00305AD0"/>
    <w:rsid w:val="00311863"/>
    <w:rsid w:val="00312500"/>
    <w:rsid w:val="00312F63"/>
    <w:rsid w:val="003225A0"/>
    <w:rsid w:val="0034083B"/>
    <w:rsid w:val="003412B7"/>
    <w:rsid w:val="00341ED4"/>
    <w:rsid w:val="0034234F"/>
    <w:rsid w:val="00346ECD"/>
    <w:rsid w:val="00351B2B"/>
    <w:rsid w:val="00351F2B"/>
    <w:rsid w:val="00353026"/>
    <w:rsid w:val="0035476A"/>
    <w:rsid w:val="0036072C"/>
    <w:rsid w:val="00361BD3"/>
    <w:rsid w:val="00363983"/>
    <w:rsid w:val="00364C09"/>
    <w:rsid w:val="00366706"/>
    <w:rsid w:val="00372850"/>
    <w:rsid w:val="00374AC7"/>
    <w:rsid w:val="00375737"/>
    <w:rsid w:val="003869AA"/>
    <w:rsid w:val="00391AB1"/>
    <w:rsid w:val="00394709"/>
    <w:rsid w:val="0039585D"/>
    <w:rsid w:val="003A16C2"/>
    <w:rsid w:val="003A193D"/>
    <w:rsid w:val="003A25E9"/>
    <w:rsid w:val="003B09E0"/>
    <w:rsid w:val="003B280A"/>
    <w:rsid w:val="003B4DFA"/>
    <w:rsid w:val="003B6A7A"/>
    <w:rsid w:val="003B6F19"/>
    <w:rsid w:val="003C281A"/>
    <w:rsid w:val="003C3329"/>
    <w:rsid w:val="003C3B4F"/>
    <w:rsid w:val="003D1D7F"/>
    <w:rsid w:val="003D3A25"/>
    <w:rsid w:val="003D4247"/>
    <w:rsid w:val="003D7FCB"/>
    <w:rsid w:val="003E17FA"/>
    <w:rsid w:val="003F4F23"/>
    <w:rsid w:val="003F5DCC"/>
    <w:rsid w:val="003F5F0E"/>
    <w:rsid w:val="004038C0"/>
    <w:rsid w:val="00405A83"/>
    <w:rsid w:val="0040750F"/>
    <w:rsid w:val="00407A0E"/>
    <w:rsid w:val="00412F34"/>
    <w:rsid w:val="00413BF1"/>
    <w:rsid w:val="00414698"/>
    <w:rsid w:val="00437E8F"/>
    <w:rsid w:val="00440233"/>
    <w:rsid w:val="00442467"/>
    <w:rsid w:val="004438AD"/>
    <w:rsid w:val="00444727"/>
    <w:rsid w:val="00446040"/>
    <w:rsid w:val="004473C6"/>
    <w:rsid w:val="0045047E"/>
    <w:rsid w:val="004561D4"/>
    <w:rsid w:val="00460EFB"/>
    <w:rsid w:val="004663F1"/>
    <w:rsid w:val="0046733B"/>
    <w:rsid w:val="00473952"/>
    <w:rsid w:val="004761A9"/>
    <w:rsid w:val="00482188"/>
    <w:rsid w:val="004841C3"/>
    <w:rsid w:val="00485327"/>
    <w:rsid w:val="004857EA"/>
    <w:rsid w:val="004916E6"/>
    <w:rsid w:val="004A3C9D"/>
    <w:rsid w:val="004A6260"/>
    <w:rsid w:val="004B22B9"/>
    <w:rsid w:val="004B69EC"/>
    <w:rsid w:val="004C1008"/>
    <w:rsid w:val="004C18F4"/>
    <w:rsid w:val="004C1FC6"/>
    <w:rsid w:val="004C476F"/>
    <w:rsid w:val="004D3C97"/>
    <w:rsid w:val="004D72A4"/>
    <w:rsid w:val="004D75D5"/>
    <w:rsid w:val="004F1F9C"/>
    <w:rsid w:val="004F3BD5"/>
    <w:rsid w:val="00500A36"/>
    <w:rsid w:val="00501957"/>
    <w:rsid w:val="0050251A"/>
    <w:rsid w:val="005030C3"/>
    <w:rsid w:val="005060AD"/>
    <w:rsid w:val="005128DF"/>
    <w:rsid w:val="005138EF"/>
    <w:rsid w:val="005138F6"/>
    <w:rsid w:val="005171FB"/>
    <w:rsid w:val="0052051B"/>
    <w:rsid w:val="00522986"/>
    <w:rsid w:val="00523224"/>
    <w:rsid w:val="00525693"/>
    <w:rsid w:val="00532056"/>
    <w:rsid w:val="00533103"/>
    <w:rsid w:val="005354A3"/>
    <w:rsid w:val="00537F14"/>
    <w:rsid w:val="00541168"/>
    <w:rsid w:val="00541808"/>
    <w:rsid w:val="00544BA0"/>
    <w:rsid w:val="00547BF0"/>
    <w:rsid w:val="00551D26"/>
    <w:rsid w:val="00555080"/>
    <w:rsid w:val="0055527C"/>
    <w:rsid w:val="00560FC9"/>
    <w:rsid w:val="00561830"/>
    <w:rsid w:val="00566875"/>
    <w:rsid w:val="005712E4"/>
    <w:rsid w:val="00571AA7"/>
    <w:rsid w:val="00571F5C"/>
    <w:rsid w:val="0057468E"/>
    <w:rsid w:val="00575EC1"/>
    <w:rsid w:val="00582E1E"/>
    <w:rsid w:val="005848CA"/>
    <w:rsid w:val="005916F9"/>
    <w:rsid w:val="005918BD"/>
    <w:rsid w:val="005962A3"/>
    <w:rsid w:val="00596E29"/>
    <w:rsid w:val="005A3BC5"/>
    <w:rsid w:val="005A4674"/>
    <w:rsid w:val="005A5F58"/>
    <w:rsid w:val="005B7089"/>
    <w:rsid w:val="005C06D0"/>
    <w:rsid w:val="005C5F98"/>
    <w:rsid w:val="005C6C70"/>
    <w:rsid w:val="005D21EB"/>
    <w:rsid w:val="005D59FA"/>
    <w:rsid w:val="005D7C33"/>
    <w:rsid w:val="005E022B"/>
    <w:rsid w:val="005E3AEE"/>
    <w:rsid w:val="005E440E"/>
    <w:rsid w:val="005F0544"/>
    <w:rsid w:val="005F0649"/>
    <w:rsid w:val="005F1FAA"/>
    <w:rsid w:val="005F6158"/>
    <w:rsid w:val="00601D0F"/>
    <w:rsid w:val="00605822"/>
    <w:rsid w:val="00607081"/>
    <w:rsid w:val="006125F9"/>
    <w:rsid w:val="00616018"/>
    <w:rsid w:val="00620E68"/>
    <w:rsid w:val="006217FA"/>
    <w:rsid w:val="00622EC8"/>
    <w:rsid w:val="00624283"/>
    <w:rsid w:val="006267DA"/>
    <w:rsid w:val="006350A5"/>
    <w:rsid w:val="0064171C"/>
    <w:rsid w:val="00642F9F"/>
    <w:rsid w:val="0064426E"/>
    <w:rsid w:val="00650106"/>
    <w:rsid w:val="0065271D"/>
    <w:rsid w:val="00655210"/>
    <w:rsid w:val="00655DA1"/>
    <w:rsid w:val="00656D78"/>
    <w:rsid w:val="0066101B"/>
    <w:rsid w:val="00661165"/>
    <w:rsid w:val="00663F85"/>
    <w:rsid w:val="00667741"/>
    <w:rsid w:val="00667B09"/>
    <w:rsid w:val="0067067F"/>
    <w:rsid w:val="006716C4"/>
    <w:rsid w:val="00673BBF"/>
    <w:rsid w:val="00674716"/>
    <w:rsid w:val="00684E14"/>
    <w:rsid w:val="00694A69"/>
    <w:rsid w:val="00696797"/>
    <w:rsid w:val="006A6269"/>
    <w:rsid w:val="006B40B0"/>
    <w:rsid w:val="006B4DFC"/>
    <w:rsid w:val="006C00C8"/>
    <w:rsid w:val="006C088D"/>
    <w:rsid w:val="006C2EBD"/>
    <w:rsid w:val="006C3AEF"/>
    <w:rsid w:val="006D3D17"/>
    <w:rsid w:val="006E06BA"/>
    <w:rsid w:val="006E1011"/>
    <w:rsid w:val="006E2C18"/>
    <w:rsid w:val="006E3470"/>
    <w:rsid w:val="006E5161"/>
    <w:rsid w:val="0071124F"/>
    <w:rsid w:val="007129E0"/>
    <w:rsid w:val="007228AC"/>
    <w:rsid w:val="00736985"/>
    <w:rsid w:val="00737F77"/>
    <w:rsid w:val="00742E89"/>
    <w:rsid w:val="007449E2"/>
    <w:rsid w:val="007476E0"/>
    <w:rsid w:val="00757269"/>
    <w:rsid w:val="00763F55"/>
    <w:rsid w:val="00764C35"/>
    <w:rsid w:val="00773888"/>
    <w:rsid w:val="00777955"/>
    <w:rsid w:val="00777DA8"/>
    <w:rsid w:val="007842D5"/>
    <w:rsid w:val="00785D88"/>
    <w:rsid w:val="00787BA8"/>
    <w:rsid w:val="00793C55"/>
    <w:rsid w:val="007954A9"/>
    <w:rsid w:val="0079581D"/>
    <w:rsid w:val="007A103A"/>
    <w:rsid w:val="007A5747"/>
    <w:rsid w:val="007B0C78"/>
    <w:rsid w:val="007B19E8"/>
    <w:rsid w:val="007B4F90"/>
    <w:rsid w:val="007C016E"/>
    <w:rsid w:val="007C1966"/>
    <w:rsid w:val="007C255E"/>
    <w:rsid w:val="007C786B"/>
    <w:rsid w:val="007D275D"/>
    <w:rsid w:val="007D2D7E"/>
    <w:rsid w:val="007D3E0D"/>
    <w:rsid w:val="007D40AD"/>
    <w:rsid w:val="007D4EC8"/>
    <w:rsid w:val="007E3E39"/>
    <w:rsid w:val="007E59F3"/>
    <w:rsid w:val="007E711E"/>
    <w:rsid w:val="007F34CA"/>
    <w:rsid w:val="008071EE"/>
    <w:rsid w:val="00807402"/>
    <w:rsid w:val="008101E3"/>
    <w:rsid w:val="00811043"/>
    <w:rsid w:val="00823AF7"/>
    <w:rsid w:val="008265E3"/>
    <w:rsid w:val="008310FF"/>
    <w:rsid w:val="00832F11"/>
    <w:rsid w:val="008349FB"/>
    <w:rsid w:val="008367C8"/>
    <w:rsid w:val="00854C16"/>
    <w:rsid w:val="00855F68"/>
    <w:rsid w:val="00862864"/>
    <w:rsid w:val="00863621"/>
    <w:rsid w:val="00864F5D"/>
    <w:rsid w:val="00874832"/>
    <w:rsid w:val="0087617A"/>
    <w:rsid w:val="008805BE"/>
    <w:rsid w:val="0088175D"/>
    <w:rsid w:val="0088263A"/>
    <w:rsid w:val="008967B9"/>
    <w:rsid w:val="00896B20"/>
    <w:rsid w:val="008A0376"/>
    <w:rsid w:val="008A25A7"/>
    <w:rsid w:val="008A31C2"/>
    <w:rsid w:val="008A3501"/>
    <w:rsid w:val="008B2E0C"/>
    <w:rsid w:val="008D6A82"/>
    <w:rsid w:val="008D7FA6"/>
    <w:rsid w:val="008E0066"/>
    <w:rsid w:val="008E02DA"/>
    <w:rsid w:val="008E1879"/>
    <w:rsid w:val="008F01E8"/>
    <w:rsid w:val="008F125C"/>
    <w:rsid w:val="008F1F6D"/>
    <w:rsid w:val="008F52E7"/>
    <w:rsid w:val="00902085"/>
    <w:rsid w:val="00902399"/>
    <w:rsid w:val="00905242"/>
    <w:rsid w:val="009053BA"/>
    <w:rsid w:val="009145EE"/>
    <w:rsid w:val="00915BD2"/>
    <w:rsid w:val="00916EFD"/>
    <w:rsid w:val="0092148B"/>
    <w:rsid w:val="00924464"/>
    <w:rsid w:val="00931769"/>
    <w:rsid w:val="00934228"/>
    <w:rsid w:val="0093767C"/>
    <w:rsid w:val="00940DBC"/>
    <w:rsid w:val="0094197E"/>
    <w:rsid w:val="00943FBE"/>
    <w:rsid w:val="009444CA"/>
    <w:rsid w:val="00950285"/>
    <w:rsid w:val="00952B08"/>
    <w:rsid w:val="00955E3C"/>
    <w:rsid w:val="009622E4"/>
    <w:rsid w:val="0096556A"/>
    <w:rsid w:val="009675E2"/>
    <w:rsid w:val="00970F2C"/>
    <w:rsid w:val="00971C99"/>
    <w:rsid w:val="0097249A"/>
    <w:rsid w:val="009735E3"/>
    <w:rsid w:val="0097452D"/>
    <w:rsid w:val="00976EBA"/>
    <w:rsid w:val="0098126C"/>
    <w:rsid w:val="00982A4B"/>
    <w:rsid w:val="009833AE"/>
    <w:rsid w:val="00984128"/>
    <w:rsid w:val="0099379F"/>
    <w:rsid w:val="009942ED"/>
    <w:rsid w:val="00997030"/>
    <w:rsid w:val="00997473"/>
    <w:rsid w:val="009A3C98"/>
    <w:rsid w:val="009A3F40"/>
    <w:rsid w:val="009A4BB0"/>
    <w:rsid w:val="009B1B2E"/>
    <w:rsid w:val="009B7CB9"/>
    <w:rsid w:val="009C46C1"/>
    <w:rsid w:val="009C7743"/>
    <w:rsid w:val="009D070C"/>
    <w:rsid w:val="009D296F"/>
    <w:rsid w:val="009D3414"/>
    <w:rsid w:val="009E636B"/>
    <w:rsid w:val="009F2000"/>
    <w:rsid w:val="009F64AE"/>
    <w:rsid w:val="00A00E7D"/>
    <w:rsid w:val="00A01388"/>
    <w:rsid w:val="00A01715"/>
    <w:rsid w:val="00A02669"/>
    <w:rsid w:val="00A04E61"/>
    <w:rsid w:val="00A0783C"/>
    <w:rsid w:val="00A1325B"/>
    <w:rsid w:val="00A16C02"/>
    <w:rsid w:val="00A171DB"/>
    <w:rsid w:val="00A21577"/>
    <w:rsid w:val="00A2423A"/>
    <w:rsid w:val="00A24BB1"/>
    <w:rsid w:val="00A31B23"/>
    <w:rsid w:val="00A35984"/>
    <w:rsid w:val="00A3757F"/>
    <w:rsid w:val="00A457D1"/>
    <w:rsid w:val="00A50713"/>
    <w:rsid w:val="00A50A19"/>
    <w:rsid w:val="00A5357C"/>
    <w:rsid w:val="00A53F35"/>
    <w:rsid w:val="00A5772A"/>
    <w:rsid w:val="00A60117"/>
    <w:rsid w:val="00A618EC"/>
    <w:rsid w:val="00A61B0A"/>
    <w:rsid w:val="00A713BE"/>
    <w:rsid w:val="00A735BE"/>
    <w:rsid w:val="00A760E4"/>
    <w:rsid w:val="00A76782"/>
    <w:rsid w:val="00A82009"/>
    <w:rsid w:val="00A875F2"/>
    <w:rsid w:val="00A96D98"/>
    <w:rsid w:val="00A9728F"/>
    <w:rsid w:val="00AA1DDA"/>
    <w:rsid w:val="00AA28E0"/>
    <w:rsid w:val="00AA2EF2"/>
    <w:rsid w:val="00AA3ABC"/>
    <w:rsid w:val="00AA74BB"/>
    <w:rsid w:val="00AB1EAC"/>
    <w:rsid w:val="00AB5136"/>
    <w:rsid w:val="00AC4517"/>
    <w:rsid w:val="00AC5577"/>
    <w:rsid w:val="00AC568C"/>
    <w:rsid w:val="00AD351F"/>
    <w:rsid w:val="00AD36BF"/>
    <w:rsid w:val="00AE0FBB"/>
    <w:rsid w:val="00AE3475"/>
    <w:rsid w:val="00AE3825"/>
    <w:rsid w:val="00AE3F8E"/>
    <w:rsid w:val="00AE4AA0"/>
    <w:rsid w:val="00AE6686"/>
    <w:rsid w:val="00AF150A"/>
    <w:rsid w:val="00AF295B"/>
    <w:rsid w:val="00AF54C7"/>
    <w:rsid w:val="00AF5682"/>
    <w:rsid w:val="00B01DB7"/>
    <w:rsid w:val="00B03278"/>
    <w:rsid w:val="00B12EC4"/>
    <w:rsid w:val="00B14CCC"/>
    <w:rsid w:val="00B17BC8"/>
    <w:rsid w:val="00B217A1"/>
    <w:rsid w:val="00B23567"/>
    <w:rsid w:val="00B252A5"/>
    <w:rsid w:val="00B27617"/>
    <w:rsid w:val="00B376A4"/>
    <w:rsid w:val="00B40ED2"/>
    <w:rsid w:val="00B522AF"/>
    <w:rsid w:val="00B57BAB"/>
    <w:rsid w:val="00B57D6E"/>
    <w:rsid w:val="00B66052"/>
    <w:rsid w:val="00B66758"/>
    <w:rsid w:val="00B70373"/>
    <w:rsid w:val="00B77C34"/>
    <w:rsid w:val="00B80576"/>
    <w:rsid w:val="00B822D4"/>
    <w:rsid w:val="00B92B57"/>
    <w:rsid w:val="00B93393"/>
    <w:rsid w:val="00B94521"/>
    <w:rsid w:val="00B9664A"/>
    <w:rsid w:val="00B9778B"/>
    <w:rsid w:val="00BA0221"/>
    <w:rsid w:val="00BA254B"/>
    <w:rsid w:val="00BA2BB0"/>
    <w:rsid w:val="00BB0BCF"/>
    <w:rsid w:val="00BB411F"/>
    <w:rsid w:val="00BB6A70"/>
    <w:rsid w:val="00BC4054"/>
    <w:rsid w:val="00BD0885"/>
    <w:rsid w:val="00BE1BA1"/>
    <w:rsid w:val="00BE2E1B"/>
    <w:rsid w:val="00BE5D23"/>
    <w:rsid w:val="00BE72DF"/>
    <w:rsid w:val="00BE74D6"/>
    <w:rsid w:val="00BE76E5"/>
    <w:rsid w:val="00BE7C91"/>
    <w:rsid w:val="00BF34E9"/>
    <w:rsid w:val="00BF514E"/>
    <w:rsid w:val="00BF77CE"/>
    <w:rsid w:val="00C02A11"/>
    <w:rsid w:val="00C05D10"/>
    <w:rsid w:val="00C07E74"/>
    <w:rsid w:val="00C10015"/>
    <w:rsid w:val="00C11FCB"/>
    <w:rsid w:val="00C14B69"/>
    <w:rsid w:val="00C14F00"/>
    <w:rsid w:val="00C23B6D"/>
    <w:rsid w:val="00C259DB"/>
    <w:rsid w:val="00C27919"/>
    <w:rsid w:val="00C30F51"/>
    <w:rsid w:val="00C31AD8"/>
    <w:rsid w:val="00C33B9B"/>
    <w:rsid w:val="00C40D99"/>
    <w:rsid w:val="00C42278"/>
    <w:rsid w:val="00C576F8"/>
    <w:rsid w:val="00C6015E"/>
    <w:rsid w:val="00C64953"/>
    <w:rsid w:val="00C64CA9"/>
    <w:rsid w:val="00C70CDB"/>
    <w:rsid w:val="00C73AF8"/>
    <w:rsid w:val="00C75258"/>
    <w:rsid w:val="00C7785F"/>
    <w:rsid w:val="00C85BBD"/>
    <w:rsid w:val="00C95D34"/>
    <w:rsid w:val="00C96F6D"/>
    <w:rsid w:val="00C9785E"/>
    <w:rsid w:val="00CA2908"/>
    <w:rsid w:val="00CA5594"/>
    <w:rsid w:val="00CA5DE1"/>
    <w:rsid w:val="00CA6E10"/>
    <w:rsid w:val="00CA77C0"/>
    <w:rsid w:val="00CA7F34"/>
    <w:rsid w:val="00CB4615"/>
    <w:rsid w:val="00CB6DA6"/>
    <w:rsid w:val="00CC43EE"/>
    <w:rsid w:val="00CC44A8"/>
    <w:rsid w:val="00CC533A"/>
    <w:rsid w:val="00CC6341"/>
    <w:rsid w:val="00CE1652"/>
    <w:rsid w:val="00CE721A"/>
    <w:rsid w:val="00CF1800"/>
    <w:rsid w:val="00CF240E"/>
    <w:rsid w:val="00CF273B"/>
    <w:rsid w:val="00CF307B"/>
    <w:rsid w:val="00CF3336"/>
    <w:rsid w:val="00CF47A7"/>
    <w:rsid w:val="00CF5754"/>
    <w:rsid w:val="00CF6B6C"/>
    <w:rsid w:val="00D01006"/>
    <w:rsid w:val="00D04C57"/>
    <w:rsid w:val="00D0694F"/>
    <w:rsid w:val="00D0752C"/>
    <w:rsid w:val="00D13718"/>
    <w:rsid w:val="00D13B63"/>
    <w:rsid w:val="00D15D91"/>
    <w:rsid w:val="00D21605"/>
    <w:rsid w:val="00D26DA3"/>
    <w:rsid w:val="00D27CAB"/>
    <w:rsid w:val="00D27EE6"/>
    <w:rsid w:val="00D30DF3"/>
    <w:rsid w:val="00D33C0C"/>
    <w:rsid w:val="00D34906"/>
    <w:rsid w:val="00D40435"/>
    <w:rsid w:val="00D43B28"/>
    <w:rsid w:val="00D45F3E"/>
    <w:rsid w:val="00D50C20"/>
    <w:rsid w:val="00D6073D"/>
    <w:rsid w:val="00D611E0"/>
    <w:rsid w:val="00D630F7"/>
    <w:rsid w:val="00D6578C"/>
    <w:rsid w:val="00D67DA0"/>
    <w:rsid w:val="00D70458"/>
    <w:rsid w:val="00D73E13"/>
    <w:rsid w:val="00D74BA1"/>
    <w:rsid w:val="00D77E51"/>
    <w:rsid w:val="00D82676"/>
    <w:rsid w:val="00D83580"/>
    <w:rsid w:val="00D865A5"/>
    <w:rsid w:val="00D957CD"/>
    <w:rsid w:val="00DA3F24"/>
    <w:rsid w:val="00DB20FE"/>
    <w:rsid w:val="00DB2C95"/>
    <w:rsid w:val="00DB4159"/>
    <w:rsid w:val="00DB6213"/>
    <w:rsid w:val="00DB68BD"/>
    <w:rsid w:val="00DC0F53"/>
    <w:rsid w:val="00DC543D"/>
    <w:rsid w:val="00DC7C67"/>
    <w:rsid w:val="00DD6515"/>
    <w:rsid w:val="00DE2DD3"/>
    <w:rsid w:val="00DF149C"/>
    <w:rsid w:val="00DF42CE"/>
    <w:rsid w:val="00DF42D4"/>
    <w:rsid w:val="00DF4A44"/>
    <w:rsid w:val="00E0220A"/>
    <w:rsid w:val="00E06A34"/>
    <w:rsid w:val="00E07835"/>
    <w:rsid w:val="00E209D8"/>
    <w:rsid w:val="00E226D8"/>
    <w:rsid w:val="00E22C5C"/>
    <w:rsid w:val="00E230B9"/>
    <w:rsid w:val="00E26D59"/>
    <w:rsid w:val="00E27A78"/>
    <w:rsid w:val="00E342AD"/>
    <w:rsid w:val="00E36882"/>
    <w:rsid w:val="00E51ECF"/>
    <w:rsid w:val="00E53C9E"/>
    <w:rsid w:val="00E56838"/>
    <w:rsid w:val="00E56855"/>
    <w:rsid w:val="00E60CFC"/>
    <w:rsid w:val="00E702A7"/>
    <w:rsid w:val="00E7251F"/>
    <w:rsid w:val="00E74D46"/>
    <w:rsid w:val="00E76B35"/>
    <w:rsid w:val="00E86BAC"/>
    <w:rsid w:val="00E87F06"/>
    <w:rsid w:val="00E9066E"/>
    <w:rsid w:val="00E91060"/>
    <w:rsid w:val="00E93833"/>
    <w:rsid w:val="00E95C4C"/>
    <w:rsid w:val="00E97304"/>
    <w:rsid w:val="00EA0C85"/>
    <w:rsid w:val="00EA4738"/>
    <w:rsid w:val="00EA4FB6"/>
    <w:rsid w:val="00EA5D30"/>
    <w:rsid w:val="00EA5EAE"/>
    <w:rsid w:val="00EA6115"/>
    <w:rsid w:val="00EA7757"/>
    <w:rsid w:val="00EB07A4"/>
    <w:rsid w:val="00EB443D"/>
    <w:rsid w:val="00EB5D4F"/>
    <w:rsid w:val="00EC7DFE"/>
    <w:rsid w:val="00ED14BB"/>
    <w:rsid w:val="00ED20C9"/>
    <w:rsid w:val="00ED41C0"/>
    <w:rsid w:val="00ED7B32"/>
    <w:rsid w:val="00EE4994"/>
    <w:rsid w:val="00EE5665"/>
    <w:rsid w:val="00EE58E7"/>
    <w:rsid w:val="00EE6589"/>
    <w:rsid w:val="00EF167B"/>
    <w:rsid w:val="00EF4905"/>
    <w:rsid w:val="00EF54C0"/>
    <w:rsid w:val="00EF6768"/>
    <w:rsid w:val="00F004DD"/>
    <w:rsid w:val="00F05B1C"/>
    <w:rsid w:val="00F06D7B"/>
    <w:rsid w:val="00F1188F"/>
    <w:rsid w:val="00F124F3"/>
    <w:rsid w:val="00F12A5C"/>
    <w:rsid w:val="00F150C3"/>
    <w:rsid w:val="00F151AA"/>
    <w:rsid w:val="00F178F9"/>
    <w:rsid w:val="00F23D6B"/>
    <w:rsid w:val="00F26F62"/>
    <w:rsid w:val="00F341DE"/>
    <w:rsid w:val="00F364D3"/>
    <w:rsid w:val="00F367B7"/>
    <w:rsid w:val="00F475D1"/>
    <w:rsid w:val="00F62829"/>
    <w:rsid w:val="00F633B2"/>
    <w:rsid w:val="00F649BB"/>
    <w:rsid w:val="00F6515A"/>
    <w:rsid w:val="00F66BFE"/>
    <w:rsid w:val="00F66EDF"/>
    <w:rsid w:val="00F723B9"/>
    <w:rsid w:val="00F841AC"/>
    <w:rsid w:val="00F9203E"/>
    <w:rsid w:val="00F92C1D"/>
    <w:rsid w:val="00F945D5"/>
    <w:rsid w:val="00F96F7D"/>
    <w:rsid w:val="00FA32A5"/>
    <w:rsid w:val="00FA6F70"/>
    <w:rsid w:val="00FB219F"/>
    <w:rsid w:val="00FB4077"/>
    <w:rsid w:val="00FC125E"/>
    <w:rsid w:val="00FC25BB"/>
    <w:rsid w:val="00FC669D"/>
    <w:rsid w:val="00FD0F57"/>
    <w:rsid w:val="00FD176D"/>
    <w:rsid w:val="00FD70AF"/>
    <w:rsid w:val="00FE38FF"/>
    <w:rsid w:val="00FE530B"/>
    <w:rsid w:val="00FE5596"/>
    <w:rsid w:val="00FE778A"/>
    <w:rsid w:val="00FF3A22"/>
    <w:rsid w:val="00FF5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B9E85"/>
  <w15:docId w15:val="{C5267099-FD1A-4011-A2D9-163F7F5B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F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6875"/>
    <w:pPr>
      <w:keepNext/>
      <w:jc w:val="both"/>
      <w:outlineLvl w:val="0"/>
    </w:pPr>
    <w:rPr>
      <w:rFonts w:eastAsia="Arial Unicode MS"/>
      <w:i/>
      <w:iCs/>
      <w:sz w:val="26"/>
    </w:rPr>
  </w:style>
  <w:style w:type="paragraph" w:styleId="2">
    <w:name w:val="heading 2"/>
    <w:basedOn w:val="a"/>
    <w:next w:val="a"/>
    <w:qFormat/>
    <w:rsid w:val="00566875"/>
    <w:pPr>
      <w:keepNext/>
      <w:ind w:left="75"/>
      <w:outlineLvl w:val="1"/>
    </w:pPr>
    <w:rPr>
      <w:rFonts w:eastAsia="Arial Unicode MS"/>
      <w:i/>
      <w:iCs/>
      <w:sz w:val="26"/>
    </w:rPr>
  </w:style>
  <w:style w:type="paragraph" w:styleId="4">
    <w:name w:val="heading 4"/>
    <w:basedOn w:val="a"/>
    <w:next w:val="a"/>
    <w:qFormat/>
    <w:rsid w:val="005668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6687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6875"/>
    <w:pPr>
      <w:jc w:val="both"/>
    </w:pPr>
    <w:rPr>
      <w:color w:val="000000"/>
      <w:sz w:val="26"/>
      <w:szCs w:val="20"/>
    </w:rPr>
  </w:style>
  <w:style w:type="table" w:styleId="a4">
    <w:name w:val="Table Grid"/>
    <w:basedOn w:val="a1"/>
    <w:rsid w:val="0056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74832"/>
    <w:rPr>
      <w:color w:val="0000FF"/>
      <w:u w:val="single"/>
    </w:rPr>
  </w:style>
  <w:style w:type="paragraph" w:styleId="a6">
    <w:name w:val="Balloon Text"/>
    <w:basedOn w:val="a"/>
    <w:semiHidden/>
    <w:rsid w:val="00D73E1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BA022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A0221"/>
  </w:style>
  <w:style w:type="paragraph" w:styleId="20">
    <w:name w:val="Body Text 2"/>
    <w:basedOn w:val="a"/>
    <w:rsid w:val="00B23567"/>
    <w:pPr>
      <w:spacing w:after="120" w:line="480" w:lineRule="auto"/>
    </w:pPr>
  </w:style>
  <w:style w:type="character" w:customStyle="1" w:styleId="cl-a">
    <w:name w:val="cl-a"/>
    <w:rsid w:val="007842D5"/>
  </w:style>
  <w:style w:type="character" w:customStyle="1" w:styleId="apple-converted-space">
    <w:name w:val="apple-converted-space"/>
    <w:rsid w:val="007842D5"/>
  </w:style>
  <w:style w:type="character" w:customStyle="1" w:styleId="stl-2">
    <w:name w:val="stl-2"/>
    <w:rsid w:val="007842D5"/>
  </w:style>
  <w:style w:type="character" w:customStyle="1" w:styleId="cl-p">
    <w:name w:val="cl-p"/>
    <w:rsid w:val="007842D5"/>
  </w:style>
  <w:style w:type="character" w:customStyle="1" w:styleId="cl-r">
    <w:name w:val="cl-r"/>
    <w:rsid w:val="007842D5"/>
  </w:style>
  <w:style w:type="character" w:styleId="a9">
    <w:name w:val="Strong"/>
    <w:uiPriority w:val="22"/>
    <w:qFormat/>
    <w:rsid w:val="007842D5"/>
    <w:rPr>
      <w:b/>
      <w:bCs/>
    </w:rPr>
  </w:style>
  <w:style w:type="character" w:customStyle="1" w:styleId="45">
    <w:name w:val="стиль45"/>
    <w:rsid w:val="007842D5"/>
  </w:style>
  <w:style w:type="paragraph" w:styleId="aa">
    <w:name w:val="footer"/>
    <w:basedOn w:val="a"/>
    <w:link w:val="ab"/>
    <w:uiPriority w:val="99"/>
    <w:unhideWhenUsed/>
    <w:rsid w:val="002451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4510A"/>
    <w:rPr>
      <w:sz w:val="24"/>
      <w:szCs w:val="24"/>
    </w:rPr>
  </w:style>
  <w:style w:type="paragraph" w:styleId="ac">
    <w:name w:val="List Paragraph"/>
    <w:basedOn w:val="a"/>
    <w:uiPriority w:val="34"/>
    <w:qFormat/>
    <w:rsid w:val="005C06D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35E24"/>
    <w:rPr>
      <w:rFonts w:eastAsia="Arial Unicode MS"/>
      <w:i/>
      <w:i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583E-A6CA-4F5C-9D94-035C4097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52</Words>
  <Characters>9176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УПРАВЛЕНИЯ ОБРАЗОВАНИЯ НА ИЮНЬ 2011 ГОДА</vt:lpstr>
    </vt:vector>
  </TitlesOfParts>
  <Company>MoBIL GROUP</Company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ПРАВЛЕНИЯ ОБРАЗОВАНИЯ НА ИЮНЬ 2011 ГОДА</dc:title>
  <dc:subject/>
  <dc:creator>K218</dc:creator>
  <cp:keywords/>
  <dc:description/>
  <cp:lastModifiedBy>Секретарь УО 1</cp:lastModifiedBy>
  <cp:revision>4</cp:revision>
  <cp:lastPrinted>2021-06-30T10:18:00Z</cp:lastPrinted>
  <dcterms:created xsi:type="dcterms:W3CDTF">2021-06-30T12:30:00Z</dcterms:created>
  <dcterms:modified xsi:type="dcterms:W3CDTF">2021-07-01T03:26:00Z</dcterms:modified>
</cp:coreProperties>
</file>